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A3491" w:rsidRPr="00CD3B1A" w:rsidRDefault="005F0F35" w:rsidP="00321FE8">
      <w:pPr>
        <w:pStyle w:val="AralkYok"/>
        <w:rPr>
          <w:rFonts w:ascii="Times New Roman" w:hAnsi="Times New Roman" w:cs="Times New Roman"/>
          <w:i/>
        </w:rPr>
      </w:pP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E141199" wp14:editId="42F40A86">
                <wp:simplePos x="0" y="0"/>
                <wp:positionH relativeFrom="margin">
                  <wp:posOffset>6541134</wp:posOffset>
                </wp:positionH>
                <wp:positionV relativeFrom="paragraph">
                  <wp:posOffset>-311785</wp:posOffset>
                </wp:positionV>
                <wp:extent cx="300355" cy="2315183"/>
                <wp:effectExtent l="0" t="0" r="4445" b="952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" cy="231518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90E8C" id="Dikdörtgen 16" o:spid="_x0000_s1026" style="position:absolute;margin-left:515.05pt;margin-top:-24.55pt;width:23.65pt;height:182.3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" fillcolor="#8064a2 [3207]" stroked="f" strokeweight="2pt">
                <w10:wrap anchorx="margin"/>
              </v:rect>
            </w:pict>
          </mc:Fallback>
        </mc:AlternateContent>
      </w:r>
      <w:r w:rsidR="002D1CD8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27449EC2" wp14:editId="0E8B376B">
                <wp:simplePos x="0" y="0"/>
                <wp:positionH relativeFrom="column">
                  <wp:posOffset>-212090</wp:posOffset>
                </wp:positionH>
                <wp:positionV relativeFrom="paragraph">
                  <wp:posOffset>-397511</wp:posOffset>
                </wp:positionV>
                <wp:extent cx="7053580" cy="314325"/>
                <wp:effectExtent l="0" t="0" r="0" b="952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3143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37A" w:rsidRPr="00107FF3" w:rsidRDefault="00E7437A" w:rsidP="002D1CD8">
                            <w:pPr>
                              <w:ind w:left="142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49EC2" id="Yuvarlatılmış Dikdörtgen 8" o:spid="_x0000_s1026" style="position:absolute;margin-left:-16.7pt;margin-top:-31.3pt;width:555.4pt;height:24.7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" fillcolor="#8064a2 [3207]" stroked="f" strokeweight="2pt">
                <v:textbox>
                  <w:txbxContent>
                    <w:p w:rsidR="00E7437A" w:rsidRPr="00107FF3" w:rsidRDefault="00E7437A" w:rsidP="002D1CD8">
                      <w:pPr>
                        <w:ind w:left="142"/>
                        <w:rPr>
                          <w:rFonts w:ascii="Times New Roman" w:hAnsi="Times New Roman" w:cs="Times New Roman"/>
                          <w:b/>
                          <w:i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2D1CD8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DD9CD87" wp14:editId="77AE7CB8">
                <wp:simplePos x="0" y="0"/>
                <wp:positionH relativeFrom="column">
                  <wp:posOffset>-212090</wp:posOffset>
                </wp:positionH>
                <wp:positionV relativeFrom="paragraph">
                  <wp:posOffset>-273685</wp:posOffset>
                </wp:positionV>
                <wp:extent cx="310515" cy="2372995"/>
                <wp:effectExtent l="0" t="0" r="0" b="8255"/>
                <wp:wrapNone/>
                <wp:docPr id="14" name="Dikdörtg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3729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D60B" id="Dikdörtgen 14" o:spid="_x0000_s1026" style="position:absolute;margin-left:-16.7pt;margin-top:-21.55pt;width:24.45pt;height:186.8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" fillcolor="#8064a2 [3207]" stroked="f" strokeweight="2pt"/>
            </w:pict>
          </mc:Fallback>
        </mc:AlternateContent>
      </w:r>
      <w:r w:rsidR="0006785E"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F3A663" wp14:editId="4D43146F">
                <wp:simplePos x="0" y="0"/>
                <wp:positionH relativeFrom="column">
                  <wp:posOffset>1419682</wp:posOffset>
                </wp:positionH>
                <wp:positionV relativeFrom="paragraph">
                  <wp:posOffset>-26513</wp:posOffset>
                </wp:positionV>
                <wp:extent cx="4006921" cy="1097280"/>
                <wp:effectExtent l="0" t="0" r="0" b="762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921" cy="10972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37A" w:rsidRPr="00DF3ABB" w:rsidRDefault="00E7437A" w:rsidP="006E01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ABB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4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ÜL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3A66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7" type="#_x0000_t202" style="position:absolute;margin-left:111.8pt;margin-top:-2.1pt;width:315.5pt;height:86.4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" fillcolor="white [3201]" stroked="f" strokeweight="2pt">
                <v:textbox>
                  <w:txbxContent>
                    <w:p w:rsidR="00E7437A" w:rsidRPr="00DF3ABB" w:rsidRDefault="00E7437A" w:rsidP="006E01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ABB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4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ÜLTEN</w:t>
                      </w:r>
                    </w:p>
                  </w:txbxContent>
                </v:textbox>
              </v:shape>
            </w:pict>
          </mc:Fallback>
        </mc:AlternateContent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73B287" wp14:editId="6E94B477">
                <wp:simplePos x="0" y="0"/>
                <wp:positionH relativeFrom="column">
                  <wp:posOffset>130175</wp:posOffset>
                </wp:positionH>
                <wp:positionV relativeFrom="paragraph">
                  <wp:posOffset>53975</wp:posOffset>
                </wp:positionV>
                <wp:extent cx="1097280" cy="1107440"/>
                <wp:effectExtent l="0" t="0" r="7620" b="0"/>
                <wp:wrapNone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Default="00E7437A">
                            <w:r>
                              <w:rPr>
                                <w:b/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7E82C0D9" wp14:editId="792D3F30">
                                  <wp:extent cx="801886" cy="903643"/>
                                  <wp:effectExtent l="19050" t="0" r="17780" b="277495"/>
                                  <wp:docPr id="14382" name="Resim 14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1886" cy="90364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B287" id="_x0000_s1028" type="#_x0000_t202" style="position:absolute;margin-left:10.25pt;margin-top:4.25pt;width:86.4pt;height:87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" stroked="f">
                <v:textbox>
                  <w:txbxContent>
                    <w:p w:rsidR="00E7437A" w:rsidRDefault="00E7437A">
                      <w:r>
                        <w:rPr>
                          <w:b/>
                          <w:noProof/>
                          <w:lang w:eastAsia="tr-TR"/>
                        </w:rPr>
                        <w:drawing>
                          <wp:inline distT="0" distB="0" distL="0" distR="0" wp14:anchorId="7E82C0D9" wp14:editId="792D3F30">
                            <wp:extent cx="801886" cy="903643"/>
                            <wp:effectExtent l="19050" t="0" r="17780" b="277495"/>
                            <wp:docPr id="14382" name="Resim 14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1886" cy="90364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 xml:space="preserve">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 xml:space="preserve">        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76631F">
        <w:rPr>
          <w:rFonts w:ascii="Times New Roman" w:hAnsi="Times New Roman" w:cs="Times New Roman"/>
          <w:b/>
          <w:noProof/>
          <w:lang w:eastAsia="tr-TR"/>
        </w:rPr>
        <w:t xml:space="preserve">       </w:t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080141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b/>
          <w:noProof/>
          <w:lang w:eastAsia="tr-TR"/>
        </w:rPr>
        <w:tab/>
      </w:r>
      <w:r w:rsidR="00321FE8" w:rsidRPr="00CD3B1A">
        <w:rPr>
          <w:rFonts w:ascii="Times New Roman" w:hAnsi="Times New Roman" w:cs="Times New Roman"/>
          <w:noProof/>
          <w:color w:val="0000FF"/>
          <w:shd w:val="clear" w:color="auto" w:fill="FFFFFF"/>
          <w:lang w:eastAsia="tr-TR"/>
        </w:rPr>
        <w:t xml:space="preserve">   </w:t>
      </w:r>
    </w:p>
    <w:p w:rsidR="005F0F35" w:rsidRDefault="005A127B" w:rsidP="006D36F8">
      <w:pPr>
        <w:tabs>
          <w:tab w:val="right" w:pos="10631"/>
        </w:tabs>
        <w:jc w:val="center"/>
        <w:rPr>
          <w:noProof/>
          <w:color w:val="0000FF"/>
          <w:lang w:eastAsia="tr-TR"/>
        </w:rPr>
      </w:pP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9F560A" wp14:editId="76B4900D">
                <wp:simplePos x="0" y="0"/>
                <wp:positionH relativeFrom="column">
                  <wp:posOffset>753971</wp:posOffset>
                </wp:positionH>
                <wp:positionV relativeFrom="paragraph">
                  <wp:posOffset>225561</wp:posOffset>
                </wp:positionV>
                <wp:extent cx="1198245" cy="471532"/>
                <wp:effectExtent l="1588" t="0" r="3492" b="3493"/>
                <wp:wrapNone/>
                <wp:docPr id="2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98245" cy="471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616E59" w:rsidRDefault="00E7437A" w:rsidP="00321FE8">
                            <w:pPr>
                              <w:spacing w:line="240" w:lineRule="auto"/>
                              <w:rPr>
                                <w:rFonts w:ascii="Brush Script MT" w:hAnsi="Brush Script MT"/>
                                <w:b/>
                                <w:i/>
                                <w:color w:val="FF0000"/>
                                <w:sz w:val="48"/>
                              </w:rPr>
                            </w:pPr>
                            <w:r w:rsidRPr="0028709B">
                              <w:rPr>
                                <w:rFonts w:ascii="Brush Script MT" w:hAnsi="Brush Script MT"/>
                                <w:b/>
                                <w:sz w:val="48"/>
                              </w:rPr>
                              <w:t xml:space="preserve"> </w:t>
                            </w:r>
                            <w:r w:rsidRPr="00616E59">
                              <w:rPr>
                                <w:rFonts w:ascii="Brush Script MT" w:hAnsi="Brush Script MT"/>
                                <w:b/>
                                <w:i/>
                                <w:color w:val="FF0000"/>
                                <w:sz w:val="52"/>
                              </w:rPr>
                              <w:t>S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560A" id="_x0000_s1029" type="#_x0000_t202" style="position:absolute;left:0;text-align:left;margin-left:59.35pt;margin-top:17.75pt;width:94.35pt;height:37.15pt;rotation:-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" fillcolor="white [3212]" stroked="f">
                <v:textbox>
                  <w:txbxContent>
                    <w:p w:rsidR="00E7437A" w:rsidRPr="00616E59" w:rsidRDefault="00E7437A" w:rsidP="00321FE8">
                      <w:pPr>
                        <w:spacing w:line="240" w:lineRule="auto"/>
                        <w:rPr>
                          <w:rFonts w:ascii="Brush Script MT" w:hAnsi="Brush Script MT"/>
                          <w:b/>
                          <w:i/>
                          <w:color w:val="FF0000"/>
                          <w:sz w:val="48"/>
                        </w:rPr>
                      </w:pPr>
                      <w:r w:rsidRPr="0028709B">
                        <w:rPr>
                          <w:rFonts w:ascii="Brush Script MT" w:hAnsi="Brush Script MT"/>
                          <w:b/>
                          <w:sz w:val="48"/>
                        </w:rPr>
                        <w:t xml:space="preserve"> </w:t>
                      </w:r>
                      <w:r w:rsidRPr="00616E59">
                        <w:rPr>
                          <w:rFonts w:ascii="Brush Script MT" w:hAnsi="Brush Script MT"/>
                          <w:b/>
                          <w:i/>
                          <w:color w:val="FF0000"/>
                          <w:sz w:val="52"/>
                        </w:rPr>
                        <w:t>SPOR</w:t>
                      </w:r>
                    </w:p>
                  </w:txbxContent>
                </v:textbox>
              </v:shape>
            </w:pict>
          </mc:Fallback>
        </mc:AlternateContent>
      </w:r>
      <w:r w:rsidR="006D36F8"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FA6CD66" wp14:editId="6D22C6FA">
                <wp:simplePos x="0" y="0"/>
                <wp:positionH relativeFrom="column">
                  <wp:posOffset>5343525</wp:posOffset>
                </wp:positionH>
                <wp:positionV relativeFrom="paragraph">
                  <wp:posOffset>713740</wp:posOffset>
                </wp:positionV>
                <wp:extent cx="1180922" cy="528013"/>
                <wp:effectExtent l="0" t="0" r="635" b="571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922" cy="528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080141" w:rsidRDefault="00E7437A" w:rsidP="006D36F8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‘’</w:t>
                            </w:r>
                            <w:r w:rsidRPr="00080141">
                              <w:rPr>
                                <w:b/>
                                <w:i/>
                                <w:color w:val="1F497D" w:themeColor="text2"/>
                                <w:sz w:val="16"/>
                                <w:szCs w:val="14"/>
                              </w:rPr>
                              <w:t>Ben Sporcunun Zeki, Çevik ve Aynı Zamanda Ahlaklısını Severim’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CD66" id="_x0000_s1030" type="#_x0000_t202" style="position:absolute;left:0;text-align:left;margin-left:420.75pt;margin-top:56.2pt;width:93pt;height:41.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" stroked="f">
                <v:textbox>
                  <w:txbxContent>
                    <w:p w:rsidR="00E7437A" w:rsidRPr="00080141" w:rsidRDefault="00E7437A" w:rsidP="006D36F8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‘’</w:t>
                      </w:r>
                      <w:r w:rsidRPr="00080141">
                        <w:rPr>
                          <w:b/>
                          <w:i/>
                          <w:color w:val="1F497D" w:themeColor="text2"/>
                          <w:sz w:val="16"/>
                          <w:szCs w:val="14"/>
                        </w:rPr>
                        <w:t>Ben Sporcunun Zeki, Çevik ve Aynı Zamanda Ahlaklısını Severim’’</w:t>
                      </w:r>
                    </w:p>
                  </w:txbxContent>
                </v:textbox>
              </v:shape>
            </w:pict>
          </mc:Fallback>
        </mc:AlternateContent>
      </w:r>
      <w:r w:rsidR="006D36F8">
        <w:rPr>
          <w:rFonts w:ascii="Times New Roman" w:hAnsi="Times New Roman" w:cs="Times New Roman"/>
          <w:noProof/>
          <w:lang w:eastAsia="tr-TR"/>
        </w:rPr>
        <w:t xml:space="preserve">                                                                                                                                                       </w:t>
      </w:r>
      <w:r w:rsidR="006D36F8">
        <w:rPr>
          <w:noProof/>
          <w:color w:val="0000FF"/>
          <w:lang w:eastAsia="tr-TR"/>
        </w:rPr>
        <w:drawing>
          <wp:inline distT="0" distB="0" distL="0" distR="0" wp14:anchorId="6A3847A6" wp14:editId="0C219BA0">
            <wp:extent cx="989495" cy="620485"/>
            <wp:effectExtent l="19050" t="0" r="20320" b="217805"/>
            <wp:docPr id="6" name="Resim 6" descr="https://fbcdn-sphotos-b-a.akamaihd.net/hphotos-ak-prn2/s720x720/1456557_10151884879054690_1544926543_n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fbcdn-sphotos-b-a.akamaihd.net/hphotos-ak-prn2/s720x720/1456557_10151884879054690_1544926543_n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25" cy="638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B5455">
        <w:rPr>
          <w:rFonts w:ascii="Times New Roman" w:hAnsi="Times New Roman" w:cs="Times New Roman"/>
          <w:noProof/>
          <w:lang w:eastAsia="tr-TR"/>
        </w:rPr>
        <w:t xml:space="preserve">                                               </w:t>
      </w:r>
      <w:r w:rsidR="000B5455" w:rsidRPr="00DF3ABB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        </w:t>
      </w:r>
      <w:r w:rsidR="005F0F35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</w:t>
      </w:r>
    </w:p>
    <w:p w:rsidR="005F0F35" w:rsidRDefault="00876C45" w:rsidP="005F0F35">
      <w:pPr>
        <w:tabs>
          <w:tab w:val="right" w:pos="10631"/>
        </w:tabs>
        <w:jc w:val="right"/>
        <w:rPr>
          <w:rFonts w:ascii="Times New Roman" w:hAnsi="Times New Roman" w:cs="Times New Roman"/>
          <w:noProof/>
          <w:color w:val="0F243E" w:themeColor="text2" w:themeShade="80"/>
          <w:lang w:eastAsia="tr-TR"/>
        </w:rPr>
      </w:pP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4FB35B" wp14:editId="30A0B25B">
                <wp:simplePos x="0" y="0"/>
                <wp:positionH relativeFrom="margin">
                  <wp:posOffset>1588770</wp:posOffset>
                </wp:positionH>
                <wp:positionV relativeFrom="paragraph">
                  <wp:posOffset>12065</wp:posOffset>
                </wp:positionV>
                <wp:extent cx="3653155" cy="478155"/>
                <wp:effectExtent l="0" t="0" r="23495" b="17145"/>
                <wp:wrapNone/>
                <wp:docPr id="14344" name="Aşağı Şerit 1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155" cy="478155"/>
                        </a:xfrm>
                        <a:prstGeom prst="ribbon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37A" w:rsidRPr="00415EC6" w:rsidRDefault="00E7437A" w:rsidP="00032F8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EC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26"/>
                                <w:lang w:eastAsia="tr-TR"/>
                              </w:rPr>
                              <w:t>İZM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FB35B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şağı Şerit 14344" o:spid="_x0000_s1031" type="#_x0000_t53" style="position:absolute;left:0;text-align:left;margin-left:125.1pt;margin-top:.95pt;width:287.65pt;height:37.6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" adj=",3600" fillcolor="#8064a2 [3207]" strokecolor="#243f60 [1604]" strokeweight="2pt">
                <v:textbox>
                  <w:txbxContent>
                    <w:p w:rsidR="00E7437A" w:rsidRPr="00415EC6" w:rsidRDefault="00E7437A" w:rsidP="00032F8F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15EC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6"/>
                          <w:szCs w:val="26"/>
                          <w:lang w:eastAsia="tr-TR"/>
                        </w:rPr>
                        <w:t>İZMİ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6F8" w:rsidRPr="00CD3B1A">
        <w:rPr>
          <w:rFonts w:ascii="Times New Roman" w:hAnsi="Times New Roman" w:cs="Times New Roman"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DF99CB" wp14:editId="5A1BFBB4">
                <wp:simplePos x="0" y="0"/>
                <wp:positionH relativeFrom="column">
                  <wp:posOffset>160020</wp:posOffset>
                </wp:positionH>
                <wp:positionV relativeFrom="paragraph">
                  <wp:posOffset>8890</wp:posOffset>
                </wp:positionV>
                <wp:extent cx="1092835" cy="642257"/>
                <wp:effectExtent l="0" t="0" r="0" b="571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64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Default="00E7437A" w:rsidP="00415EC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AB1B9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 xml:space="preserve">Sayı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14</w:t>
                            </w:r>
                          </w:p>
                          <w:p w:rsidR="00E7437A" w:rsidRDefault="00005FC4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 xml:space="preserve"> 03</w:t>
                            </w:r>
                            <w:r w:rsidR="00E743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 xml:space="preserve"> Nisan</w:t>
                            </w:r>
                            <w:r w:rsidR="00E7437A" w:rsidRPr="008161A2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 xml:space="preserve"> 201</w:t>
                            </w:r>
                            <w:r w:rsidR="00E7437A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4</w:t>
                            </w:r>
                          </w:p>
                          <w:p w:rsidR="00E7437A" w:rsidRPr="008161A2" w:rsidRDefault="00005FC4" w:rsidP="00107F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2060"/>
                              </w:rPr>
                              <w:t>Perşem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F99CB" id="_x0000_s1032" type="#_x0000_t202" style="position:absolute;left:0;text-align:left;margin-left:12.6pt;margin-top:.7pt;width:86.05pt;height:50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" stroked="f">
                <v:textbox>
                  <w:txbxContent>
                    <w:p w:rsidR="00E7437A" w:rsidRDefault="00E7437A" w:rsidP="00415EC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AB1B95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 xml:space="preserve">Sayı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14</w:t>
                      </w:r>
                    </w:p>
                    <w:p w:rsidR="00E7437A" w:rsidRDefault="00005FC4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 xml:space="preserve"> 03</w:t>
                      </w:r>
                      <w:r w:rsidR="00E7437A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 xml:space="preserve"> Nisan</w:t>
                      </w:r>
                      <w:r w:rsidR="00E7437A" w:rsidRPr="008161A2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 xml:space="preserve"> 201</w:t>
                      </w:r>
                      <w:r w:rsidR="00E7437A"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4</w:t>
                      </w:r>
                    </w:p>
                    <w:p w:rsidR="00E7437A" w:rsidRPr="008161A2" w:rsidRDefault="00005FC4" w:rsidP="00107FF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2060"/>
                        </w:rPr>
                        <w:t>Perşembe</w:t>
                      </w:r>
                    </w:p>
                  </w:txbxContent>
                </v:textbox>
              </v:shape>
            </w:pict>
          </mc:Fallback>
        </mc:AlternateContent>
      </w:r>
      <w:r w:rsidR="005F0F35">
        <w:rPr>
          <w:noProof/>
          <w:color w:val="0000FF"/>
          <w:lang w:eastAsia="tr-TR"/>
        </w:rPr>
        <w:tab/>
      </w:r>
      <w:r w:rsidR="00A46F34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</w:t>
      </w:r>
      <w:r w:rsidR="003F3F74"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                                       </w:t>
      </w:r>
    </w:p>
    <w:p w:rsidR="005F0F35" w:rsidRDefault="006D36F8" w:rsidP="006D36F8">
      <w:pPr>
        <w:tabs>
          <w:tab w:val="right" w:pos="10631"/>
        </w:tabs>
        <w:jc w:val="center"/>
        <w:rPr>
          <w:rFonts w:ascii="Times New Roman" w:hAnsi="Times New Roman" w:cs="Times New Roman"/>
          <w:noProof/>
          <w:color w:val="0F243E" w:themeColor="text2" w:themeShade="80"/>
          <w:lang w:eastAsia="tr-TR"/>
        </w:rPr>
      </w:pPr>
      <w:r w:rsidRPr="00CD3B1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B2BF4D" wp14:editId="6D61A1CB">
                <wp:simplePos x="0" y="0"/>
                <wp:positionH relativeFrom="page">
                  <wp:posOffset>238125</wp:posOffset>
                </wp:positionH>
                <wp:positionV relativeFrom="paragraph">
                  <wp:posOffset>396875</wp:posOffset>
                </wp:positionV>
                <wp:extent cx="7053580" cy="391795"/>
                <wp:effectExtent l="0" t="0" r="0" b="825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3580" cy="39179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37A" w:rsidRDefault="00E7437A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26"/>
                                <w:lang w:eastAsia="tr-TR"/>
                              </w:rPr>
                              <w:t xml:space="preserve">                    </w:t>
                            </w:r>
                            <w:r w:rsidRPr="00415EC6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26"/>
                                <w:lang w:eastAsia="tr-TR"/>
                              </w:rPr>
                              <w:t>GENÇLİK HİZMETLERİ VE SPOR İL MÜDÜRLÜĞÜ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  <w:t xml:space="preserve">     </w:t>
                            </w:r>
                          </w:p>
                          <w:p w:rsidR="00E7437A" w:rsidRDefault="00E7437A" w:rsidP="00A22CD0">
                            <w:pP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</w:pPr>
                          </w:p>
                          <w:p w:rsidR="00E7437A" w:rsidRPr="00415EC6" w:rsidRDefault="00E7437A" w:rsidP="00A22CD0">
                            <w:pPr>
                              <w:rPr>
                                <w:color w:val="FFFFFF" w:themeColor="background1"/>
                                <w:sz w:val="32"/>
                                <w:szCs w:val="3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0"/>
                                <w:szCs w:val="10"/>
                                <w:lang w:eastAsia="tr-TR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2BF4D" id="Yuvarlatılmış Dikdörtgen 24" o:spid="_x0000_s1033" style="position:absolute;left:0;text-align:left;margin-left:18.75pt;margin-top:31.25pt;width:555.4pt;height:30.8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" fillcolor="#8064a2 [3207]" stroked="f" strokeweight="2pt">
                <v:textbox>
                  <w:txbxContent>
                    <w:p w:rsidR="00E7437A" w:rsidRDefault="00E7437A" w:rsidP="00A22CD0">
                      <w:pP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26"/>
                          <w:lang w:eastAsia="tr-TR"/>
                        </w:rPr>
                        <w:t xml:space="preserve">                    </w:t>
                      </w:r>
                      <w:r w:rsidRPr="00415EC6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FFFFFF" w:themeColor="background1"/>
                          <w:sz w:val="32"/>
                          <w:szCs w:val="26"/>
                          <w:lang w:eastAsia="tr-TR"/>
                        </w:rPr>
                        <w:t>GENÇLİK HİZMETLERİ VE SPOR İL MÜDÜRLÜĞÜ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  <w:t xml:space="preserve">     </w:t>
                      </w:r>
                    </w:p>
                    <w:p w:rsidR="00E7437A" w:rsidRDefault="00E7437A" w:rsidP="00A22CD0">
                      <w:pP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</w:pPr>
                    </w:p>
                    <w:p w:rsidR="00E7437A" w:rsidRPr="00415EC6" w:rsidRDefault="00E7437A" w:rsidP="00A22CD0">
                      <w:pPr>
                        <w:rPr>
                          <w:color w:val="FFFFFF" w:themeColor="background1"/>
                          <w:sz w:val="32"/>
                          <w:szCs w:val="3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0"/>
                          <w:szCs w:val="10"/>
                          <w:lang w:eastAsia="tr-TR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                                                                                                    </w:t>
      </w:r>
      <w:r w:rsidR="009073AC">
        <w:rPr>
          <w:rFonts w:ascii="Times New Roman" w:hAnsi="Times New Roman" w:cs="Times New Roman"/>
          <w:noProof/>
          <w:sz w:val="2"/>
          <w:szCs w:val="2"/>
          <w:lang w:eastAsia="tr-TR"/>
        </w:rPr>
        <w:t xml:space="preserve">  </w:t>
      </w:r>
      <w:r w:rsidRPr="00CD3B1A">
        <w:rPr>
          <w:rFonts w:ascii="Times New Roman" w:hAnsi="Times New Roman" w:cs="Times New Roman"/>
          <w:noProof/>
          <w:sz w:val="2"/>
          <w:szCs w:val="2"/>
          <w:lang w:eastAsia="tr-TR"/>
        </w:rPr>
        <w:drawing>
          <wp:inline distT="0" distB="0" distL="0" distR="0" wp14:anchorId="5588EB1F" wp14:editId="00B0E034">
            <wp:extent cx="946150" cy="288353"/>
            <wp:effectExtent l="0" t="0" r="635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52" cy="2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35" w:rsidRPr="005F0F35" w:rsidRDefault="005F0F35" w:rsidP="005F0F35">
      <w:pPr>
        <w:spacing w:after="18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eastAsia="tr-TR"/>
        </w:rPr>
      </w:pPr>
      <w:r>
        <w:rPr>
          <w:noProof/>
          <w:color w:val="0000FF"/>
          <w:lang w:eastAsia="tr-TR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5F0F35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tr-TR"/>
        </w:rPr>
        <w:drawing>
          <wp:inline distT="0" distB="0" distL="0" distR="0" wp14:anchorId="1B66B323" wp14:editId="4DF300C2">
            <wp:extent cx="4202430" cy="5048885"/>
            <wp:effectExtent l="0" t="0" r="7620" b="0"/>
            <wp:docPr id="14376" name="Resim 14376" descr="https://encrypted-tbn1.gstatic.com/images?q=tbn:ANd9GcThNkQOXzaQd0ebUZZAzfGQ0VRkyknI90RMgWCrg9huriYyMmSKVw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1.gstatic.com/images?q=tbn:ANd9GcThNkQOXzaQd0ebUZZAzfGQ0VRkyknI90RMgWCrg9huriYyMmSKVw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91" w:rsidRPr="00CD3B1A" w:rsidRDefault="003F3F74" w:rsidP="005F0F35">
      <w:pPr>
        <w:tabs>
          <w:tab w:val="right" w:pos="10631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F243E" w:themeColor="text2" w:themeShade="80"/>
          <w:lang w:eastAsia="tr-TR"/>
        </w:rPr>
        <w:t xml:space="preserve">                                                   </w:t>
      </w:r>
      <w:r w:rsidR="005F0F35">
        <w:rPr>
          <w:noProof/>
          <w:color w:val="0000FF"/>
          <w:lang w:eastAsia="tr-TR"/>
        </w:rPr>
        <w:t xml:space="preserve">                         </w:t>
      </w:r>
    </w:p>
    <w:p w:rsidR="001B3F3D" w:rsidRDefault="002327AA" w:rsidP="001B3F3D">
      <w:pPr>
        <w:spacing w:after="0"/>
        <w:rPr>
          <w:rFonts w:ascii="Times New Roman" w:hAnsi="Times New Roman" w:cs="Times New Roman"/>
          <w:noProof/>
          <w:sz w:val="10"/>
          <w:szCs w:val="10"/>
          <w:lang w:eastAsia="tr-TR"/>
        </w:rPr>
      </w:pPr>
      <w:r w:rsidRPr="00CD3B1A">
        <w:rPr>
          <w:rFonts w:ascii="Times New Roman" w:hAnsi="Times New Roman" w:cs="Times New Roman"/>
          <w:noProof/>
          <w:sz w:val="10"/>
          <w:szCs w:val="10"/>
          <w:lang w:eastAsia="tr-TR"/>
        </w:rPr>
        <w:t xml:space="preserve">                  </w:t>
      </w:r>
      <w:r w:rsidR="008161A2">
        <w:rPr>
          <w:rFonts w:ascii="Times New Roman" w:hAnsi="Times New Roman" w:cs="Times New Roman"/>
          <w:noProof/>
          <w:sz w:val="10"/>
          <w:szCs w:val="10"/>
          <w:lang w:eastAsia="tr-TR"/>
        </w:rPr>
        <w:tab/>
      </w:r>
      <w:r w:rsidR="008161A2">
        <w:rPr>
          <w:rFonts w:ascii="Times New Roman" w:hAnsi="Times New Roman" w:cs="Times New Roman"/>
          <w:noProof/>
          <w:sz w:val="10"/>
          <w:szCs w:val="10"/>
          <w:lang w:eastAsia="tr-TR"/>
        </w:rPr>
        <w:tab/>
      </w:r>
    </w:p>
    <w:p w:rsidR="001B3F3D" w:rsidRDefault="001B3F3D" w:rsidP="001B3F3D">
      <w:pPr>
        <w:spacing w:after="0"/>
        <w:jc w:val="center"/>
        <w:rPr>
          <w:rFonts w:ascii="Times New Roman" w:hAnsi="Times New Roman" w:cs="Times New Roman"/>
          <w:b/>
          <w:i/>
          <w:noProof/>
          <w:sz w:val="10"/>
          <w:szCs w:val="10"/>
          <w:lang w:eastAsia="tr-TR"/>
        </w:rPr>
      </w:pPr>
    </w:p>
    <w:p w:rsidR="000B5455" w:rsidRDefault="00FF4200" w:rsidP="001B3F3D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  <w:r w:rsidRPr="00FF4200">
        <w:rPr>
          <w:rFonts w:ascii="Times New Roman" w:hAnsi="Times New Roman" w:cs="Times New Roman"/>
          <w:b/>
          <w:i/>
          <w:noProof/>
          <w:sz w:val="24"/>
          <w:lang w:eastAsia="tr-TR"/>
        </w:rPr>
        <w:t>02</w:t>
      </w:r>
      <w:r w:rsidR="001B3F3D" w:rsidRPr="00FF4200"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 xml:space="preserve"> </w:t>
      </w:r>
      <w:r w:rsidR="00EC1EF2" w:rsidRPr="00FF4200"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 xml:space="preserve">– </w:t>
      </w:r>
      <w:r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>11</w:t>
      </w:r>
      <w:r w:rsidR="00EC1EF2"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 xml:space="preserve"> Nisan </w:t>
      </w:r>
      <w:r w:rsidR="001B3F3D" w:rsidRPr="00FB21E2"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>2014 Tarihleri Arasında İlimizd</w:t>
      </w:r>
      <w:r w:rsidR="001B3F3D">
        <w:rPr>
          <w:rFonts w:ascii="Times New Roman" w:hAnsi="Times New Roman" w:cs="Times New Roman"/>
          <w:b/>
          <w:i/>
          <w:noProof/>
          <w:color w:val="000000"/>
          <w:sz w:val="24"/>
          <w:szCs w:val="17"/>
          <w:lang w:eastAsia="tr-TR"/>
        </w:rPr>
        <w:t>e Yapılacak Olan Spor Müsabakalar</w:t>
      </w:r>
    </w:p>
    <w:p w:rsidR="0036028D" w:rsidRDefault="0036028D" w:rsidP="001B3F3D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4E69B9" wp14:editId="733AE3BA">
                <wp:simplePos x="0" y="0"/>
                <wp:positionH relativeFrom="margin">
                  <wp:posOffset>-156210</wp:posOffset>
                </wp:positionH>
                <wp:positionV relativeFrom="paragraph">
                  <wp:posOffset>60325</wp:posOffset>
                </wp:positionV>
                <wp:extent cx="6953250" cy="990600"/>
                <wp:effectExtent l="0" t="0" r="19050" b="19050"/>
                <wp:wrapNone/>
                <wp:docPr id="44" name="Yuvarlatılmış 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990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13C72" id="Yuvarlatılmış Dikdörtgen 44" o:spid="_x0000_s1026" style="position:absolute;margin-left:-12.3pt;margin-top:4.75pt;width:547.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" filled="f" strokecolor="#ccc0d9 [1303]" strokeweight="2pt">
                <w10:wrap anchorx="margin"/>
              </v:roundrect>
            </w:pict>
          </mc:Fallback>
        </mc:AlternateContent>
      </w:r>
    </w:p>
    <w:p w:rsidR="0036028D" w:rsidRPr="0036028D" w:rsidRDefault="0036028D" w:rsidP="001B3F3D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</w:p>
    <w:p w:rsidR="005A127B" w:rsidRPr="005A127B" w:rsidRDefault="00FF4200" w:rsidP="001B3F3D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FF902C" wp14:editId="654A9E9B">
                <wp:simplePos x="0" y="0"/>
                <wp:positionH relativeFrom="margin">
                  <wp:posOffset>-69215</wp:posOffset>
                </wp:positionH>
                <wp:positionV relativeFrom="paragraph">
                  <wp:posOffset>49439</wp:posOffset>
                </wp:positionV>
                <wp:extent cx="6811554" cy="271780"/>
                <wp:effectExtent l="0" t="0" r="8890" b="0"/>
                <wp:wrapNone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554" cy="27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8F0010" w:rsidRDefault="00E7437A" w:rsidP="00083568">
                            <w:pPr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>ARKAS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>–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>GALATASARAY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ACIBADEM VOLEYBOL LİGİ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MÜSABA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902C" id="_x0000_s1034" type="#_x0000_t202" style="position:absolute;left:0;text-align:left;margin-left:-5.45pt;margin-top:3.9pt;width:536.35pt;height:21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" fillcolor="#ccc0d9 [1303]" stroked="f">
                <v:textbox>
                  <w:txbxContent>
                    <w:p w:rsidR="00E7437A" w:rsidRPr="008F0010" w:rsidRDefault="00E7437A" w:rsidP="00083568">
                      <w:pPr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>ARKAS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>–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>GALATASARAY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ACIBADEM VOLEYBOL LİGİ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MÜSABAKA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3568" w:rsidRPr="00FF4200" w:rsidRDefault="001B3F3D" w:rsidP="00FF4200">
      <w:pPr>
        <w:tabs>
          <w:tab w:val="left" w:pos="4200"/>
        </w:tabs>
        <w:rPr>
          <w:rFonts w:ascii="Arial" w:eastAsia="Times New Roman" w:hAnsi="Arial" w:cs="Arial"/>
          <w:color w:val="222222"/>
          <w:sz w:val="2"/>
          <w:szCs w:val="2"/>
          <w:lang w:eastAsia="tr-TR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  <w:lang w:eastAsia="tr-TR"/>
        </w:rPr>
        <w:t xml:space="preserve">   </w: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</w:t>
      </w:r>
      <w:r w:rsidR="00901053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</w:t>
      </w:r>
      <w:r w:rsidR="00083568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 w:rsidR="00083568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</w:t>
      </w:r>
    </w:p>
    <w:p w:rsidR="00083568" w:rsidRPr="00FF4200" w:rsidRDefault="00FF4200" w:rsidP="00083568">
      <w:pPr>
        <w:tabs>
          <w:tab w:val="left" w:pos="4200"/>
        </w:tabs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</w:pP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</w:t>
      </w:r>
    </w:p>
    <w:p w:rsidR="009C3D5D" w:rsidRPr="00497B46" w:rsidRDefault="00497B46" w:rsidP="00497B46">
      <w:pPr>
        <w:rPr>
          <w:noProof/>
          <w:color w:val="0000FF"/>
          <w:sz w:val="4"/>
          <w:szCs w:val="4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6F613D" wp14:editId="1DF260EA">
                <wp:simplePos x="0" y="0"/>
                <wp:positionH relativeFrom="page">
                  <wp:posOffset>313055</wp:posOffset>
                </wp:positionH>
                <wp:positionV relativeFrom="paragraph">
                  <wp:posOffset>781188</wp:posOffset>
                </wp:positionV>
                <wp:extent cx="6915150" cy="1088390"/>
                <wp:effectExtent l="0" t="0" r="19050" b="16510"/>
                <wp:wrapNone/>
                <wp:docPr id="14339" name="Yuvarlatılmış Dikdörtgen 14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088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37A" w:rsidRPr="00777932" w:rsidRDefault="00E7437A" w:rsidP="005A00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E30A17"/>
                                <w:sz w:val="2"/>
                                <w:szCs w:val="2"/>
                                <w:lang w:eastAsia="tr-T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E7437A" w:rsidRPr="00777932" w:rsidRDefault="00E7437A" w:rsidP="005A0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437A" w:rsidRPr="00777932" w:rsidRDefault="00E7437A" w:rsidP="005A00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437A" w:rsidRDefault="00E7437A" w:rsidP="005A0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F613D" id="Yuvarlatılmış Dikdörtgen 14339" o:spid="_x0000_s1035" style="position:absolute;margin-left:24.65pt;margin-top:61.5pt;width:544.5pt;height:85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" filled="f" strokecolor="#ccc0d9 [1303]" strokeweight="2pt">
                <v:textbox>
                  <w:txbxContent>
                    <w:p w:rsidR="00E7437A" w:rsidRPr="00777932" w:rsidRDefault="00E7437A" w:rsidP="005A00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E30A17"/>
                          <w:sz w:val="2"/>
                          <w:szCs w:val="2"/>
                          <w:lang w:eastAsia="tr-TR"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E7437A" w:rsidRPr="00777932" w:rsidRDefault="00E7437A" w:rsidP="005A00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437A" w:rsidRPr="00777932" w:rsidRDefault="00E7437A" w:rsidP="005A00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437A" w:rsidRDefault="00E7437A" w:rsidP="005A002F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01053"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67D8DA" wp14:editId="6BF6E594">
                <wp:simplePos x="0" y="0"/>
                <wp:positionH relativeFrom="column">
                  <wp:posOffset>1280614</wp:posOffset>
                </wp:positionH>
                <wp:positionV relativeFrom="paragraph">
                  <wp:posOffset>3991</wp:posOffset>
                </wp:positionV>
                <wp:extent cx="5440407" cy="605790"/>
                <wp:effectExtent l="0" t="0" r="8255" b="3810"/>
                <wp:wrapNone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407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490C7D" w:rsidRDefault="00E7437A" w:rsidP="00083568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Voleybol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Federasyonu Başkanlığının 2013 – 2014 sezonu faaliyet programında yer alan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ARKAS – GALATASARAY </w:t>
                            </w:r>
                            <w:r w:rsidRPr="00490C7D"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>Acıbadem Voleybol 1.Lig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müsabakası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04 Nisan  2014 Cuma günü saat 18:0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0’ da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Atatürk Spor Salonunda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oynanacaktır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>.</w:t>
                            </w:r>
                          </w:p>
                          <w:p w:rsidR="00E7437A" w:rsidRPr="00FA48D2" w:rsidRDefault="00E7437A" w:rsidP="00083568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7D8DA" id="_x0000_s1036" type="#_x0000_t202" style="position:absolute;margin-left:100.85pt;margin-top:.3pt;width:428.4pt;height:47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" stroked="f">
                <v:textbox>
                  <w:txbxContent>
                    <w:p w:rsidR="00E7437A" w:rsidRPr="00490C7D" w:rsidRDefault="00E7437A" w:rsidP="00083568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Voleybol</w:t>
                      </w:r>
                      <w:r w:rsidRPr="00490C7D">
                        <w:rPr>
                          <w:rFonts w:cs="Times New Roman"/>
                          <w:b/>
                          <w:szCs w:val="26"/>
                        </w:rPr>
                        <w:t xml:space="preserve"> Federasyonu Başkanlığının 2013 – 2014 sezonu faaliyet programında yer alan </w:t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ARKAS – GALATASARAY </w:t>
                      </w:r>
                      <w:r w:rsidRPr="00490C7D"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</w:rPr>
                        <w:t>Acıbadem Voleybol 1.Lig</w:t>
                      </w:r>
                      <w:r w:rsidRPr="00490C7D">
                        <w:rPr>
                          <w:rFonts w:cs="Times New Roman"/>
                          <w:b/>
                          <w:szCs w:val="26"/>
                        </w:rPr>
                        <w:t xml:space="preserve"> müsabakası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04 Nisan  2014 Cuma günü saat 18:0</w:t>
                      </w:r>
                      <w:r w:rsidRPr="00490C7D">
                        <w:rPr>
                          <w:rFonts w:cs="Times New Roman"/>
                          <w:b/>
                          <w:szCs w:val="26"/>
                        </w:rPr>
                        <w:t xml:space="preserve">0’ da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Atatürk Spor Salonunda</w:t>
                      </w:r>
                      <w:r w:rsidRPr="00490C7D">
                        <w:rPr>
                          <w:rFonts w:cs="Times New Roman"/>
                          <w:b/>
                          <w:szCs w:val="26"/>
                        </w:rPr>
                        <w:t xml:space="preserve"> oynanacaktır</w:t>
                      </w:r>
                      <w:r w:rsidRPr="00490C7D">
                        <w:rPr>
                          <w:b/>
                          <w:szCs w:val="26"/>
                        </w:rPr>
                        <w:t>.</w:t>
                      </w:r>
                    </w:p>
                    <w:p w:rsidR="00E7437A" w:rsidRPr="00FA48D2" w:rsidRDefault="00E7437A" w:rsidP="00083568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3568" w:rsidRPr="004B75E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tr-TR"/>
        </w:rPr>
        <w:drawing>
          <wp:inline distT="0" distB="0" distL="0" distR="0" wp14:anchorId="79D25C6B" wp14:editId="1630663E">
            <wp:extent cx="505460" cy="505460"/>
            <wp:effectExtent l="0" t="0" r="8890" b="8890"/>
            <wp:docPr id="57" name="Resim 57" descr="http://t0.gstatic.com/images?q=tbn:ANd9GcT8DuLHWUnQkRtiNvyxX1fVnWzxnrQnhKLcUKcss3iKGzI7UuG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0.gstatic.com/images?q=tbn:ANd9GcT8DuLHWUnQkRtiNvyxX1fVnWzxnrQnhKLcUKcss3iKGzI7UuG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3" cy="5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568" w:rsidRPr="004B75E8">
        <w:t xml:space="preserve"> </w:t>
      </w:r>
      <w:r w:rsidR="00083568">
        <w:rPr>
          <w:noProof/>
          <w:color w:val="0000FF"/>
          <w:lang w:eastAsia="tr-TR"/>
        </w:rPr>
        <w:t xml:space="preserve"> </w:t>
      </w:r>
      <w:r w:rsidR="00901053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drawing>
          <wp:inline distT="0" distB="0" distL="0" distR="0" wp14:anchorId="59CF0541" wp14:editId="7609794F">
            <wp:extent cx="653143" cy="631190"/>
            <wp:effectExtent l="0" t="0" r="0" b="0"/>
            <wp:docPr id="21" name="Resim 21" descr="https://fys.tff.org/TFFUploadFolder/KulupLogolari/000162_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Pane_m_28_190_ctnr_m_28_190_dtKulupBilgisi_ad" descr="https://fys.tff.org/TFFUploadFolder/KulupLogolari/000162_120x1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8" cy="63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053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  <w:r w:rsidR="00901053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 w:rsidR="00FF4200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</w:t>
      </w:r>
      <w:r w:rsidR="009C3D5D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</w:t>
      </w:r>
      <w:r w:rsidR="009C3D5D" w:rsidRPr="00743EFE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</w:t>
      </w:r>
      <w:r w:rsidR="009C3D5D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</w:t>
      </w:r>
      <w:r w:rsidR="009C3D5D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</w:t>
      </w:r>
      <w:r w:rsidR="009C3D5D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               </w:t>
      </w:r>
      <w:r w:rsidR="009C3D5D"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</w:t>
      </w:r>
      <w:r w:rsidR="009C3D5D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</w:t>
      </w:r>
      <w:r w:rsidR="009C3D5D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</w:t>
      </w:r>
      <w:r w:rsidR="009C3D5D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</w:t>
      </w:r>
      <w:r w:rsidR="009C3D5D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="009C3D5D"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</w:t>
      </w:r>
      <w:r w:rsidR="009C3D5D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="009C3D5D"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</w:t>
      </w:r>
      <w:r w:rsidR="009C3D5D"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          </w:t>
      </w:r>
    </w:p>
    <w:p w:rsidR="005A002F" w:rsidRPr="005A002F" w:rsidRDefault="00AD72D2" w:rsidP="005A002F">
      <w:pPr>
        <w:tabs>
          <w:tab w:val="left" w:pos="4200"/>
        </w:tabs>
        <w:rPr>
          <w:rFonts w:ascii="Arial" w:eastAsia="Times New Roman" w:hAnsi="Arial" w:cs="Arial"/>
          <w:noProof/>
          <w:color w:val="0000FF"/>
          <w:sz w:val="2"/>
          <w:szCs w:val="2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3BDAA" wp14:editId="260004D7">
                <wp:simplePos x="0" y="0"/>
                <wp:positionH relativeFrom="page">
                  <wp:align>center</wp:align>
                </wp:positionH>
                <wp:positionV relativeFrom="paragraph">
                  <wp:posOffset>76290</wp:posOffset>
                </wp:positionV>
                <wp:extent cx="6822440" cy="246380"/>
                <wp:effectExtent l="0" t="0" r="0" b="1270"/>
                <wp:wrapNone/>
                <wp:docPr id="143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246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8F0010" w:rsidRDefault="00E7437A" w:rsidP="005A002F">
                            <w:pPr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İZMİR BŞB – MURATPAŞA BELEDİYE             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SÜPER LİG BAYANLAR FİNAL FOUR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MÜSABAKASI</w:t>
                            </w:r>
                          </w:p>
                          <w:p w:rsidR="00E7437A" w:rsidRPr="00E1263B" w:rsidRDefault="00E7437A" w:rsidP="005A002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BDAA" id="_x0000_s1037" type="#_x0000_t202" style="position:absolute;margin-left:0;margin-top:6pt;width:537.2pt;height:19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" fillcolor="#ccc0d9 [1303]" stroked="f">
                <v:textbox>
                  <w:txbxContent>
                    <w:p w:rsidR="00E7437A" w:rsidRPr="008F0010" w:rsidRDefault="00E7437A" w:rsidP="005A002F">
                      <w:pPr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İZMİR BŞB – MURATPAŞA BELEDİYE             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SÜPER LİG BAYANLAR FİNAL FOUR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MÜSABAKASI</w:t>
                      </w:r>
                    </w:p>
                    <w:p w:rsidR="00E7437A" w:rsidRPr="00E1263B" w:rsidRDefault="00E7437A" w:rsidP="005A002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  <w:vertAlign w:val="superscri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1B9C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="00271B9C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="00271B9C">
        <w:rPr>
          <w:rFonts w:cs="Times New Roman"/>
          <w:noProof/>
          <w:color w:val="0000FF"/>
          <w:lang w:eastAsia="tr-TR"/>
        </w:rPr>
        <w:t xml:space="preserve"> </w:t>
      </w:r>
      <w:r w:rsidR="00271B9C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</w:t>
      </w:r>
      <w:r w:rsidR="005A002F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</w:p>
    <w:p w:rsidR="005A002F" w:rsidRDefault="00AD72D2" w:rsidP="005A002F">
      <w:pPr>
        <w:tabs>
          <w:tab w:val="left" w:pos="4200"/>
        </w:tabs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</w:pP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FFB13B" wp14:editId="0C3EEF5E">
                <wp:simplePos x="0" y="0"/>
                <wp:positionH relativeFrom="column">
                  <wp:posOffset>1389471</wp:posOffset>
                </wp:positionH>
                <wp:positionV relativeFrom="paragraph">
                  <wp:posOffset>214630</wp:posOffset>
                </wp:positionV>
                <wp:extent cx="5332095" cy="642257"/>
                <wp:effectExtent l="0" t="0" r="1905" b="5715"/>
                <wp:wrapNone/>
                <wp:docPr id="143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095" cy="64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490C7D" w:rsidRDefault="00E7437A" w:rsidP="005A002F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szCs w:val="26"/>
                              </w:rPr>
                              <w:t>Hentbol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Federasyonu Başkanlığının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2014 yılı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faaliyet programında yer alan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i/>
                                <w:szCs w:val="26"/>
                              </w:rPr>
                              <w:t xml:space="preserve">İZMİR BŞB – MURATPAŞA BELEDİYESİ Hentbol Bayanlar Süper Lig Final Four 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müsabakası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                    03 Nisan 2014 Perşembe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günü saat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17:00’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da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Evka 4 Spor Salonunda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oynanacaktır.</w:t>
                            </w:r>
                          </w:p>
                          <w:p w:rsidR="00E7437A" w:rsidRPr="003C245F" w:rsidRDefault="00E7437A" w:rsidP="005A002F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E7437A" w:rsidRPr="00FA48D2" w:rsidRDefault="00E7437A" w:rsidP="005A002F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B13B" id="_x0000_s1038" type="#_x0000_t202" style="position:absolute;margin-left:109.4pt;margin-top:16.9pt;width:419.85pt;height: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" stroked="f">
                <v:textbox>
                  <w:txbxContent>
                    <w:p w:rsidR="00E7437A" w:rsidRPr="00490C7D" w:rsidRDefault="00E7437A" w:rsidP="005A002F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szCs w:val="26"/>
                        </w:rPr>
                        <w:t>Hentbol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Federasyonu Başkanlığının </w:t>
                      </w:r>
                      <w:r>
                        <w:rPr>
                          <w:b/>
                          <w:szCs w:val="26"/>
                        </w:rPr>
                        <w:t>2014 yılı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faaliyet programında yer alan </w:t>
                      </w:r>
                      <w:r>
                        <w:rPr>
                          <w:b/>
                          <w:szCs w:val="26"/>
                        </w:rPr>
                        <w:t xml:space="preserve">             </w:t>
                      </w:r>
                      <w:r>
                        <w:rPr>
                          <w:b/>
                          <w:i/>
                          <w:szCs w:val="26"/>
                        </w:rPr>
                        <w:t xml:space="preserve">İZMİR BŞB – MURATPAŞA BELEDİYESİ Hentbol Bayanlar Süper Lig Final Four 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müsabakası</w:t>
                      </w:r>
                      <w:r>
                        <w:rPr>
                          <w:b/>
                          <w:szCs w:val="26"/>
                        </w:rPr>
                        <w:t xml:space="preserve">                    03 Nisan 2014 Perşembe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günü saat </w:t>
                      </w:r>
                      <w:r>
                        <w:rPr>
                          <w:b/>
                          <w:szCs w:val="26"/>
                        </w:rPr>
                        <w:t>17:00’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da </w:t>
                      </w:r>
                      <w:r>
                        <w:rPr>
                          <w:b/>
                          <w:szCs w:val="26"/>
                        </w:rPr>
                        <w:t>Evka 4 Spor Salonunda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oynanacaktır.</w:t>
                      </w:r>
                    </w:p>
                    <w:p w:rsidR="00E7437A" w:rsidRPr="003C245F" w:rsidRDefault="00E7437A" w:rsidP="005A002F">
                      <w:pPr>
                        <w:tabs>
                          <w:tab w:val="left" w:pos="709"/>
                          <w:tab w:val="left" w:pos="9169"/>
                        </w:tabs>
                        <w:spacing w:after="0"/>
                        <w:jc w:val="both"/>
                        <w:rPr>
                          <w:b/>
                          <w:sz w:val="24"/>
                          <w:szCs w:val="26"/>
                        </w:rPr>
                      </w:pPr>
                    </w:p>
                    <w:p w:rsidR="00E7437A" w:rsidRPr="00FA48D2" w:rsidRDefault="00E7437A" w:rsidP="005A002F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002F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</w:t>
      </w:r>
    </w:p>
    <w:p w:rsidR="001B3F3D" w:rsidRPr="00AD72D2" w:rsidRDefault="005A002F" w:rsidP="001B3F3D">
      <w:pPr>
        <w:tabs>
          <w:tab w:val="left" w:pos="4200"/>
        </w:tabs>
        <w:rPr>
          <w:rFonts w:ascii="Arial" w:hAnsi="Arial" w:cs="Arial"/>
          <w:b/>
          <w:bCs/>
          <w:noProof/>
          <w:color w:val="E30A17"/>
          <w:sz w:val="4"/>
          <w:szCs w:val="4"/>
          <w:lang w:eastAsia="tr-TR"/>
        </w:rPr>
      </w:pP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</w:t>
      </w:r>
      <w:r>
        <w:rPr>
          <w:noProof/>
          <w:color w:val="0000FF"/>
          <w:lang w:eastAsia="tr-TR"/>
        </w:rPr>
        <w:drawing>
          <wp:inline distT="0" distB="0" distL="0" distR="0" wp14:anchorId="552B86F2" wp14:editId="01E4DECA">
            <wp:extent cx="634844" cy="576607"/>
            <wp:effectExtent l="0" t="0" r="0" b="0"/>
            <wp:docPr id="14352" name="Resim 14352" descr="http://www.elemanisilanlari.org/wp-content/uploads/2013/02/Izmir_büyükşehir_belediyesi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lemanisilanlari.org/wp-content/uploads/2013/02/Izmir_büyükşehir_belediyesi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2" cy="58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tr-TR"/>
        </w:rPr>
        <w:drawing>
          <wp:inline distT="0" distB="0" distL="0" distR="0" wp14:anchorId="44439BF0" wp14:editId="70C214A3">
            <wp:extent cx="520337" cy="581336"/>
            <wp:effectExtent l="0" t="0" r="0" b="9525"/>
            <wp:docPr id="14355" name="Resim 14355" descr="http://www.antalyamiz.com/sc_resimler/metinler/_0_127720707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ntalyamiz.com/sc_resimler/metinler/_0_127720707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8" cy="6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8D" w:rsidRPr="00415EC6" w:rsidRDefault="0036028D" w:rsidP="0036028D">
      <w:pPr>
        <w:jc w:val="center"/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B770D" wp14:editId="1263141E">
                <wp:simplePos x="0" y="0"/>
                <wp:positionH relativeFrom="page">
                  <wp:align>center</wp:align>
                </wp:positionH>
                <wp:positionV relativeFrom="paragraph">
                  <wp:posOffset>104049</wp:posOffset>
                </wp:positionV>
                <wp:extent cx="6944995" cy="1114425"/>
                <wp:effectExtent l="0" t="0" r="27305" b="28575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4995" cy="1114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37A" w:rsidRDefault="00E7437A" w:rsidP="0036028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E30A17"/>
                                <w:sz w:val="2"/>
                                <w:szCs w:val="2"/>
                                <w:lang w:eastAsia="tr-TR"/>
                              </w:rPr>
                            </w:pPr>
                          </w:p>
                          <w:p w:rsidR="00E7437A" w:rsidRDefault="00E7437A" w:rsidP="0036028D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7437A" w:rsidRDefault="00E7437A" w:rsidP="0036028D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E7437A" w:rsidRPr="00A633DD" w:rsidRDefault="00E7437A" w:rsidP="0036028D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B770D" id="Yuvarlatılmış Dikdörtgen 39" o:spid="_x0000_s1039" style="position:absolute;left:0;text-align:left;margin-left:0;margin-top:8.2pt;width:546.85pt;height:87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" filled="f" strokecolor="#ccc0d9 [1303]" strokeweight="2pt">
                <v:textbox>
                  <w:txbxContent>
                    <w:p w:rsidR="00E7437A" w:rsidRDefault="00E7437A" w:rsidP="0036028D">
                      <w:pP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E30A17"/>
                          <w:sz w:val="2"/>
                          <w:szCs w:val="2"/>
                          <w:lang w:eastAsia="tr-TR"/>
                        </w:rPr>
                      </w:pPr>
                    </w:p>
                    <w:p w:rsidR="00E7437A" w:rsidRDefault="00E7437A" w:rsidP="0036028D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E7437A" w:rsidRDefault="00E7437A" w:rsidP="0036028D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E7437A" w:rsidRPr="00A633DD" w:rsidRDefault="00E7437A" w:rsidP="0036028D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62F62" wp14:editId="09C47315">
                <wp:simplePos x="0" y="0"/>
                <wp:positionH relativeFrom="page">
                  <wp:align>center</wp:align>
                </wp:positionH>
                <wp:positionV relativeFrom="paragraph">
                  <wp:posOffset>206103</wp:posOffset>
                </wp:positionV>
                <wp:extent cx="6800215" cy="238125"/>
                <wp:effectExtent l="0" t="0" r="635" b="9525"/>
                <wp:wrapNone/>
                <wp:docPr id="143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215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8F0010" w:rsidRDefault="00E7437A" w:rsidP="0036028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perscript"/>
                              </w:rPr>
                            </w:pP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GÖZTEPE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TOKATSPOR                      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       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                      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SPOR TOTO 2. LİG FUTBOL MÜSABA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62F62" id="_x0000_s1040" type="#_x0000_t202" style="position:absolute;left:0;text-align:left;margin-left:0;margin-top:16.25pt;width:535.45pt;height:18.7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" fillcolor="#ccc0d9 [1303]" stroked="f">
                <v:textbox>
                  <w:txbxContent>
                    <w:p w:rsidR="00E7437A" w:rsidRPr="008F0010" w:rsidRDefault="00E7437A" w:rsidP="0036028D">
                      <w:pPr>
                        <w:rPr>
                          <w:rFonts w:ascii="Times New Roman" w:hAnsi="Times New Roman" w:cs="Times New Roman"/>
                          <w:b/>
                          <w:i/>
                          <w:vertAlign w:val="superscript"/>
                        </w:rPr>
                      </w:pP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GÖZTEPE 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TOKATSPOR                      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       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                        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SPOR TOTO 2. LİG FUTBOL MÜSABAKA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      </w:t>
      </w:r>
    </w:p>
    <w:p w:rsidR="0036028D" w:rsidRDefault="0036028D" w:rsidP="0036028D">
      <w:pPr>
        <w:tabs>
          <w:tab w:val="left" w:pos="4200"/>
        </w:tabs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DE0E0" wp14:editId="63D8F89E">
                <wp:simplePos x="0" y="0"/>
                <wp:positionH relativeFrom="column">
                  <wp:posOffset>1258842</wp:posOffset>
                </wp:positionH>
                <wp:positionV relativeFrom="paragraph">
                  <wp:posOffset>174898</wp:posOffset>
                </wp:positionV>
                <wp:extent cx="5478780" cy="609600"/>
                <wp:effectExtent l="0" t="0" r="7620" b="0"/>
                <wp:wrapNone/>
                <wp:docPr id="143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E362EB" w:rsidRDefault="00E7437A" w:rsidP="0036028D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Futbol Federasyonu Başkanlığının 2013 – 2014 sezonu faaliyet programında yer alan </w:t>
                            </w:r>
                            <w:r w:rsidRPr="00490C7D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 xml:space="preserve">GÖZTEPE –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 xml:space="preserve">TOKATSPOR </w:t>
                            </w:r>
                            <w:r w:rsidRPr="00490C7D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>Spor Toto 2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. Lig Futbol müsabakası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05 Nisan 2014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Cumartesi 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günü saat 14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:30’ da 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Atatürk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Stadında oynanacaktır.</w:t>
                            </w:r>
                          </w:p>
                          <w:p w:rsidR="00E7437A" w:rsidRPr="00FA48D2" w:rsidRDefault="00E7437A" w:rsidP="0036028D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DE0E0" id="_x0000_s1041" type="#_x0000_t202" style="position:absolute;margin-left:99.1pt;margin-top:13.75pt;width:431.4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" stroked="f">
                <v:textbox>
                  <w:txbxContent>
                    <w:p w:rsidR="00E7437A" w:rsidRPr="00E362EB" w:rsidRDefault="00E7437A" w:rsidP="0036028D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490C7D">
                        <w:rPr>
                          <w:rFonts w:cs="Times New Roman"/>
                          <w:b/>
                          <w:szCs w:val="24"/>
                        </w:rPr>
                        <w:t xml:space="preserve">Futbol Federasyonu Başkanlığının 2013 – 2014 sezonu faaliyet programında yer alan </w:t>
                      </w:r>
                      <w:r w:rsidRPr="00490C7D">
                        <w:rPr>
                          <w:rFonts w:cs="Times New Roman"/>
                          <w:b/>
                          <w:i/>
                          <w:szCs w:val="24"/>
                        </w:rPr>
                        <w:t xml:space="preserve">GÖZTEPE – </w:t>
                      </w:r>
                      <w:r>
                        <w:rPr>
                          <w:rFonts w:cs="Times New Roman"/>
                          <w:b/>
                          <w:i/>
                          <w:szCs w:val="24"/>
                        </w:rPr>
                        <w:t xml:space="preserve">TOKATSPOR </w:t>
                      </w:r>
                      <w:r w:rsidRPr="00490C7D">
                        <w:rPr>
                          <w:rFonts w:cs="Times New Roman"/>
                          <w:b/>
                          <w:i/>
                          <w:szCs w:val="24"/>
                        </w:rPr>
                        <w:t>Spor Toto 2</w:t>
                      </w:r>
                      <w:r w:rsidRPr="00490C7D">
                        <w:rPr>
                          <w:rFonts w:cs="Times New Roman"/>
                          <w:b/>
                          <w:szCs w:val="24"/>
                        </w:rPr>
                        <w:t xml:space="preserve">. Lig Futbol müsabakası </w:t>
                      </w:r>
                      <w:r>
                        <w:rPr>
                          <w:b/>
                          <w:szCs w:val="26"/>
                        </w:rPr>
                        <w:t>05 Nisan 2014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szCs w:val="26"/>
                        </w:rPr>
                        <w:t xml:space="preserve">Cumartesi 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>günü saat 14</w:t>
                      </w:r>
                      <w:r w:rsidRPr="00490C7D">
                        <w:rPr>
                          <w:rFonts w:cs="Times New Roman"/>
                          <w:b/>
                          <w:szCs w:val="24"/>
                        </w:rPr>
                        <w:t xml:space="preserve">:30’ da 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>Atatürk</w:t>
                      </w:r>
                      <w:r w:rsidRPr="00490C7D">
                        <w:rPr>
                          <w:rFonts w:cs="Times New Roman"/>
                          <w:b/>
                          <w:szCs w:val="24"/>
                        </w:rPr>
                        <w:t xml:space="preserve"> Stadında oynanacaktır.</w:t>
                      </w:r>
                    </w:p>
                    <w:p w:rsidR="00E7437A" w:rsidRPr="00FA48D2" w:rsidRDefault="00E7437A" w:rsidP="0036028D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</w:t>
      </w: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Pr="00743EFE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</w:p>
    <w:p w:rsidR="003111ED" w:rsidRDefault="003111ED" w:rsidP="003111ED">
      <w:pPr>
        <w:tabs>
          <w:tab w:val="left" w:pos="4200"/>
        </w:tabs>
        <w:rPr>
          <w:rFonts w:ascii="Times New Roman" w:hAnsi="Times New Roman" w:cs="Times New Roman"/>
          <w:b/>
          <w:noProof/>
          <w:sz w:val="24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62DC1" wp14:editId="2FD6276C">
                <wp:simplePos x="0" y="0"/>
                <wp:positionH relativeFrom="page">
                  <wp:align>center</wp:align>
                </wp:positionH>
                <wp:positionV relativeFrom="paragraph">
                  <wp:posOffset>780143</wp:posOffset>
                </wp:positionV>
                <wp:extent cx="6965315" cy="1121229"/>
                <wp:effectExtent l="0" t="0" r="26035" b="2222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315" cy="11212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E548F" id="Yuvarlatılmış Dikdörtgen 7" o:spid="_x0000_s1026" style="position:absolute;margin-left:0;margin-top:61.45pt;width:548.45pt;height:88.3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" filled="f" strokecolor="#ccc0d9 [1303]" strokeweight="2pt">
                <w10:wrap anchorx="page"/>
              </v:roundrect>
            </w:pict>
          </mc:Fallback>
        </mc:AlternateContent>
      </w:r>
      <w:r w:rsidR="0036028D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="0036028D" w:rsidRPr="00CD3B1A"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drawing>
          <wp:inline distT="0" distB="0" distL="0" distR="0" wp14:anchorId="45B319B3" wp14:editId="02EDBC1A">
            <wp:extent cx="561975" cy="585162"/>
            <wp:effectExtent l="0" t="0" r="0" b="5715"/>
            <wp:docPr id="14338" name="Resim 14338" descr="https://fys.tff.org/TFFUploadFolder/KulupLogolari/000269_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Pane_m_395_190_ctnr_m_395_190_dtKulupBilgisi_ad" descr="https://fys.tff.org/TFFUploadFolder/KulupLogolari/000269_120x12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97" cy="6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28D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="0036028D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drawing>
          <wp:inline distT="0" distB="0" distL="0" distR="0" wp14:anchorId="7555DD47" wp14:editId="7A16D099">
            <wp:extent cx="555171" cy="555171"/>
            <wp:effectExtent l="0" t="0" r="0" b="0"/>
            <wp:docPr id="31" name="Resim 31" descr="https://fys.tff.org/TFFUploadFolder/LigBKulupLogolari/to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Pane_m_395_190_ctnr_m_395_190_dtKulupBilgisi_ad" descr="https://fys.tff.org/TFFUploadFolder/LigBKulupLogolari/toka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0" cy="5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28D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</w:t>
      </w:r>
      <w:r w:rsidR="0036028D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               </w:t>
      </w:r>
      <w:r w:rsidR="0036028D"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</w:t>
      </w:r>
      <w:r w:rsidR="0036028D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</w:t>
      </w:r>
      <w:r w:rsidR="0036028D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</w:t>
      </w:r>
      <w:r w:rsidR="0036028D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</w:t>
      </w:r>
      <w:r w:rsidR="0036028D"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</w:t>
      </w:r>
      <w:r w:rsidR="0036028D">
        <w:rPr>
          <w:rFonts w:ascii="Arial" w:hAnsi="Arial" w:cs="Arial"/>
          <w:noProof/>
          <w:color w:val="000000"/>
          <w:sz w:val="18"/>
          <w:szCs w:val="18"/>
          <w:lang w:eastAsia="tr-TR"/>
        </w:rPr>
        <w:t xml:space="preserve">   </w:t>
      </w:r>
    </w:p>
    <w:p w:rsidR="003111ED" w:rsidRPr="003111ED" w:rsidRDefault="003111ED" w:rsidP="003111ED">
      <w:pPr>
        <w:tabs>
          <w:tab w:val="left" w:pos="4200"/>
        </w:tabs>
        <w:rPr>
          <w:rFonts w:ascii="Times New Roman" w:hAnsi="Times New Roman" w:cs="Times New Roman"/>
          <w:b/>
          <w:noProof/>
          <w:sz w:val="24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055FB" wp14:editId="5FDF4DFB">
                <wp:simplePos x="0" y="0"/>
                <wp:positionH relativeFrom="page">
                  <wp:align>center</wp:align>
                </wp:positionH>
                <wp:positionV relativeFrom="paragraph">
                  <wp:posOffset>114119</wp:posOffset>
                </wp:positionV>
                <wp:extent cx="6790690" cy="248285"/>
                <wp:effectExtent l="0" t="0" r="0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482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8F0010" w:rsidRDefault="00E7437A" w:rsidP="003111ED">
                            <w:pPr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</w:pP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ALTA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>–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>ALANYASPOR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SPOR TOTO 2. LİG FUTBOL MÜSABAK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55FB" id="_x0000_s1042" type="#_x0000_t202" style="position:absolute;margin-left:0;margin-top:9pt;width:534.7pt;height:19.5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" fillcolor="#ccc0d9 [1303]" stroked="f">
                <v:textbox>
                  <w:txbxContent>
                    <w:p w:rsidR="00E7437A" w:rsidRPr="008F0010" w:rsidRDefault="00E7437A" w:rsidP="003111ED">
                      <w:pPr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</w:pP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ALTAY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>–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>ALANYASPOR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i/>
                        </w:rPr>
                        <w:t>SPOR TOTO 2. LİG FUTBOL MÜSABAKA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028D"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</w:p>
    <w:p w:rsidR="003111ED" w:rsidRDefault="003111ED" w:rsidP="003111ED">
      <w:pPr>
        <w:tabs>
          <w:tab w:val="left" w:pos="4200"/>
        </w:tabs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</w:pP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F812F" wp14:editId="11CBAA3D">
                <wp:simplePos x="0" y="0"/>
                <wp:positionH relativeFrom="column">
                  <wp:posOffset>1280614</wp:posOffset>
                </wp:positionH>
                <wp:positionV relativeFrom="paragraph">
                  <wp:posOffset>142694</wp:posOffset>
                </wp:positionV>
                <wp:extent cx="5436325" cy="613410"/>
                <wp:effectExtent l="0" t="0" r="0" b="0"/>
                <wp:wrapNone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325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490C7D" w:rsidRDefault="00E7437A" w:rsidP="003111ED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Futbol Federasyonu Başkanlığının 2013 – 2014 sezonu faaliyet programında yer alan </w:t>
                            </w:r>
                            <w:r w:rsidRPr="00490C7D"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ALTAY –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ALANYASPOR </w:t>
                            </w:r>
                            <w:r w:rsidRPr="00490C7D"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>Spor Toto 2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. Lig Futbol müsabakası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06 Nisan 2014 Pazar 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6"/>
                              </w:rPr>
                              <w:t>günü saat 1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4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6"/>
                              </w:rPr>
                              <w:t>:30’ da DYO Alsancak Stadında oynanacaktır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>.</w:t>
                            </w:r>
                          </w:p>
                          <w:p w:rsidR="00E7437A" w:rsidRPr="00FA48D2" w:rsidRDefault="00E7437A" w:rsidP="003111ED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F812F" id="_x0000_s1043" type="#_x0000_t202" style="position:absolute;margin-left:100.85pt;margin-top:11.25pt;width:428.05pt;height:4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" stroked="f">
                <v:textbox>
                  <w:txbxContent>
                    <w:p w:rsidR="00E7437A" w:rsidRPr="00490C7D" w:rsidRDefault="00E7437A" w:rsidP="003111ED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490C7D">
                        <w:rPr>
                          <w:rFonts w:cs="Times New Roman"/>
                          <w:b/>
                          <w:szCs w:val="26"/>
                        </w:rPr>
                        <w:t xml:space="preserve">Futbol Federasyonu Başkanlığının 2013 – 2014 sezonu faaliyet programında yer alan </w:t>
                      </w:r>
                      <w:r w:rsidRPr="00490C7D"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ALTAY – </w:t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ALANYASPOR </w:t>
                      </w:r>
                      <w:r w:rsidRPr="00490C7D">
                        <w:rPr>
                          <w:rFonts w:cs="Times New Roman"/>
                          <w:b/>
                          <w:i/>
                          <w:szCs w:val="26"/>
                        </w:rPr>
                        <w:t>Spor Toto 2</w:t>
                      </w:r>
                      <w:r w:rsidRPr="00490C7D">
                        <w:rPr>
                          <w:rFonts w:cs="Times New Roman"/>
                          <w:b/>
                          <w:szCs w:val="26"/>
                        </w:rPr>
                        <w:t xml:space="preserve">. Lig Futbol müsabakası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 xml:space="preserve">06 Nisan 2014 Pazar </w:t>
                      </w:r>
                      <w:r w:rsidRPr="00490C7D">
                        <w:rPr>
                          <w:rFonts w:cs="Times New Roman"/>
                          <w:b/>
                          <w:szCs w:val="26"/>
                        </w:rPr>
                        <w:t>günü saat 1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4</w:t>
                      </w:r>
                      <w:r w:rsidRPr="00490C7D">
                        <w:rPr>
                          <w:rFonts w:cs="Times New Roman"/>
                          <w:b/>
                          <w:szCs w:val="26"/>
                        </w:rPr>
                        <w:t>:30’ da DYO Alsancak Stadında oynanacaktır</w:t>
                      </w:r>
                      <w:r w:rsidRPr="00490C7D">
                        <w:rPr>
                          <w:b/>
                          <w:szCs w:val="26"/>
                        </w:rPr>
                        <w:t>.</w:t>
                      </w:r>
                    </w:p>
                    <w:p w:rsidR="00E7437A" w:rsidRPr="00FA48D2" w:rsidRDefault="00E7437A" w:rsidP="003111ED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D72D2" w:rsidRDefault="003111ED" w:rsidP="003111ED">
      <w:pPr>
        <w:tabs>
          <w:tab w:val="left" w:pos="4200"/>
        </w:tabs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</w:pP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drawing>
          <wp:inline distT="0" distB="0" distL="0" distR="0" wp14:anchorId="4211F5EF" wp14:editId="4614ACB6">
            <wp:extent cx="597402" cy="641985"/>
            <wp:effectExtent l="0" t="0" r="0" b="5715"/>
            <wp:docPr id="36" name="Resim 36" descr="https://fys.tff.org/TFFUploadFolder/KulupLogolari/000149_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Pane_m_395_190_ctnr_m_395_190_dtKulupBilgisi_ad" descr="https://fys.tff.org/TFFUploadFolder/KulupLogolari/000149_120x1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3" cy="66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drawing>
          <wp:inline distT="0" distB="0" distL="0" distR="0" wp14:anchorId="2232A89F" wp14:editId="0C7BA1D3">
            <wp:extent cx="620032" cy="620032"/>
            <wp:effectExtent l="0" t="0" r="8890" b="8890"/>
            <wp:docPr id="40" name="Resim 40" descr="https://fys.tff.org/TFFUploadFolder/KulupLogolari/000050_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Pane_m_395_190_ctnr_m_395_190_dtKulupBilgisi_ad" descr="https://fys.tff.org/TFFUploadFolder/KulupLogolari/000050_120x12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6" cy="62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</w:t>
      </w:r>
    </w:p>
    <w:p w:rsidR="00AD72D2" w:rsidRPr="00855F41" w:rsidRDefault="00AD72D2" w:rsidP="003111ED">
      <w:pPr>
        <w:tabs>
          <w:tab w:val="left" w:pos="4200"/>
        </w:tabs>
        <w:rPr>
          <w:rFonts w:ascii="Arial" w:eastAsia="Times New Roman" w:hAnsi="Arial" w:cs="Arial"/>
          <w:noProof/>
          <w:color w:val="0000FF"/>
          <w:sz w:val="2"/>
          <w:szCs w:val="2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2BB66" wp14:editId="55BC0801">
                <wp:simplePos x="0" y="0"/>
                <wp:positionH relativeFrom="page">
                  <wp:posOffset>326571</wp:posOffset>
                </wp:positionH>
                <wp:positionV relativeFrom="paragraph">
                  <wp:posOffset>96429</wp:posOffset>
                </wp:positionV>
                <wp:extent cx="6903176" cy="1143000"/>
                <wp:effectExtent l="0" t="0" r="12065" b="19050"/>
                <wp:wrapNone/>
                <wp:docPr id="14336" name="Yuvarlatılmış Dikdörtgen 1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176" cy="1143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37A" w:rsidRPr="004E1A08" w:rsidRDefault="00E7437A" w:rsidP="001C4A9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E30A17"/>
                                <w:sz w:val="2"/>
                                <w:szCs w:val="2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E30A17"/>
                                <w:sz w:val="21"/>
                                <w:szCs w:val="21"/>
                                <w:lang w:eastAsia="tr-TR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E30A17"/>
                                <w:sz w:val="2"/>
                                <w:szCs w:val="2"/>
                                <w:lang w:eastAsia="tr-T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E7437A" w:rsidRPr="00777932" w:rsidRDefault="00E7437A" w:rsidP="001C4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437A" w:rsidRPr="00777932" w:rsidRDefault="00E7437A" w:rsidP="001C4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437A" w:rsidRPr="00777932" w:rsidRDefault="00E7437A" w:rsidP="001C4A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7437A" w:rsidRDefault="00E7437A" w:rsidP="001C4A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2BB66" id="Yuvarlatılmış Dikdörtgen 14336" o:spid="_x0000_s1044" style="position:absolute;margin-left:25.7pt;margin-top:7.6pt;width:543.55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" filled="f" strokecolor="#ccc0d9 [1303]" strokeweight="2pt">
                <v:textbox>
                  <w:txbxContent>
                    <w:p w:rsidR="00E7437A" w:rsidRPr="004E1A08" w:rsidRDefault="00E7437A" w:rsidP="001C4A92">
                      <w:pP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E30A17"/>
                          <w:sz w:val="2"/>
                          <w:szCs w:val="2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E30A17"/>
                          <w:sz w:val="21"/>
                          <w:szCs w:val="21"/>
                          <w:lang w:eastAsia="tr-TR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E30A17"/>
                          <w:sz w:val="2"/>
                          <w:szCs w:val="2"/>
                          <w:lang w:eastAsia="tr-TR"/>
                        </w:rPr>
                        <w:t xml:space="preserve">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E7437A" w:rsidRPr="00777932" w:rsidRDefault="00E7437A" w:rsidP="001C4A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437A" w:rsidRPr="00777932" w:rsidRDefault="00E7437A" w:rsidP="001C4A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437A" w:rsidRPr="00777932" w:rsidRDefault="00E7437A" w:rsidP="001C4A9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7437A" w:rsidRDefault="00E7437A" w:rsidP="001C4A92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C4A92" w:rsidRPr="007435A1" w:rsidRDefault="001C4A92" w:rsidP="001C4A92">
      <w:pPr>
        <w:tabs>
          <w:tab w:val="left" w:pos="4200"/>
        </w:tabs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E18FF" wp14:editId="15A1F403">
                <wp:simplePos x="0" y="0"/>
                <wp:positionH relativeFrom="page">
                  <wp:align>center</wp:align>
                </wp:positionH>
                <wp:positionV relativeFrom="paragraph">
                  <wp:posOffset>38463</wp:posOffset>
                </wp:positionV>
                <wp:extent cx="6781255" cy="293914"/>
                <wp:effectExtent l="0" t="0" r="635" b="0"/>
                <wp:wrapNone/>
                <wp:docPr id="143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255" cy="2939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8F0010" w:rsidRDefault="00E7437A" w:rsidP="001C4A92">
                            <w:pPr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</w:pP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MENEMEN BLD.SPOR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lang w:eastAsia="tr-TR"/>
                              </w:rPr>
                              <w:t xml:space="preserve">BELEDİYE VANSPOR                       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SPOR TOTO 3 LİG FUTBOL MÜSABAKASI</w:t>
                            </w:r>
                          </w:p>
                          <w:p w:rsidR="00E7437A" w:rsidRPr="00E1263B" w:rsidRDefault="00E7437A" w:rsidP="001C4A9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6"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18FF" id="_x0000_s1045" type="#_x0000_t202" style="position:absolute;margin-left:0;margin-top:3.05pt;width:533.95pt;height:23.15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" fillcolor="#ccc0d9 [1303]" stroked="f">
                <v:textbox>
                  <w:txbxContent>
                    <w:p w:rsidR="00E7437A" w:rsidRPr="008F0010" w:rsidRDefault="00E7437A" w:rsidP="001C4A92">
                      <w:pPr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</w:pP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MENEMEN BLD.SPOR 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lang w:eastAsia="tr-TR"/>
                        </w:rPr>
                        <w:t xml:space="preserve">BELEDİYE VANSPOR                       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i/>
                        </w:rPr>
                        <w:t>SPOR TOTO 3 LİG FUTBOL MÜSABAKASI</w:t>
                      </w:r>
                    </w:p>
                    <w:p w:rsidR="00E7437A" w:rsidRPr="00E1263B" w:rsidRDefault="00E7437A" w:rsidP="001C4A9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6"/>
                          <w:vertAlign w:val="superscri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</w: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               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</w:t>
      </w:r>
    </w:p>
    <w:p w:rsidR="001C4A92" w:rsidRPr="00AB17F9" w:rsidRDefault="001C4A92" w:rsidP="001C4A92">
      <w:pPr>
        <w:tabs>
          <w:tab w:val="left" w:pos="4200"/>
        </w:tabs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</w:pP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</w:t>
      </w:r>
    </w:p>
    <w:p w:rsidR="001C4A92" w:rsidRDefault="001C4A92" w:rsidP="001C4A92">
      <w:pPr>
        <w:tabs>
          <w:tab w:val="left" w:pos="4200"/>
        </w:tabs>
        <w:rPr>
          <w:rFonts w:ascii="Arial" w:hAnsi="Arial" w:cs="Arial"/>
          <w:b/>
          <w:bCs/>
          <w:noProof/>
          <w:color w:val="E30A17"/>
          <w:sz w:val="4"/>
          <w:szCs w:val="4"/>
          <w:lang w:eastAsia="tr-TR"/>
        </w:rPr>
      </w:pP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1FFB13" wp14:editId="49EFE783">
                <wp:simplePos x="0" y="0"/>
                <wp:positionH relativeFrom="column">
                  <wp:posOffset>1257935</wp:posOffset>
                </wp:positionH>
                <wp:positionV relativeFrom="paragraph">
                  <wp:posOffset>100330</wp:posOffset>
                </wp:positionV>
                <wp:extent cx="5470072" cy="598170"/>
                <wp:effectExtent l="0" t="0" r="0" b="0"/>
                <wp:wrapNone/>
                <wp:docPr id="143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072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490C7D" w:rsidRDefault="00E7437A" w:rsidP="001C4A9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Futbol Federasyonu Başkanlığının 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2014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yılı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faaliyet programında yer alan </w:t>
                            </w:r>
                            <w:r w:rsidRPr="00490C7D">
                              <w:rPr>
                                <w:b/>
                                <w:i/>
                                <w:szCs w:val="26"/>
                              </w:rPr>
                              <w:t xml:space="preserve">MENEMEN BLD. SPOR – </w:t>
                            </w:r>
                            <w:r>
                              <w:rPr>
                                <w:b/>
                                <w:i/>
                                <w:szCs w:val="26"/>
                              </w:rPr>
                              <w:t xml:space="preserve">BELEDİYE VANSPOR </w:t>
                            </w:r>
                            <w:r w:rsidRPr="00490C7D">
                              <w:rPr>
                                <w:b/>
                                <w:i/>
                                <w:szCs w:val="26"/>
                              </w:rPr>
                              <w:t xml:space="preserve"> Spor Toto 3. Lig F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>utbol müsabakası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06 Nisan 2014 Pazar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günü saat 1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4</w:t>
                            </w:r>
                            <w:r w:rsidRPr="00490C7D">
                              <w:rPr>
                                <w:rFonts w:cs="Times New Roman"/>
                                <w:b/>
                                <w:szCs w:val="24"/>
                              </w:rPr>
                              <w:t>:30’ da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Menemen Şehir Stadında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>oynanacaktır.</w:t>
                            </w:r>
                          </w:p>
                          <w:p w:rsidR="00E7437A" w:rsidRPr="003C245F" w:rsidRDefault="00E7437A" w:rsidP="001C4A92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/>
                              <w:jc w:val="both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</w:p>
                          <w:p w:rsidR="00E7437A" w:rsidRPr="00FA48D2" w:rsidRDefault="00E7437A" w:rsidP="001C4A92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FB13" id="_x0000_s1046" type="#_x0000_t202" style="position:absolute;margin-left:99.05pt;margin-top:7.9pt;width:430.7pt;height:4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" stroked="f">
                <v:textbox>
                  <w:txbxContent>
                    <w:p w:rsidR="00E7437A" w:rsidRPr="00490C7D" w:rsidRDefault="00E7437A" w:rsidP="001C4A92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490C7D">
                        <w:rPr>
                          <w:b/>
                          <w:szCs w:val="26"/>
                        </w:rPr>
                        <w:t xml:space="preserve">Futbol Federasyonu Başkanlığının 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2014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yılı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 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faaliyet programında yer alan </w:t>
                      </w:r>
                      <w:r w:rsidRPr="00490C7D">
                        <w:rPr>
                          <w:b/>
                          <w:i/>
                          <w:szCs w:val="26"/>
                        </w:rPr>
                        <w:t xml:space="preserve">MENEMEN BLD. SPOR – </w:t>
                      </w:r>
                      <w:r>
                        <w:rPr>
                          <w:b/>
                          <w:i/>
                          <w:szCs w:val="26"/>
                        </w:rPr>
                        <w:t xml:space="preserve">BELEDİYE VANSPOR </w:t>
                      </w:r>
                      <w:r w:rsidRPr="00490C7D">
                        <w:rPr>
                          <w:b/>
                          <w:i/>
                          <w:szCs w:val="26"/>
                        </w:rPr>
                        <w:t xml:space="preserve"> Spor Toto 3. Lig F</w:t>
                      </w:r>
                      <w:r w:rsidRPr="00490C7D">
                        <w:rPr>
                          <w:b/>
                          <w:szCs w:val="26"/>
                        </w:rPr>
                        <w:t>utbol müsabakası</w:t>
                      </w:r>
                      <w:r>
                        <w:rPr>
                          <w:b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06 Nisan 2014 Pazar</w:t>
                      </w:r>
                      <w:r w:rsidRPr="00490C7D">
                        <w:rPr>
                          <w:rFonts w:cs="Times New Roman"/>
                          <w:b/>
                          <w:szCs w:val="24"/>
                        </w:rPr>
                        <w:t xml:space="preserve"> günü saat 1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>4</w:t>
                      </w:r>
                      <w:r w:rsidRPr="00490C7D">
                        <w:rPr>
                          <w:rFonts w:cs="Times New Roman"/>
                          <w:b/>
                          <w:szCs w:val="24"/>
                        </w:rPr>
                        <w:t>:30’ da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Menemen Şehir Stadında</w:t>
                      </w:r>
                      <w:r>
                        <w:rPr>
                          <w:b/>
                          <w:szCs w:val="26"/>
                        </w:rPr>
                        <w:t xml:space="preserve"> </w:t>
                      </w:r>
                      <w:r w:rsidRPr="00490C7D">
                        <w:rPr>
                          <w:b/>
                          <w:szCs w:val="26"/>
                        </w:rPr>
                        <w:t>oynanacaktır.</w:t>
                      </w:r>
                    </w:p>
                    <w:p w:rsidR="00E7437A" w:rsidRPr="003C245F" w:rsidRDefault="00E7437A" w:rsidP="001C4A92">
                      <w:pPr>
                        <w:tabs>
                          <w:tab w:val="left" w:pos="709"/>
                          <w:tab w:val="left" w:pos="9169"/>
                        </w:tabs>
                        <w:spacing w:after="0"/>
                        <w:jc w:val="both"/>
                        <w:rPr>
                          <w:b/>
                          <w:sz w:val="24"/>
                          <w:szCs w:val="26"/>
                        </w:rPr>
                      </w:pPr>
                    </w:p>
                    <w:p w:rsidR="00E7437A" w:rsidRPr="00FA48D2" w:rsidRDefault="00E7437A" w:rsidP="001C4A92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     </w:t>
      </w:r>
      <w:r>
        <w:rPr>
          <w:rFonts w:ascii="Times New Roman" w:hAnsi="Times New Roman" w:cs="Times New Roman"/>
          <w:b/>
          <w:bCs/>
          <w:noProof/>
          <w:color w:val="E30A17"/>
          <w:sz w:val="4"/>
          <w:szCs w:val="4"/>
          <w:lang w:eastAsia="tr-TR"/>
        </w:rPr>
        <w:t xml:space="preserve">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</w:t>
      </w:r>
    </w:p>
    <w:p w:rsidR="001C4A92" w:rsidRPr="0037156E" w:rsidRDefault="001C4A92" w:rsidP="001C4A92">
      <w:pPr>
        <w:tabs>
          <w:tab w:val="left" w:pos="9720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w:drawing>
          <wp:inline distT="0" distB="0" distL="0" distR="0" wp14:anchorId="70B21591" wp14:editId="7AF2415A">
            <wp:extent cx="542018" cy="542018"/>
            <wp:effectExtent l="0" t="0" r="0" b="0"/>
            <wp:docPr id="14345" name="Resim 14345" descr="https://fys.tff.org/TFFUploadFolder/KulupLogolari/012893_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Pane_m_395_190_ctnr_m_395_190_dtKulupBilgisi_ad" descr="https://fys.tff.org/TFFUploadFolder/KulupLogolari/012893_120x1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89" cy="58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drawing>
          <wp:inline distT="0" distB="0" distL="0" distR="0" wp14:anchorId="3AC20644" wp14:editId="4077402F">
            <wp:extent cx="576943" cy="576943"/>
            <wp:effectExtent l="0" t="0" r="0" b="0"/>
            <wp:docPr id="51" name="Resim 51" descr="https://fys.tff.org/TFFUploadFolder/KulupLogolari/013919_120x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Pane_m_395_190_ctnr_m_395_190_dtKulupBilgisi_ad" descr="https://fys.tff.org/TFFUploadFolder/KulupLogolari/013919_120x12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69" cy="58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B46" w:rsidRDefault="00497B46" w:rsidP="00FD167E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</w:p>
    <w:p w:rsidR="00497B46" w:rsidRDefault="00497B46" w:rsidP="00FD167E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</w:p>
    <w:p w:rsidR="00497B46" w:rsidRDefault="00497B46" w:rsidP="00FD167E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</w:p>
    <w:p w:rsidR="00497B46" w:rsidRDefault="00497B46" w:rsidP="00FD167E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</w:p>
    <w:p w:rsidR="00497B46" w:rsidRDefault="00497B46" w:rsidP="00FD167E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</w:p>
    <w:p w:rsidR="00497B46" w:rsidRDefault="00497B46" w:rsidP="00FD167E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</w:p>
    <w:p w:rsidR="00497B46" w:rsidRDefault="00497B46" w:rsidP="00FD167E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</w:p>
    <w:p w:rsidR="00497B46" w:rsidRDefault="00497B46" w:rsidP="00FD167E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</w:p>
    <w:p w:rsidR="00497B46" w:rsidRDefault="00497B46" w:rsidP="00FD167E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</w:p>
    <w:p w:rsidR="00FD167E" w:rsidRDefault="00497B46" w:rsidP="00FD167E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  <w:r w:rsidRPr="00EC1EF2">
        <w:rPr>
          <w:rFonts w:ascii="Times New Roman" w:hAnsi="Times New Roman" w:cs="Times New Roman"/>
          <w:b/>
          <w:noProof/>
          <w:sz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12B39" wp14:editId="04B3F10B">
                <wp:simplePos x="0" y="0"/>
                <wp:positionH relativeFrom="page">
                  <wp:posOffset>342320</wp:posOffset>
                </wp:positionH>
                <wp:positionV relativeFrom="paragraph">
                  <wp:posOffset>16994</wp:posOffset>
                </wp:positionV>
                <wp:extent cx="6910070" cy="1121229"/>
                <wp:effectExtent l="0" t="0" r="24130" b="22225"/>
                <wp:wrapNone/>
                <wp:docPr id="54" name="Yuvarlatılmış 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070" cy="11212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37A" w:rsidRDefault="00E7437A" w:rsidP="00FD167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E30A17"/>
                                <w:sz w:val="2"/>
                                <w:szCs w:val="2"/>
                                <w:lang w:eastAsia="tr-TR"/>
                              </w:rPr>
                            </w:pPr>
                          </w:p>
                          <w:p w:rsidR="00E7437A" w:rsidRDefault="00E7437A" w:rsidP="00FD167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7437A" w:rsidRDefault="00E7437A" w:rsidP="00FD167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E7437A" w:rsidRPr="00A633DD" w:rsidRDefault="00E7437A" w:rsidP="00FD167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12B39" id="Yuvarlatılmış Dikdörtgen 54" o:spid="_x0000_s1047" style="position:absolute;left:0;text-align:left;margin-left:26.95pt;margin-top:1.35pt;width:544.1pt;height:88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" filled="f" strokecolor="#ccc0d9 [1303]" strokeweight="2pt">
                <v:textbox>
                  <w:txbxContent>
                    <w:p w:rsidR="00E7437A" w:rsidRDefault="00E7437A" w:rsidP="00FD167E">
                      <w:pP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E30A17"/>
                          <w:sz w:val="2"/>
                          <w:szCs w:val="2"/>
                          <w:lang w:eastAsia="tr-TR"/>
                        </w:rPr>
                      </w:pPr>
                    </w:p>
                    <w:p w:rsidR="00E7437A" w:rsidRDefault="00E7437A" w:rsidP="00FD167E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E7437A" w:rsidRDefault="00E7437A" w:rsidP="00FD167E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E7437A" w:rsidRPr="00A633DD" w:rsidRDefault="00E7437A" w:rsidP="00FD167E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FD167E" w:rsidRPr="005A127B" w:rsidRDefault="00FD167E" w:rsidP="00FD167E">
      <w:pPr>
        <w:spacing w:after="0"/>
        <w:jc w:val="center"/>
        <w:rPr>
          <w:rFonts w:ascii="Times New Roman" w:hAnsi="Times New Roman" w:cs="Times New Roman"/>
          <w:b/>
          <w:i/>
          <w:noProof/>
          <w:color w:val="000000"/>
          <w:sz w:val="4"/>
          <w:szCs w:val="4"/>
          <w:lang w:eastAsia="tr-TR"/>
        </w:rPr>
      </w:pPr>
      <w:r w:rsidRPr="005103FF">
        <w:rPr>
          <w:rFonts w:ascii="Times New Roman" w:hAnsi="Times New Roman" w:cs="Times New Roman"/>
          <w:b/>
          <w:bCs/>
          <w:i/>
          <w:noProof/>
          <w:sz w:val="24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67C815" wp14:editId="5773BAE0">
                <wp:simplePos x="0" y="0"/>
                <wp:positionH relativeFrom="page">
                  <wp:align>center</wp:align>
                </wp:positionH>
                <wp:positionV relativeFrom="paragraph">
                  <wp:posOffset>61958</wp:posOffset>
                </wp:positionV>
                <wp:extent cx="6817995" cy="266700"/>
                <wp:effectExtent l="0" t="0" r="1905" b="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8F0010" w:rsidRDefault="00E7437A" w:rsidP="00FD16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>BUCASPOR – ADANASPOR A.Ş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ab/>
                              <w:t xml:space="preserve">        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i/>
                                <w:szCs w:val="26"/>
                              </w:rPr>
                              <w:t>PTT 1. LİG FUTBOL MÜSABAKASI</w:t>
                            </w:r>
                            <w:r w:rsidRPr="008F001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Cs w:val="24"/>
                                <w:lang w:eastAsia="tr-T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C815" id="_x0000_s1048" type="#_x0000_t202" style="position:absolute;left:0;text-align:left;margin-left:0;margin-top:4.9pt;width:536.85pt;height:21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" fillcolor="#ccc0d9 [1303]" stroked="f">
                <v:textbox>
                  <w:txbxContent>
                    <w:p w:rsidR="00E7437A" w:rsidRPr="008F0010" w:rsidRDefault="00E7437A" w:rsidP="00FD167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>BUCASPOR – ADANASPOR A.Ş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 xml:space="preserve">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ab/>
                        <w:t xml:space="preserve">        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 xml:space="preserve"> 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i/>
                          <w:szCs w:val="26"/>
                        </w:rPr>
                        <w:t>PTT 1. LİG FUTBOL MÜSABAKASI</w:t>
                      </w:r>
                      <w:r w:rsidRPr="008F001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Cs w:val="24"/>
                          <w:lang w:eastAsia="tr-TR"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D167E" w:rsidRDefault="00FD167E" w:rsidP="00FD167E">
      <w:pPr>
        <w:tabs>
          <w:tab w:val="left" w:pos="4200"/>
        </w:tabs>
        <w:rPr>
          <w:rFonts w:ascii="Arial" w:eastAsia="Times New Roman" w:hAnsi="Arial" w:cs="Arial"/>
          <w:color w:val="222222"/>
          <w:sz w:val="2"/>
          <w:szCs w:val="2"/>
          <w:lang w:eastAsia="tr-TR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 </w:t>
      </w:r>
      <w:r>
        <w:rPr>
          <w:rFonts w:ascii="Arial" w:hAnsi="Arial" w:cs="Arial"/>
          <w:noProof/>
          <w:color w:val="000000"/>
          <w:sz w:val="18"/>
          <w:szCs w:val="18"/>
          <w:lang w:eastAsia="tr-TR"/>
        </w:rPr>
        <w:t xml:space="preserve">   </w:t>
      </w:r>
    </w:p>
    <w:p w:rsidR="00FD167E" w:rsidRPr="009F5ADB" w:rsidRDefault="00FD167E" w:rsidP="00FD167E">
      <w:pPr>
        <w:tabs>
          <w:tab w:val="left" w:pos="4200"/>
        </w:tabs>
        <w:rPr>
          <w:rFonts w:ascii="Arial" w:eastAsia="Times New Roman" w:hAnsi="Arial" w:cs="Arial"/>
          <w:color w:val="222222"/>
          <w:sz w:val="6"/>
          <w:szCs w:val="6"/>
          <w:lang w:eastAsia="tr-TR"/>
        </w:rPr>
      </w:pP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</w:t>
      </w:r>
      <w:r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</w:t>
      </w: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</w:t>
      </w:r>
      <w:r>
        <w:rPr>
          <w:rFonts w:ascii="Arial" w:eastAsia="Times New Roman" w:hAnsi="Arial" w:cs="Arial"/>
          <w:noProof/>
          <w:color w:val="0000FF"/>
          <w:sz w:val="24"/>
          <w:szCs w:val="24"/>
          <w:lang w:eastAsia="tr-TR"/>
        </w:rPr>
        <w:t xml:space="preserve">    </w:t>
      </w:r>
    </w:p>
    <w:p w:rsidR="00FD167E" w:rsidRDefault="00FD167E" w:rsidP="00FD167E">
      <w:pPr>
        <w:rPr>
          <w:rFonts w:ascii="Arial" w:hAnsi="Arial" w:cs="Arial"/>
          <w:b/>
          <w:bCs/>
          <w:noProof/>
          <w:color w:val="E30A17"/>
          <w:sz w:val="2"/>
          <w:szCs w:val="2"/>
          <w:lang w:eastAsia="tr-TR"/>
        </w:rPr>
      </w:pPr>
      <w:r w:rsidRPr="00743EFE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AFD23" wp14:editId="771DE53A">
                <wp:simplePos x="0" y="0"/>
                <wp:positionH relativeFrom="column">
                  <wp:posOffset>1269728</wp:posOffset>
                </wp:positionH>
                <wp:positionV relativeFrom="paragraph">
                  <wp:posOffset>65677</wp:posOffset>
                </wp:positionV>
                <wp:extent cx="5388338" cy="596347"/>
                <wp:effectExtent l="0" t="0" r="3175" b="0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338" cy="5963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3C245F" w:rsidRDefault="00E7437A" w:rsidP="00FD167E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>F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utbol Federasyonu Başkanlığının 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2014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yılı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faaliyet programında yer alan </w:t>
                            </w:r>
                            <w:r w:rsidRPr="00DE731B">
                              <w:rPr>
                                <w:b/>
                                <w:i/>
                                <w:szCs w:val="26"/>
                              </w:rPr>
                              <w:t>BUCASPOR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i/>
                                <w:szCs w:val="26"/>
                              </w:rPr>
                              <w:t>ADANASPOR AŞ PTT 1.Lig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Futbol müsabakası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>07 Nisan 2014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r w:rsidR="003D46CD">
                              <w:rPr>
                                <w:b/>
                                <w:szCs w:val="26"/>
                              </w:rPr>
                              <w:t>Pazartesi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Cs w:val="26"/>
                              </w:rPr>
                              <w:t xml:space="preserve"> günü saat 20:00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 xml:space="preserve">’da İzmir </w:t>
                            </w:r>
                            <w:r>
                              <w:rPr>
                                <w:b/>
                                <w:szCs w:val="26"/>
                              </w:rPr>
                              <w:t xml:space="preserve">Yeni Buca </w:t>
                            </w:r>
                            <w:r w:rsidRPr="00490C7D">
                              <w:rPr>
                                <w:b/>
                                <w:szCs w:val="26"/>
                              </w:rPr>
                              <w:t>Stadında oynanacaktır.</w:t>
                            </w:r>
                          </w:p>
                          <w:p w:rsidR="00E7437A" w:rsidRPr="00FA48D2" w:rsidRDefault="00E7437A" w:rsidP="00FD167E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AFD23" id="_x0000_s1049" type="#_x0000_t202" style="position:absolute;margin-left:100pt;margin-top:5.15pt;width:424.3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" stroked="f">
                <v:textbox>
                  <w:txbxContent>
                    <w:p w:rsidR="00E7437A" w:rsidRPr="003C245F" w:rsidRDefault="00E7437A" w:rsidP="00FD167E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24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490C7D">
                        <w:rPr>
                          <w:b/>
                          <w:szCs w:val="26"/>
                        </w:rPr>
                        <w:t>F</w:t>
                      </w:r>
                      <w:r>
                        <w:rPr>
                          <w:b/>
                          <w:szCs w:val="26"/>
                        </w:rPr>
                        <w:t xml:space="preserve">utbol Federasyonu Başkanlığının 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2014 </w:t>
                      </w:r>
                      <w:r>
                        <w:rPr>
                          <w:b/>
                          <w:szCs w:val="26"/>
                        </w:rPr>
                        <w:t>yılı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faaliyet programında yer alan </w:t>
                      </w:r>
                      <w:r w:rsidRPr="00DE731B">
                        <w:rPr>
                          <w:b/>
                          <w:i/>
                          <w:szCs w:val="26"/>
                        </w:rPr>
                        <w:t>BUCASPOR</w:t>
                      </w:r>
                      <w:r>
                        <w:rPr>
                          <w:b/>
                          <w:szCs w:val="26"/>
                        </w:rPr>
                        <w:t xml:space="preserve"> – </w:t>
                      </w:r>
                      <w:r>
                        <w:rPr>
                          <w:b/>
                          <w:i/>
                          <w:szCs w:val="26"/>
                        </w:rPr>
                        <w:t>ADANASPOR AŞ PTT 1.Lig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Futbol müsabakası </w:t>
                      </w:r>
                      <w:r>
                        <w:rPr>
                          <w:b/>
                          <w:szCs w:val="26"/>
                        </w:rPr>
                        <w:t>07 Nisan 2014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 </w:t>
                      </w:r>
                      <w:r w:rsidR="003D46CD">
                        <w:rPr>
                          <w:b/>
                          <w:szCs w:val="26"/>
                        </w:rPr>
                        <w:t>Pazartesi</w:t>
                      </w:r>
                      <w:bookmarkStart w:id="1" w:name="_GoBack"/>
                      <w:bookmarkEnd w:id="1"/>
                      <w:r>
                        <w:rPr>
                          <w:b/>
                          <w:szCs w:val="26"/>
                        </w:rPr>
                        <w:t xml:space="preserve"> günü saat 20:00</w:t>
                      </w:r>
                      <w:r w:rsidRPr="00490C7D">
                        <w:rPr>
                          <w:b/>
                          <w:szCs w:val="26"/>
                        </w:rPr>
                        <w:t xml:space="preserve">’da İzmir </w:t>
                      </w:r>
                      <w:r>
                        <w:rPr>
                          <w:b/>
                          <w:szCs w:val="26"/>
                        </w:rPr>
                        <w:t xml:space="preserve">Yeni Buca </w:t>
                      </w:r>
                      <w:r w:rsidRPr="00490C7D">
                        <w:rPr>
                          <w:b/>
                          <w:szCs w:val="26"/>
                        </w:rPr>
                        <w:t>Stadında oynanacaktır.</w:t>
                      </w:r>
                    </w:p>
                    <w:p w:rsidR="00E7437A" w:rsidRPr="00FA48D2" w:rsidRDefault="00E7437A" w:rsidP="00FD167E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167E" w:rsidRPr="001B3F3D" w:rsidRDefault="00FD167E" w:rsidP="00FD167E">
      <w:pPr>
        <w:spacing w:after="0"/>
        <w:rPr>
          <w:rFonts w:ascii="Times New Roman" w:eastAsia="Times New Roman" w:hAnsi="Times New Roman" w:cs="Times New Roman"/>
          <w:sz w:val="6"/>
          <w:szCs w:val="6"/>
          <w:lang w:eastAsia="tr-TR"/>
        </w:rPr>
      </w:pPr>
      <w:r>
        <w:rPr>
          <w:noProof/>
          <w:color w:val="0000FF"/>
          <w:lang w:eastAsia="tr-TR"/>
        </w:rPr>
        <w:drawing>
          <wp:inline distT="0" distB="0" distL="0" distR="0" wp14:anchorId="7315FA5D" wp14:editId="2D32B9E6">
            <wp:extent cx="549003" cy="508871"/>
            <wp:effectExtent l="0" t="0" r="0" b="5715"/>
            <wp:docPr id="14349" name="Resim 14349" descr="http://upload.wikimedia.org/wikipedia/tr/archive/f/fb/20110216093740!Bucaspor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tr/archive/f/fb/20110216093740!Bucaspor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1" cy="5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drawing>
          <wp:inline distT="0" distB="0" distL="0" distR="0" wp14:anchorId="0E1266A1" wp14:editId="72F7D932">
            <wp:extent cx="533400" cy="533400"/>
            <wp:effectExtent l="0" t="0" r="0" b="0"/>
            <wp:docPr id="55" name="Resim 55" descr="https://fys.tff.org/TFFUploadFolder/3LKulupLogolari/ad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MPane_m_395_190_ctnr_m_395_190_dtKulupBilgisi_ad" descr="https://fys.tff.org/TFFUploadFolder/3LKulupLogolari/adan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" cy="5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67E" w:rsidRDefault="00FD167E" w:rsidP="00FD167E">
      <w:pPr>
        <w:tabs>
          <w:tab w:val="left" w:pos="4200"/>
        </w:tabs>
        <w:rPr>
          <w:rFonts w:ascii="Arial" w:eastAsia="Times New Roman" w:hAnsi="Arial" w:cs="Arial"/>
          <w:noProof/>
          <w:color w:val="0000FF"/>
          <w:sz w:val="2"/>
          <w:szCs w:val="2"/>
          <w:lang w:eastAsia="tr-TR"/>
        </w:rPr>
      </w:pPr>
      <w:r w:rsidRPr="00CD3B1A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44189" wp14:editId="2062EDAD">
                <wp:simplePos x="0" y="0"/>
                <wp:positionH relativeFrom="page">
                  <wp:posOffset>337930</wp:posOffset>
                </wp:positionH>
                <wp:positionV relativeFrom="paragraph">
                  <wp:posOffset>148619</wp:posOffset>
                </wp:positionV>
                <wp:extent cx="6916420" cy="1076104"/>
                <wp:effectExtent l="0" t="0" r="17780" b="10160"/>
                <wp:wrapNone/>
                <wp:docPr id="14364" name="Yuvarlatılmış Dikdörtgen 14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420" cy="10761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BB863" id="Yuvarlatılmış Dikdörtgen 14364" o:spid="_x0000_s1026" style="position:absolute;margin-left:26.6pt;margin-top:11.7pt;width:544.6pt;height:84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" filled="f" strokecolor="#ccc0d9 [1303]" strokeweight="2pt">
                <w10:wrap anchorx="page"/>
              </v:roundrect>
            </w:pict>
          </mc:Fallback>
        </mc:AlternateConten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w:t xml:space="preserve"> </w:t>
      </w:r>
      <w:r>
        <w:rPr>
          <w:rFonts w:cs="Times New Roman"/>
          <w:noProof/>
          <w:color w:val="0000FF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</w:t>
      </w:r>
    </w:p>
    <w:p w:rsidR="00FD167E" w:rsidRPr="00FD167E" w:rsidRDefault="00FD167E" w:rsidP="00FD167E">
      <w:pPr>
        <w:tabs>
          <w:tab w:val="left" w:pos="891"/>
          <w:tab w:val="center" w:pos="5315"/>
          <w:tab w:val="left" w:pos="9720"/>
        </w:tabs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7DE33" wp14:editId="4E9431B4">
                <wp:simplePos x="0" y="0"/>
                <wp:positionH relativeFrom="margin">
                  <wp:posOffset>0</wp:posOffset>
                </wp:positionH>
                <wp:positionV relativeFrom="paragraph">
                  <wp:posOffset>75510</wp:posOffset>
                </wp:positionV>
                <wp:extent cx="6705600" cy="246580"/>
                <wp:effectExtent l="0" t="0" r="0" b="1270"/>
                <wp:wrapNone/>
                <wp:docPr id="1436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46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771CEF" w:rsidRDefault="00E7437A" w:rsidP="00FD167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6"/>
                                <w:vertAlign w:val="superscript"/>
                              </w:rPr>
                            </w:pPr>
                            <w:r w:rsidRPr="00771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Cs w:val="24"/>
                                <w:lang w:eastAsia="tr-TR"/>
                              </w:rPr>
                              <w:t xml:space="preserve">ALİAĞA PETKİM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Cs w:val="24"/>
                                <w:lang w:eastAsia="tr-TR"/>
                              </w:rPr>
                              <w:t xml:space="preserve">MERSİN BŞB                                                                                  </w:t>
                            </w:r>
                            <w:r w:rsidRPr="00771CEF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noProof/>
                                <w:szCs w:val="24"/>
                                <w:lang w:eastAsia="tr-TR"/>
                              </w:rPr>
                              <w:t>BEKO BASKETBOL LİG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DE33" id="_x0000_s1050" type="#_x0000_t202" style="position:absolute;margin-left:0;margin-top:5.95pt;width:528pt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" fillcolor="#ccc0d9 [1303]" stroked="f">
                <v:textbox>
                  <w:txbxContent>
                    <w:p w:rsidR="00E7437A" w:rsidRPr="00771CEF" w:rsidRDefault="00E7437A" w:rsidP="00FD167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6"/>
                          <w:vertAlign w:val="superscript"/>
                        </w:rPr>
                      </w:pPr>
                      <w:r w:rsidRPr="00771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szCs w:val="24"/>
                          <w:lang w:eastAsia="tr-TR"/>
                        </w:rPr>
                        <w:t xml:space="preserve">ALİAĞA PETKİM –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szCs w:val="24"/>
                          <w:lang w:eastAsia="tr-TR"/>
                        </w:rPr>
                        <w:t xml:space="preserve">MERSİN BŞB                                                                                  </w:t>
                      </w:r>
                      <w:r w:rsidRPr="00771CEF">
                        <w:rPr>
                          <w:rFonts w:ascii="Times New Roman" w:hAnsi="Times New Roman" w:cs="Times New Roman"/>
                          <w:b/>
                          <w:bCs/>
                          <w:i/>
                          <w:noProof/>
                          <w:szCs w:val="24"/>
                          <w:lang w:eastAsia="tr-TR"/>
                        </w:rPr>
                        <w:t>BEKO BASKETBOL LİG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  <w:r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</w:t>
      </w: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</w:t>
      </w:r>
      <w:r w:rsidRPr="00DB15C1"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</w:t>
      </w:r>
    </w:p>
    <w:p w:rsidR="00497B46" w:rsidRDefault="00497B46" w:rsidP="00FD167E">
      <w:pPr>
        <w:tabs>
          <w:tab w:val="left" w:pos="9094"/>
        </w:tabs>
        <w:rPr>
          <w:noProof/>
          <w:color w:val="0000FF"/>
          <w:sz w:val="4"/>
          <w:szCs w:val="4"/>
          <w:lang w:eastAsia="tr-TR"/>
        </w:rPr>
      </w:pPr>
      <w:r w:rsidRPr="00CD3B1A">
        <w:rPr>
          <w:rFonts w:ascii="Times New Roman" w:hAnsi="Times New Roman" w:cs="Times New Roman"/>
          <w:b/>
          <w:bCs/>
          <w:noProof/>
          <w:color w:val="E30A17"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B323C" wp14:editId="29D2FC8B">
                <wp:simplePos x="0" y="0"/>
                <wp:positionH relativeFrom="column">
                  <wp:posOffset>1237615</wp:posOffset>
                </wp:positionH>
                <wp:positionV relativeFrom="paragraph">
                  <wp:posOffset>136415</wp:posOffset>
                </wp:positionV>
                <wp:extent cx="5484495" cy="600075"/>
                <wp:effectExtent l="0" t="0" r="1905" b="9525"/>
                <wp:wrapNone/>
                <wp:docPr id="143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37A" w:rsidRPr="00771CEF" w:rsidRDefault="00E7437A" w:rsidP="00FD167E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Basketbol Federasyonu Başkanlığının 2013 – 2014 sezonu faaliyet programında yer alan </w:t>
                            </w:r>
                            <w:r w:rsidRPr="00771CEF"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ALİAĞA GENÇLİK S.K – 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MERSİN BŞB </w:t>
                            </w:r>
                            <w:r w:rsidRPr="00771CEF">
                              <w:rPr>
                                <w:rFonts w:cs="Times New Roman"/>
                                <w:b/>
                                <w:i/>
                                <w:szCs w:val="26"/>
                              </w:rPr>
                              <w:t xml:space="preserve"> Beko Basketbol Ligi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 müsabakası </w:t>
                            </w:r>
                            <w:r>
                              <w:rPr>
                                <w:rFonts w:cs="Times New Roman"/>
                                <w:b/>
                                <w:szCs w:val="26"/>
                              </w:rPr>
                              <w:t>06 Nisan 2014 Pazar günü saat 17:00</w:t>
                            </w:r>
                            <w:r w:rsidRPr="00771CEF">
                              <w:rPr>
                                <w:rFonts w:cs="Times New Roman"/>
                                <w:b/>
                                <w:szCs w:val="26"/>
                              </w:rPr>
                              <w:t>’ da Aliağa Enka Spor Salonunda oynanacaktır.</w:t>
                            </w:r>
                          </w:p>
                          <w:p w:rsidR="00E7437A" w:rsidRPr="00771CEF" w:rsidRDefault="00E7437A" w:rsidP="00FD167E">
                            <w:pPr>
                              <w:tabs>
                                <w:tab w:val="left" w:pos="709"/>
                                <w:tab w:val="left" w:pos="9169"/>
                              </w:tabs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6"/>
                              </w:rPr>
                            </w:pPr>
                          </w:p>
                          <w:p w:rsidR="00E7437A" w:rsidRPr="00FA48D2" w:rsidRDefault="00E7437A" w:rsidP="00FD167E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323C" id="_x0000_s1051" type="#_x0000_t202" style="position:absolute;margin-left:97.45pt;margin-top:10.75pt;width:431.8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" stroked="f">
                <v:textbox>
                  <w:txbxContent>
                    <w:p w:rsidR="00E7437A" w:rsidRPr="00771CEF" w:rsidRDefault="00E7437A" w:rsidP="00FD167E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Basketbol Federasyonu Başkanlığının 2013 – 2014 sezonu faaliyet programında yer alan </w:t>
                      </w:r>
                      <w:r w:rsidRPr="00771CEF"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ALİAĞA GENÇLİK S.K – </w:t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MERSİN BŞB </w:t>
                      </w:r>
                      <w:r w:rsidRPr="00771CEF">
                        <w:rPr>
                          <w:rFonts w:cs="Times New Roman"/>
                          <w:b/>
                          <w:i/>
                          <w:szCs w:val="26"/>
                        </w:rPr>
                        <w:t xml:space="preserve"> Beko Basketbol Ligi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 xml:space="preserve"> müsabakası </w:t>
                      </w:r>
                      <w:r>
                        <w:rPr>
                          <w:rFonts w:cs="Times New Roman"/>
                          <w:b/>
                          <w:szCs w:val="26"/>
                        </w:rPr>
                        <w:t>06 Nisan 2014 Pazar günü saat 17:00</w:t>
                      </w:r>
                      <w:r w:rsidRPr="00771CEF">
                        <w:rPr>
                          <w:rFonts w:cs="Times New Roman"/>
                          <w:b/>
                          <w:szCs w:val="26"/>
                        </w:rPr>
                        <w:t>’ da Aliağa Enka Spor Salonunda oynanacaktır.</w:t>
                      </w:r>
                    </w:p>
                    <w:p w:rsidR="00E7437A" w:rsidRPr="00771CEF" w:rsidRDefault="00E7437A" w:rsidP="00FD167E">
                      <w:pPr>
                        <w:tabs>
                          <w:tab w:val="left" w:pos="709"/>
                          <w:tab w:val="left" w:pos="9169"/>
                        </w:tabs>
                        <w:spacing w:after="0" w:line="240" w:lineRule="auto"/>
                        <w:jc w:val="both"/>
                        <w:rPr>
                          <w:b/>
                          <w:sz w:val="18"/>
                          <w:szCs w:val="26"/>
                        </w:rPr>
                      </w:pPr>
                    </w:p>
                    <w:p w:rsidR="00E7437A" w:rsidRPr="00FA48D2" w:rsidRDefault="00E7437A" w:rsidP="00FD167E">
                      <w:pPr>
                        <w:spacing w:after="0"/>
                        <w:ind w:firstLine="708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67E">
        <w:rPr>
          <w:noProof/>
          <w:color w:val="0000FF"/>
          <w:lang w:eastAsia="tr-TR"/>
        </w:rPr>
        <w:t xml:space="preserve">  </w:t>
      </w:r>
    </w:p>
    <w:p w:rsidR="00FD167E" w:rsidRDefault="00497B46" w:rsidP="00FD167E">
      <w:pPr>
        <w:tabs>
          <w:tab w:val="left" w:pos="9094"/>
        </w:tabs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>
        <w:rPr>
          <w:noProof/>
          <w:color w:val="0000FF"/>
          <w:sz w:val="4"/>
          <w:szCs w:val="4"/>
          <w:lang w:eastAsia="tr-TR"/>
        </w:rPr>
        <w:t xml:space="preserve">        </w:t>
      </w:r>
      <w:r w:rsidR="00FD167E">
        <w:rPr>
          <w:noProof/>
          <w:color w:val="0000FF"/>
          <w:lang w:eastAsia="tr-TR"/>
        </w:rPr>
        <w:drawing>
          <wp:inline distT="0" distB="0" distL="0" distR="0" wp14:anchorId="66E5B918" wp14:editId="15FAC36F">
            <wp:extent cx="505764" cy="588917"/>
            <wp:effectExtent l="0" t="0" r="8890" b="1905"/>
            <wp:docPr id="14362" name="Resim 14362" descr="http://upload.wikimedia.org/wikipedia/tr/thumb/5/57/Aliaga_petkim_logo.jpg/170px-Aliaga_petkim_logo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tr/thumb/5/57/Aliaga_petkim_logo.jpg/170px-Aliaga_petkim_logo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9" cy="62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67E">
        <w:rPr>
          <w:rFonts w:ascii="Tahoma" w:hAnsi="Tahoma" w:cs="Tahoma"/>
          <w:noProof/>
          <w:color w:val="000000"/>
          <w:sz w:val="15"/>
          <w:szCs w:val="15"/>
          <w:lang w:eastAsia="tr-TR"/>
        </w:rPr>
        <w:t xml:space="preserve">  </w:t>
      </w:r>
      <w:r w:rsidR="00FD167E">
        <w:rPr>
          <w:rFonts w:ascii="Tahoma" w:hAnsi="Tahoma" w:cs="Tahoma"/>
          <w:noProof/>
          <w:color w:val="0168A7"/>
          <w:sz w:val="15"/>
          <w:szCs w:val="15"/>
          <w:lang w:eastAsia="tr-TR"/>
        </w:rPr>
        <w:t xml:space="preserve"> </w:t>
      </w:r>
      <w:r w:rsidR="00FD167E">
        <w:rPr>
          <w:noProof/>
          <w:color w:val="0000FF"/>
          <w:lang w:eastAsia="tr-TR"/>
        </w:rPr>
        <w:drawing>
          <wp:inline distT="0" distB="0" distL="0" distR="0">
            <wp:extent cx="500743" cy="558549"/>
            <wp:effectExtent l="0" t="0" r="0" b="0"/>
            <wp:docPr id="14361" name="Resim 14361" descr="http://upload.wikimedia.org/wikipedia/en/6/6c/Mersin_B%C3%BCy%C3%BCk%C5%9Fehir_Belediyesi_logo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6/6c/Mersin_B%C3%BCy%C3%BCk%C5%9Fehir_Belediyesi_logo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3" cy="57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67E">
        <w:rPr>
          <w:rFonts w:ascii="Tahoma" w:hAnsi="Tahoma" w:cs="Tahoma"/>
          <w:noProof/>
          <w:color w:val="0168A7"/>
          <w:sz w:val="15"/>
          <w:szCs w:val="15"/>
          <w:lang w:eastAsia="tr-TR"/>
        </w:rPr>
        <w:t xml:space="preserve">  </w:t>
      </w:r>
      <w:r w:rsidR="00FD167E"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</w:t>
      </w:r>
      <w:r w:rsidR="00FD167E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</w:t>
      </w:r>
    </w:p>
    <w:p w:rsidR="00FD167E" w:rsidRDefault="00FD167E" w:rsidP="00FD167E">
      <w:pPr>
        <w:tabs>
          <w:tab w:val="left" w:pos="4200"/>
        </w:tabs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</w:pP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</w:t>
      </w:r>
      <w:r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</w:t>
      </w:r>
      <w:r>
        <w:rPr>
          <w:rFonts w:ascii="Arial" w:hAnsi="Arial" w:cs="Arial"/>
          <w:b/>
          <w:bCs/>
          <w:noProof/>
          <w:color w:val="E30A17"/>
          <w:sz w:val="21"/>
          <w:szCs w:val="21"/>
          <w:lang w:eastAsia="tr-TR"/>
        </w:rPr>
        <w:t xml:space="preserve"> </w:t>
      </w:r>
    </w:p>
    <w:p w:rsidR="00681E2D" w:rsidRDefault="00FD167E" w:rsidP="00394433">
      <w:pPr>
        <w:tabs>
          <w:tab w:val="left" w:pos="4200"/>
        </w:tabs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</w:pPr>
      <w:r>
        <w:rPr>
          <w:noProof/>
          <w:color w:val="0000FF"/>
          <w:lang w:eastAsia="tr-TR"/>
        </w:rPr>
        <w:t xml:space="preserve">   </w:t>
      </w:r>
      <w:r w:rsidR="00013584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</w:t>
      </w:r>
      <w:r w:rsidR="00C2487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</w:t>
      </w:r>
      <w:r w:rsidR="00681E2D"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95CC81" wp14:editId="54D363BA">
                <wp:simplePos x="0" y="0"/>
                <wp:positionH relativeFrom="margin">
                  <wp:posOffset>234729</wp:posOffset>
                </wp:positionH>
                <wp:positionV relativeFrom="paragraph">
                  <wp:posOffset>63859</wp:posOffset>
                </wp:positionV>
                <wp:extent cx="6296025" cy="419548"/>
                <wp:effectExtent l="38100" t="57150" r="47625" b="57150"/>
                <wp:wrapNone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41954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E7437A" w:rsidRPr="007D3A33" w:rsidRDefault="00E7437A" w:rsidP="00493E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6"/>
                                <w:vertAlign w:val="superscript"/>
                              </w:rPr>
                            </w:pPr>
                            <w:r w:rsidRPr="007D3A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  <w:lang w:eastAsia="tr-TR"/>
                              </w:rPr>
                              <w:t>SPOR SERVİSİ HAFTALIK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CC81" id="_x0000_s1052" type="#_x0000_t202" style="position:absolute;margin-left:18.5pt;margin-top:5.05pt;width:495.75pt;height:33.0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" fillcolor="#7030a0" stroked="f">
                <v:textbox>
                  <w:txbxContent>
                    <w:p w:rsidR="00E7437A" w:rsidRPr="007D3A33" w:rsidRDefault="00E7437A" w:rsidP="00493E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6"/>
                          <w:vertAlign w:val="superscript"/>
                        </w:rPr>
                      </w:pPr>
                      <w:r w:rsidRPr="007D3A3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0"/>
                          <w:lang w:eastAsia="tr-TR"/>
                        </w:rPr>
                        <w:t>SPOR SERVİSİ HAFTALIK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3032" w:rsidRPr="00455096" w:rsidRDefault="00033032" w:rsidP="00420452">
      <w:pPr>
        <w:tabs>
          <w:tab w:val="left" w:pos="4200"/>
        </w:tabs>
        <w:jc w:val="center"/>
        <w:rPr>
          <w:rFonts w:ascii="Arial" w:eastAsia="Times New Roman" w:hAnsi="Arial" w:cs="Arial"/>
          <w:vanish/>
          <w:color w:val="222222"/>
          <w:sz w:val="24"/>
          <w:szCs w:val="24"/>
          <w:lang w:eastAsia="tr-TR"/>
        </w:rPr>
      </w:pPr>
      <w:r w:rsidRPr="00455096">
        <w:rPr>
          <w:rFonts w:ascii="Arial" w:eastAsia="Times New Roman" w:hAnsi="Arial" w:cs="Arial"/>
          <w:noProof/>
          <w:vanish/>
          <w:color w:val="0000FF"/>
          <w:sz w:val="24"/>
          <w:szCs w:val="24"/>
          <w:lang w:eastAsia="tr-TR"/>
        </w:rPr>
        <w:drawing>
          <wp:inline distT="0" distB="0" distL="0" distR="0" wp14:anchorId="4EB0820F" wp14:editId="647A4B58">
            <wp:extent cx="5906770" cy="3331845"/>
            <wp:effectExtent l="0" t="0" r="0" b="1905"/>
            <wp:docPr id="12" name="Resim 12" descr="http://t3.gstatic.com/images?q=tbn:ANd9GcQBC3hPhVaiY6ddRaYNqmy36OqhoqyA90hO8a3K1RuCgPtmYYHv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QBC3hPhVaiY6ddRaYNqmy36OqhoqyA90hO8a3K1RuCgPtmYYHv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68" w:rsidRPr="00A60AF2" w:rsidRDefault="00356517" w:rsidP="00A60AF2">
      <w:pPr>
        <w:tabs>
          <w:tab w:val="left" w:pos="4200"/>
        </w:tabs>
        <w:rPr>
          <w:rFonts w:ascii="Times New Roman" w:hAnsi="Times New Roman" w:cs="Times New Roman"/>
          <w:noProof/>
          <w:color w:val="000000"/>
          <w:sz w:val="2"/>
          <w:szCs w:val="2"/>
          <w:lang w:eastAsia="tr-TR"/>
        </w:rPr>
      </w:pP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Pr="00CD3B1A"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17"/>
          <w:szCs w:val="17"/>
          <w:lang w:eastAsia="tr-TR"/>
        </w:rPr>
        <w:t xml:space="preserve">                              </w:t>
      </w:r>
      <w:r w:rsidR="00CF2FBE">
        <w:rPr>
          <w:rFonts w:ascii="Times New Roman" w:hAnsi="Times New Roman" w:cs="Times New Roman"/>
          <w:b/>
          <w:bCs/>
          <w:noProof/>
          <w:color w:val="E30A17"/>
          <w:sz w:val="2"/>
          <w:szCs w:val="2"/>
          <w:lang w:eastAsia="tr-TR"/>
        </w:rPr>
        <w:t xml:space="preserve">        </w:t>
      </w:r>
    </w:p>
    <w:p w:rsidR="00934668" w:rsidRDefault="00934668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tbl>
      <w:tblPr>
        <w:tblW w:w="1063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5528"/>
        <w:gridCol w:w="1418"/>
        <w:gridCol w:w="1559"/>
      </w:tblGrid>
      <w:tr w:rsidR="00934668" w:rsidRPr="00934668" w:rsidTr="00A60AF2">
        <w:trPr>
          <w:trHeight w:val="601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t>BUCA SERDAR YERELİ SPOR SALONU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3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TSK - GÖZTE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N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OTEK - ŞİRİNYER DOR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ŞIYAKA BEL. - Ö.FATİH KO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ERGİZ - GELİŞİM KO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İKİLİ GÜNEŞ - TAK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N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BŞB ( B ) - AT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KEMALPAŞA BEL. - İZMİR BŞB ( B 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BŞB ( A ) - GÖZTE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AK BEL. - İZMİR BŞB ( A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6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GELİŞİM SANAT - KONAK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NEMEN BEL. - İZMİR DS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LÇOVA BEL.TERM - K.Y.B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 KARŞIYAKALILAR - BORNOVA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LİŞ SK - 9 EYL. GENÇLİ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7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 KARŞIYAKALILAR - EGE ELİ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P.KARŞIYAKA - BORNOVA ALTINYILD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BŞB ( A ) - DİKİLİ GÜNE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N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BŞB ( A ) - BORNOVA B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LİŞ - İZM.B.ŞEHİR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 KARŞIYAKALILAR - 9.EYL.GENÇ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KEV - KEMALPAŞA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EN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NOVA BEL. - KONAK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4.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ŞIYAKA BEL. - NERGİ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1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.FATİH KOL. - 9.EYL. GENÇ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497B46">
        <w:trPr>
          <w:trHeight w:val="518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HALKAPINAR SPOR SALONU ( BÜYÜK </w:t>
            </w: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t>SALON</w:t>
            </w:r>
            <w:r w:rsidRPr="009346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934668" w:rsidRPr="00934668" w:rsidTr="00A60AF2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.B.ŞEHİR BEL. - BORNOVA ALTINYILD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497B46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EYL. GENÇ. - SOCAR PETKİ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497B46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05.04.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İNYER DORUK - KONAK BE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497B46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MYRNA İHTİSAS - MENEMEN BE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ÜKSELİŞ - KARŞIYAKA BAS. YILDIZLAR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MYRNA İHTİSAS - SON ADAM GENÇ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6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.GENÇ ÜMİTLER - KEMALPAŞA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İŞİM KOL. - GEDİZ ÜN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 EYL. AKADEMİ - P.KARŞIY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ŞIYAKA BEL. - İZMİR ATLETİ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KOLEJLİLER - KENT GENÇLİ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7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.B.ŞEHİR BEL. - TİRE Ö.BİLG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.EYL. GENÇ. - ALT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.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MALPAŞA BEL. - SOCAR PETKİ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LİŞİM KOL - BORNOVA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NOVA BEL. - Ö.FATİH KO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ŞIYAKA BEL. - GELİŞİM KO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MALPAŞA BEL. - P.KARŞIY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 EYL. AKADEMİ - GEDİZ ÜN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.GENÇ ÜMİTLER - GELİŞİM K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NÇ KARŞIYAKALILAR - İZM.B.ŞEHİR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ORNOVA BEL. - GELİŞİM KOL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497B46">
        <w:trPr>
          <w:trHeight w:val="520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t>HALKAPINAR SPOR SALONU ( KÜÇÜK SALON )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.Y. BUCA - ROT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7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AK BEL. - URLA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.B.ŞEHİR BEL. - D.S.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5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ZMİR RSK - İZMİR KARŞIYA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P.Lİ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EK.SND.BSK.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6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KARŞIYAKA İ.E. - MANİSA İ.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P.Lİ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ŞT.ENG.BSK.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.S.İ. - BORNOVA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YILDIZLARI - KONAK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SEM - KARABAĞLAR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GELİŞİM SANAT - İZMİR D.S.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NEMEN BEL. - BALÇOVA BEL. TER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AK BEL. - K.Y. B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DA SK. - SMYRNA İHTİS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İRİNYER DORUK - MENEMEN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.Y. BUCA - URLA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VİŞEHİR GENÇ. - İZMİR YÜZME TRİATLO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497B46">
        <w:trPr>
          <w:trHeight w:val="468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t>GAZİEMİR SPOR SALONU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4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EŞME BEL. - MAVİŞEHİR KO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RŞIYAKA BEL. - TİRE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6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ORNOVA İ.E. - MUĞLA ORTACA İ.E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P. İŞT.EN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OLEY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TA ( B ) - DOKUZ EYL. ( B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OLEY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NEMEN BEL. - ÖZAY G.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AY S.D. - KARTALLA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497B46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Vİ EGE - D.E.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497B46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lastRenderedPageBreak/>
              <w:t>07.04.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ONAK BEL. - ARK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OLEYBOL</w:t>
            </w:r>
          </w:p>
        </w:tc>
      </w:tr>
      <w:tr w:rsidR="00934668" w:rsidRPr="00934668" w:rsidTr="00497B46">
        <w:trPr>
          <w:trHeight w:val="3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NDERES BEL. - B.A.L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9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9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EDİZ ÜNİ.- ÖZATE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OLEY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ZMİR B.ŞEHİR BEL. - BALÇOVA BEL. TER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GE GEL. SANAT - K.Y BU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.04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İRE BEL. - DOST SP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528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t>ATATÜRK SPOR SALONU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4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8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RKAS - GALATASARA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P. 1.Lİ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VOLEY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KAS - KS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.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OLEY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SK ( B ) - IŞIKKENT ( B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OLEY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.Y. BUCA ( B ) - ARKAS ( B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ÖZATEŞ ( B ) - GELİŞİM KOL ( B 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LTAY S.D. - PETKİ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B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51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6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:00-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İNİ VOLEYB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OLEY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FOÇA BEL. - FATİH KO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B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OLEY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EMALPAŞA BEL. - K.ÇELEBİ ÜN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B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7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KAS - IŞIKK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OLEY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SK - GELİŞİ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G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8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8: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RKAS - IŞIKKEN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K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VOLEYBOL</w:t>
            </w:r>
          </w:p>
        </w:tc>
      </w:tr>
      <w:tr w:rsidR="00934668" w:rsidRPr="00934668" w:rsidTr="00A60AF2">
        <w:trPr>
          <w:trHeight w:val="3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: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SK - GELİŞİM KOL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514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t>BORNOVA EVKA - 4 SPOR SALONU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3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ZMİR B.Ş.B - MURATPAŞA BE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A60AF2" w:rsidP="00A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ARI FİNA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EN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5.04.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ZMİR B.Ş.B - KOCAEL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P.2.LİG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ZMİR B.Ş.B. - BALIKESİR BEL. E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A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TEK.SND.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ZMİR BŞB - GEDİZ ÜN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P.3.LİG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934668" w:rsidRPr="00934668" w:rsidTr="00A60AF2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1.04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ZMİR B.Ş.B - MURATPAŞA BEL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A60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YARI FİNA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HENTBOL</w:t>
            </w:r>
          </w:p>
        </w:tc>
      </w:tr>
      <w:tr w:rsidR="00934668" w:rsidRPr="00934668" w:rsidTr="00A60AF2">
        <w:trPr>
          <w:trHeight w:val="570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t>BUCA AFETEVLERİ SPOR SALONU</w:t>
            </w:r>
          </w:p>
        </w:tc>
      </w:tr>
      <w:tr w:rsidR="00497B46" w:rsidRPr="00934668" w:rsidTr="00EE6215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46" w:rsidRPr="00934668" w:rsidRDefault="00497B46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-06.04. 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46" w:rsidRPr="00934668" w:rsidRDefault="00497B46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46" w:rsidRPr="00934668" w:rsidRDefault="00497B46" w:rsidP="00497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3 NİSAN ULUSAL EGEMENLİK VE ÇOCUK BAYRAMI İL BİRİNCİLİĞ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46" w:rsidRPr="00934668" w:rsidRDefault="00497B46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WUSHU</w:t>
            </w:r>
          </w:p>
        </w:tc>
      </w:tr>
      <w:tr w:rsidR="00934668" w:rsidRPr="00934668" w:rsidTr="00A60AF2">
        <w:trPr>
          <w:trHeight w:val="560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t>ÇİĞLİ İZTİK SPOR SALONU</w:t>
            </w:r>
          </w:p>
        </w:tc>
      </w:tr>
      <w:tr w:rsidR="00934668" w:rsidRPr="00934668" w:rsidTr="00A60AF2">
        <w:trPr>
          <w:trHeight w:val="3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.04.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LER ARASI JUDO TURNUVAS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497B46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MİNİKLER </w:t>
            </w:r>
            <w:r w:rsidR="00934668"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LA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JUDO</w:t>
            </w:r>
          </w:p>
        </w:tc>
      </w:tr>
      <w:tr w:rsidR="00934668" w:rsidRPr="00934668" w:rsidTr="00A60AF2">
        <w:trPr>
          <w:trHeight w:val="48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t>ALİAĞA ENKA SPOR SALONU</w:t>
            </w:r>
          </w:p>
        </w:tc>
      </w:tr>
      <w:tr w:rsidR="00934668" w:rsidRPr="00934668" w:rsidTr="00A60AF2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6.04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LİAĞA PETKİM - MERSİN B.ŞEHİR BEL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EKO BASKETB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A60AF2">
        <w:trPr>
          <w:trHeight w:val="502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t>TİRE İLÇE SPOR SALONU</w:t>
            </w:r>
          </w:p>
        </w:tc>
      </w:tr>
      <w:tr w:rsidR="00934668" w:rsidRPr="00934668" w:rsidTr="00A60AF2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6.04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İRE BEL. - MG SP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DEP.3.Lİ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ASKETBOL</w:t>
            </w:r>
          </w:p>
        </w:tc>
      </w:tr>
      <w:tr w:rsidR="00934668" w:rsidRPr="00934668" w:rsidTr="002A4F8A">
        <w:trPr>
          <w:trHeight w:val="500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t>HALKAPINAR SPOR SALONU SATRANÇ SALONU</w:t>
            </w:r>
          </w:p>
        </w:tc>
      </w:tr>
      <w:tr w:rsidR="002A4F8A" w:rsidRPr="00934668" w:rsidTr="002A4F8A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2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-06 Nisan</w:t>
            </w: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2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LAR VE 16-18 YAŞ GENEL VE KADINLAR MÜSABAKALARI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TRANÇ</w:t>
            </w:r>
          </w:p>
        </w:tc>
      </w:tr>
      <w:tr w:rsidR="00934668" w:rsidRPr="00934668" w:rsidTr="002A4F8A">
        <w:trPr>
          <w:trHeight w:val="572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lastRenderedPageBreak/>
              <w:t>ATATÜRK STADI MASA TENİSİ SALONU</w:t>
            </w:r>
          </w:p>
        </w:tc>
      </w:tr>
      <w:tr w:rsidR="002A4F8A" w:rsidRPr="00934668" w:rsidTr="0024434A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2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5-06 Nisan</w:t>
            </w: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2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DIZLAR İL KARMA MÜSABAKALAR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SA TENİSİ</w:t>
            </w:r>
          </w:p>
        </w:tc>
      </w:tr>
      <w:tr w:rsidR="00934668" w:rsidRPr="00934668" w:rsidTr="00A60AF2">
        <w:trPr>
          <w:trHeight w:val="488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t>URLA TİTUS FERONİA YARIŞ PARKURU</w:t>
            </w:r>
          </w:p>
        </w:tc>
      </w:tr>
      <w:tr w:rsidR="002A4F8A" w:rsidRPr="00934668" w:rsidTr="007D09DD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5-06.04.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0: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2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ÜRKİYE ENDURO 2.AYAK YARIŞI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MOTOSİKLET</w:t>
            </w:r>
          </w:p>
        </w:tc>
      </w:tr>
      <w:tr w:rsidR="00934668" w:rsidRPr="00934668" w:rsidTr="00A60AF2">
        <w:trPr>
          <w:trHeight w:val="502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t>PINARBAŞI ÜLKÜ YARIŞ PİSTİ</w:t>
            </w:r>
          </w:p>
        </w:tc>
      </w:tr>
      <w:tr w:rsidR="002A4F8A" w:rsidRPr="00934668" w:rsidTr="00BC54EF">
        <w:trPr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2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05-06 Nisan </w:t>
            </w: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2A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TOSFED PİST KUPASI, TÜRKİYE PİST ŞAMPİYONASI 1.AYAK YARIŞLARI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F8A" w:rsidRPr="00934668" w:rsidRDefault="002A4F8A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TOMOBİL</w:t>
            </w:r>
          </w:p>
        </w:tc>
      </w:tr>
      <w:tr w:rsidR="00934668" w:rsidRPr="00934668" w:rsidTr="002A4F8A">
        <w:trPr>
          <w:trHeight w:val="491"/>
        </w:trPr>
        <w:tc>
          <w:tcPr>
            <w:tcW w:w="106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0D9" w:themeFill="accent4" w:themeFillTint="66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tr-TR"/>
              </w:rPr>
            </w:pPr>
            <w:r w:rsidRPr="00A60A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tr-TR"/>
              </w:rPr>
              <w:t>BORNOVA BUZ SPORLARI SALONU</w:t>
            </w:r>
          </w:p>
        </w:tc>
      </w:tr>
      <w:tr w:rsidR="00934668" w:rsidRPr="00934668" w:rsidTr="00A60AF2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E7437A" w:rsidP="001F3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CD3B1A">
              <w:rPr>
                <w:rFonts w:ascii="Times New Roman" w:hAnsi="Times New Roman" w:cs="Times New Roman"/>
                <w:b/>
                <w:bCs/>
                <w:i/>
                <w:noProof/>
                <w:sz w:val="26"/>
                <w:szCs w:val="2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1F93EC" wp14:editId="087AAE63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581025</wp:posOffset>
                      </wp:positionV>
                      <wp:extent cx="6509385" cy="419100"/>
                      <wp:effectExtent l="38100" t="57150" r="43815" b="57150"/>
                      <wp:wrapNone/>
                      <wp:docPr id="9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9657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39700" prst="cross"/>
                              </a:sp3d>
                            </wps:spPr>
                            <wps:txbx>
                              <w:txbxContent>
                                <w:p w:rsidR="00E7437A" w:rsidRPr="007D3A33" w:rsidRDefault="00E7437A" w:rsidP="00E743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0"/>
                                      <w:lang w:eastAsia="tr-TR"/>
                                    </w:rPr>
                                    <w:t>OKUL SPORLARI</w:t>
                                  </w:r>
                                  <w:r w:rsidRPr="007D3A3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0"/>
                                      <w:lang w:eastAsia="tr-TR"/>
                                    </w:rPr>
                                    <w:t xml:space="preserve"> HAFTALIK PROGR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F93EC" id="Metin Kutusu 9" o:spid="_x0000_s1053" type="#_x0000_t202" style="position:absolute;left:0;text-align:left;margin-left:5.3pt;margin-top:45.75pt;width:512.55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" fillcolor="#7030a0" stroked="f">
                      <v:textbox>
                        <w:txbxContent>
                          <w:p w:rsidR="00E7437A" w:rsidRPr="007D3A33" w:rsidRDefault="00E7437A" w:rsidP="00E74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  <w:lang w:eastAsia="tr-TR"/>
                              </w:rPr>
                              <w:t>OKUL SPORLARI</w:t>
                            </w:r>
                            <w:r w:rsidRPr="007D3A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  <w:lang w:eastAsia="tr-TR"/>
                              </w:rPr>
                              <w:t xml:space="preserve"> HAFTALIK PROGRAM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34668"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4-</w:t>
            </w:r>
            <w:r w:rsidR="001F3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06 Nisan </w:t>
            </w:r>
            <w:r w:rsidR="00934668"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09: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POR TOTO BUZ PATENİŞAMPİYONAS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68" w:rsidRPr="00934668" w:rsidRDefault="00934668" w:rsidP="00934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934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BUZ PATENİ</w:t>
            </w:r>
          </w:p>
        </w:tc>
      </w:tr>
    </w:tbl>
    <w:p w:rsidR="00934668" w:rsidRDefault="00934668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1F373F" w:rsidRDefault="001F373F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1F373F" w:rsidRDefault="001F373F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1F373F" w:rsidRDefault="001F373F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1F373F" w:rsidRDefault="001F373F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tbl>
      <w:tblPr>
        <w:tblW w:w="10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836"/>
        <w:gridCol w:w="79"/>
        <w:gridCol w:w="5206"/>
        <w:gridCol w:w="1134"/>
        <w:gridCol w:w="1914"/>
      </w:tblGrid>
      <w:tr w:rsidR="001F373F" w:rsidRPr="00CD3B1A" w:rsidTr="001F373F">
        <w:trPr>
          <w:trHeight w:val="544"/>
          <w:jc w:val="center"/>
        </w:trPr>
        <w:tc>
          <w:tcPr>
            <w:tcW w:w="10662" w:type="dxa"/>
            <w:gridSpan w:val="6"/>
            <w:shd w:val="clear" w:color="auto" w:fill="CCC0D9" w:themeFill="accent4" w:themeFillTint="66"/>
            <w:noWrap/>
            <w:vAlign w:val="center"/>
            <w:hideMark/>
          </w:tcPr>
          <w:p w:rsidR="001F373F" w:rsidRPr="00CD3B1A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F373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BORNOVA CİMNASTİK SALONU</w:t>
            </w:r>
          </w:p>
        </w:tc>
      </w:tr>
      <w:tr w:rsidR="001F373F" w:rsidRPr="00CD3B1A" w:rsidTr="001F373F">
        <w:trPr>
          <w:trHeight w:val="575"/>
          <w:jc w:val="center"/>
        </w:trPr>
        <w:tc>
          <w:tcPr>
            <w:tcW w:w="1493" w:type="dxa"/>
            <w:shd w:val="clear" w:color="auto" w:fill="FFFFFF" w:themeFill="background1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12-13 Nisan</w:t>
            </w:r>
          </w:p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6419" w:type="dxa"/>
            <w:gridSpan w:val="3"/>
            <w:shd w:val="clear" w:color="auto" w:fill="FFFFFF" w:themeFill="background1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ARTİSTİK CİMNASTİK İL BİRİNCİLİĞİ</w:t>
            </w:r>
          </w:p>
        </w:tc>
        <w:tc>
          <w:tcPr>
            <w:tcW w:w="1914" w:type="dxa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CİMNASTİK</w:t>
            </w:r>
          </w:p>
        </w:tc>
      </w:tr>
      <w:tr w:rsidR="001F373F" w:rsidRPr="00CD3B1A" w:rsidTr="001F373F">
        <w:trPr>
          <w:trHeight w:val="414"/>
          <w:jc w:val="center"/>
        </w:trPr>
        <w:tc>
          <w:tcPr>
            <w:tcW w:w="10662" w:type="dxa"/>
            <w:gridSpan w:val="6"/>
            <w:shd w:val="clear" w:color="auto" w:fill="CCC0D9" w:themeFill="accent4" w:themeFillTint="66"/>
            <w:noWrap/>
            <w:vAlign w:val="center"/>
            <w:hideMark/>
          </w:tcPr>
          <w:p w:rsidR="001F373F" w:rsidRPr="00CD3B1A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1F373F"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BORNOVA KOLEJİ</w:t>
            </w:r>
          </w:p>
        </w:tc>
      </w:tr>
      <w:tr w:rsidR="001F373F" w:rsidTr="001F373F">
        <w:trPr>
          <w:trHeight w:val="404"/>
          <w:jc w:val="center"/>
        </w:trPr>
        <w:tc>
          <w:tcPr>
            <w:tcW w:w="1493" w:type="dxa"/>
            <w:shd w:val="clear" w:color="auto" w:fill="FFFFFF" w:themeFill="background1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07-08 Nisan 2014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6419" w:type="dxa"/>
            <w:gridSpan w:val="3"/>
            <w:shd w:val="clear" w:color="auto" w:fill="FFFFFF" w:themeFill="background1"/>
            <w:noWrap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STEP-AEROBİK İL BİRİNCİLİĞİ</w:t>
            </w:r>
          </w:p>
        </w:tc>
        <w:tc>
          <w:tcPr>
            <w:tcW w:w="1914" w:type="dxa"/>
            <w:shd w:val="clear" w:color="000000" w:fill="FFFFFF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STEP-AEROBİK</w:t>
            </w:r>
          </w:p>
        </w:tc>
      </w:tr>
      <w:tr w:rsidR="001F373F" w:rsidRPr="00153469" w:rsidTr="001F373F">
        <w:trPr>
          <w:trHeight w:val="416"/>
          <w:jc w:val="center"/>
        </w:trPr>
        <w:tc>
          <w:tcPr>
            <w:tcW w:w="10662" w:type="dxa"/>
            <w:gridSpan w:val="6"/>
            <w:shd w:val="clear" w:color="auto" w:fill="CCC0D9" w:themeFill="accent4" w:themeFillTint="66"/>
            <w:vAlign w:val="center"/>
          </w:tcPr>
          <w:p w:rsidR="001F373F" w:rsidRPr="00A5544C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373F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ÇİĞLİ SPOR  SALONU</w:t>
            </w:r>
          </w:p>
        </w:tc>
      </w:tr>
      <w:tr w:rsidR="001F373F" w:rsidRPr="00153469" w:rsidTr="001F373F">
        <w:trPr>
          <w:trHeight w:val="416"/>
          <w:jc w:val="center"/>
        </w:trPr>
        <w:tc>
          <w:tcPr>
            <w:tcW w:w="1493" w:type="dxa"/>
            <w:shd w:val="clear" w:color="auto" w:fill="FFFFFF" w:themeFill="background1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03-04 Nisan 2014 </w:t>
            </w:r>
          </w:p>
        </w:tc>
        <w:tc>
          <w:tcPr>
            <w:tcW w:w="836" w:type="dxa"/>
            <w:shd w:val="clear" w:color="auto" w:fill="FFFFFF" w:themeFill="background1"/>
            <w:noWrap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09:00</w:t>
            </w:r>
          </w:p>
        </w:tc>
        <w:tc>
          <w:tcPr>
            <w:tcW w:w="5285" w:type="dxa"/>
            <w:gridSpan w:val="2"/>
            <w:shd w:val="clear" w:color="auto" w:fill="FFFFFF" w:themeFill="background1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JUDO GRUP MÜSABAKALARI</w:t>
            </w:r>
          </w:p>
        </w:tc>
        <w:tc>
          <w:tcPr>
            <w:tcW w:w="1134" w:type="dxa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GENÇLER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JUDO</w:t>
            </w:r>
          </w:p>
        </w:tc>
      </w:tr>
      <w:tr w:rsidR="001F373F" w:rsidRPr="001F373F" w:rsidTr="001F373F">
        <w:trPr>
          <w:trHeight w:val="526"/>
          <w:jc w:val="center"/>
        </w:trPr>
        <w:tc>
          <w:tcPr>
            <w:tcW w:w="10662" w:type="dxa"/>
            <w:gridSpan w:val="6"/>
            <w:shd w:val="clear" w:color="auto" w:fill="CCC0D9" w:themeFill="accent4" w:themeFillTint="66"/>
            <w:vAlign w:val="center"/>
          </w:tcPr>
          <w:p w:rsidR="001F373F" w:rsidRPr="001F373F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</w:pPr>
            <w:r w:rsidRPr="001F373F">
              <w:rPr>
                <w:rFonts w:ascii="Times New Roman" w:eastAsia="Times New Roman" w:hAnsi="Times New Roman" w:cs="Times New Roman"/>
                <w:b/>
                <w:sz w:val="28"/>
                <w:szCs w:val="32"/>
              </w:rPr>
              <w:t>ATATÜRK STADYUMU SONER COŞAN ATLETİZM SALONU</w:t>
            </w:r>
          </w:p>
        </w:tc>
      </w:tr>
      <w:tr w:rsidR="001F373F" w:rsidTr="001F373F">
        <w:trPr>
          <w:trHeight w:val="517"/>
          <w:jc w:val="center"/>
        </w:trPr>
        <w:tc>
          <w:tcPr>
            <w:tcW w:w="1493" w:type="dxa"/>
            <w:shd w:val="clear" w:color="auto" w:fill="FFFFFF" w:themeFill="background1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02 Nisan 2014</w:t>
            </w:r>
          </w:p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915" w:type="dxa"/>
            <w:gridSpan w:val="2"/>
            <w:shd w:val="clear" w:color="auto" w:fill="FFFFFF" w:themeFill="background1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6340" w:type="dxa"/>
            <w:gridSpan w:val="2"/>
            <w:shd w:val="clear" w:color="auto" w:fill="FFFFFF" w:themeFill="background1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PUANLI ATLETİZM MÜSABAKALARI</w:t>
            </w:r>
          </w:p>
        </w:tc>
        <w:tc>
          <w:tcPr>
            <w:tcW w:w="1914" w:type="dxa"/>
            <w:vMerge w:val="restart"/>
            <w:shd w:val="clear" w:color="auto" w:fill="FFFFFF" w:themeFill="background1"/>
            <w:vAlign w:val="center"/>
          </w:tcPr>
          <w:p w:rsidR="001F373F" w:rsidRDefault="001F373F" w:rsidP="00626C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F373F" w:rsidRDefault="001F373F" w:rsidP="00626C63">
            <w:pPr>
              <w:jc w:val="center"/>
            </w:pPr>
            <w:r w:rsidRPr="000142A5">
              <w:rPr>
                <w:rFonts w:ascii="Times New Roman" w:eastAsia="Times New Roman" w:hAnsi="Times New Roman" w:cs="Times New Roman"/>
                <w:sz w:val="18"/>
                <w:szCs w:val="18"/>
              </w:rPr>
              <w:t>PUANLI ATLETİZM</w:t>
            </w:r>
          </w:p>
        </w:tc>
      </w:tr>
      <w:tr w:rsidR="001F373F" w:rsidTr="001F373F">
        <w:trPr>
          <w:trHeight w:val="426"/>
          <w:jc w:val="center"/>
        </w:trPr>
        <w:tc>
          <w:tcPr>
            <w:tcW w:w="1493" w:type="dxa"/>
            <w:shd w:val="clear" w:color="auto" w:fill="FFFFFF" w:themeFill="background1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03 Nisan 2014</w:t>
            </w:r>
          </w:p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rşembe </w:t>
            </w:r>
          </w:p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shd w:val="clear" w:color="auto" w:fill="FFFFFF" w:themeFill="background1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6340" w:type="dxa"/>
            <w:gridSpan w:val="2"/>
            <w:shd w:val="clear" w:color="auto" w:fill="FFFFFF" w:themeFill="background1"/>
            <w:vAlign w:val="center"/>
          </w:tcPr>
          <w:p w:rsidR="001F373F" w:rsidRPr="0055678B" w:rsidRDefault="001F373F" w:rsidP="00626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678B">
              <w:rPr>
                <w:rFonts w:ascii="Times New Roman" w:eastAsia="Times New Roman" w:hAnsi="Times New Roman" w:cs="Times New Roman"/>
                <w:sz w:val="18"/>
                <w:szCs w:val="18"/>
              </w:rPr>
              <w:t>PUANLI ATLETİZM MÜSABAKALARI</w:t>
            </w:r>
          </w:p>
        </w:tc>
        <w:tc>
          <w:tcPr>
            <w:tcW w:w="1914" w:type="dxa"/>
            <w:vMerge/>
            <w:shd w:val="clear" w:color="auto" w:fill="FFFFFF" w:themeFill="background1"/>
            <w:vAlign w:val="center"/>
          </w:tcPr>
          <w:p w:rsidR="001F373F" w:rsidRPr="000142A5" w:rsidRDefault="001F373F" w:rsidP="00626C6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7437A" w:rsidRDefault="00E7437A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  <w:r w:rsidRPr="00CD3B1A">
        <w:rPr>
          <w:rFonts w:ascii="Times New Roman" w:hAnsi="Times New Roman" w:cs="Times New Roman"/>
          <w:b/>
          <w:bCs/>
          <w:i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55AECC" wp14:editId="2E1FC05F">
                <wp:simplePos x="0" y="0"/>
                <wp:positionH relativeFrom="margin">
                  <wp:posOffset>-3900</wp:posOffset>
                </wp:positionH>
                <wp:positionV relativeFrom="paragraph">
                  <wp:posOffset>123734</wp:posOffset>
                </wp:positionV>
                <wp:extent cx="6629128" cy="419548"/>
                <wp:effectExtent l="38100" t="57150" r="38735" b="57150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128" cy="41954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:rsidR="00E7437A" w:rsidRPr="007D3A33" w:rsidRDefault="00E7437A" w:rsidP="00E743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6"/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  <w:lang w:eastAsia="tr-TR"/>
                              </w:rPr>
                              <w:t>FUTBOL</w:t>
                            </w:r>
                            <w:r w:rsidRPr="007D3A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4"/>
                                <w:szCs w:val="40"/>
                                <w:lang w:eastAsia="tr-TR"/>
                              </w:rPr>
                              <w:t xml:space="preserve"> SERVİSİ HAFTALIK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5AECC" id="_x0000_s1054" type="#_x0000_t202" style="position:absolute;left:0;text-align:left;margin-left:-.3pt;margin-top:9.75pt;width:522pt;height:33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" fillcolor="#7030a0" stroked="f">
                <v:textbox>
                  <w:txbxContent>
                    <w:p w:rsidR="00E7437A" w:rsidRPr="007D3A33" w:rsidRDefault="00E7437A" w:rsidP="00E7437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6"/>
                          <w:vertAlign w:val="superscrip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0"/>
                          <w:lang w:eastAsia="tr-TR"/>
                        </w:rPr>
                        <w:t>FUTBOL</w:t>
                      </w:r>
                      <w:r w:rsidRPr="007D3A3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44"/>
                          <w:szCs w:val="40"/>
                          <w:lang w:eastAsia="tr-TR"/>
                        </w:rPr>
                        <w:t xml:space="preserve"> SERVİSİ HAFTALIK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437A" w:rsidRDefault="00E7437A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E7437A" w:rsidRDefault="00E7437A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934668" w:rsidRDefault="00934668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tbl>
      <w:tblPr>
        <w:tblW w:w="10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2643"/>
        <w:gridCol w:w="1956"/>
        <w:gridCol w:w="656"/>
        <w:gridCol w:w="2778"/>
      </w:tblGrid>
      <w:tr w:rsidR="00E7437A" w:rsidRPr="00E7437A" w:rsidTr="001F373F">
        <w:trPr>
          <w:trHeight w:val="514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2" w:name="RANGE!B2:F164"/>
            <w:r w:rsidRPr="00E743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5.04.2014  CUMARTESİ</w:t>
            </w:r>
            <w:bookmarkEnd w:id="2"/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GÖZTEPE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TOKATSPOR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SPOR TOTO 2. LİG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14.3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ATATÜRK STAD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IKESİR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ÖL. GEL. U14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RSEL AKSEL SPOR TESİSLERİ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IKESİR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ÖL. GEL. U15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RSEL AKSEL SPOR TESİSLERİ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NEMEN BLD.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ÖL. GEL. U14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LUKENT SAHASI / MENEMEN - İZMİR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NEMEN BLD.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ÖL. GEL. U15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LUKENT SAHASI / MENEMEN - İZMİR</w:t>
            </w:r>
          </w:p>
        </w:tc>
      </w:tr>
      <w:tr w:rsidR="00E7437A" w:rsidRPr="00E7437A" w:rsidTr="002A4F8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YDINSPOR 19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ÖL. GEL. U14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SALI SAHASI - ÇİĞLİ</w:t>
            </w:r>
          </w:p>
        </w:tc>
      </w:tr>
      <w:tr w:rsidR="00E7437A" w:rsidRPr="00E7437A" w:rsidTr="002A4F8A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KARŞIYAKA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YDINSPOR 192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ÖL. GEL. U15 LİG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SALI SAHASI - ÇİĞLİ</w:t>
            </w:r>
          </w:p>
        </w:tc>
      </w:tr>
      <w:tr w:rsidR="00E7437A" w:rsidRPr="00E7437A" w:rsidTr="002A4F8A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NİZLİ BÜYÜKŞEHİR BLD.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ÖL. GEL. U16 LİGİ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KAYNAKLAR TESİSLERİ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ANİSA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ÖL. GEL. U16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DOĞANLAR SAHASI-BORNOVA 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NEMEN BLD.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ÖL. GEL. U16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İLÇE STADI</w:t>
            </w:r>
          </w:p>
        </w:tc>
      </w:tr>
      <w:tr w:rsidR="00E7437A" w:rsidRPr="00E7437A" w:rsidTr="001F373F">
        <w:trPr>
          <w:trHeight w:val="520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6.04.2014  PAZAR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ALTAY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ALANYASPOR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SPOR TOTO 2. LİG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14.3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ALSANCAK STAD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MENEMEN BLD.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BELEDİYE VAN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SPOR TOTO 3.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14.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MENEMEN ŞEHİR STAD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MSUN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LİT AKADEMİ U17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BUCA KAYNAKLAR TESİSLERİ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MSUN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LİT AKADEMİ U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sz w:val="18"/>
                <w:szCs w:val="18"/>
                <w:lang w:eastAsia="tr-TR"/>
              </w:rPr>
              <w:t>BUCA KAYNAKLAR TESİSLERİ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AZİLLİ BELEDİY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ÖL. GEL. U17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.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İLÇE STAD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AZİLLİ BELEDİY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ÖL. GEL. U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İLÇE STAD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Nİ BORNOVA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URATPAŞA BELEDİY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.A.L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OÇA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ŞAK SPORTİF GENÇ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.A.L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OÇA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MÜŞORDU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ÜTAHYA İL ÖZEL İDAR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.A.L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ALTINORDU TESİSLERİ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İŞİTME ENGELLİ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MANİSA İŞİTME ENGELLİ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ŞİT.ENG. 1.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GEDİZ İŞİT.ENGELLİ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BAYRAKLI İŞİT.ENGELLİ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ŞİT.ENG. 2.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İŞİTME ENGELLİ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ANAVGAT İŞİTME ENGELLİ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ŞİT.ENG. 1.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B.ŞEHİR BLD.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.P. SAMSUN ENGELLİ GÜCÜ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MPUTE 1.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E7437A" w:rsidRPr="00E7437A" w:rsidTr="001F373F">
        <w:trPr>
          <w:trHeight w:val="440"/>
        </w:trPr>
        <w:tc>
          <w:tcPr>
            <w:tcW w:w="105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7.04.2014  PAZARTESİ</w:t>
            </w:r>
          </w:p>
        </w:tc>
      </w:tr>
      <w:tr w:rsidR="00E7437A" w:rsidRPr="00E7437A" w:rsidTr="00E7437A">
        <w:trPr>
          <w:trHeight w:val="45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BUCA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ADANA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PTT 1.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20.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6D2D22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</w:pPr>
            <w:r w:rsidRPr="006D2D22">
              <w:rPr>
                <w:rFonts w:ascii="Calibri" w:eastAsia="Times New Roman" w:hAnsi="Calibri" w:cs="Times New Roman"/>
                <w:b/>
                <w:color w:val="000000"/>
                <w:sz w:val="20"/>
                <w:szCs w:val="18"/>
                <w:lang w:eastAsia="tr-TR"/>
              </w:rPr>
              <w:t>YENİ BUCA STADI</w:t>
            </w:r>
          </w:p>
        </w:tc>
      </w:tr>
      <w:tr w:rsidR="00E7437A" w:rsidRPr="00E7437A" w:rsidTr="001F373F">
        <w:trPr>
          <w:trHeight w:val="510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8.04.2014  SALI</w:t>
            </w:r>
          </w:p>
        </w:tc>
      </w:tr>
      <w:tr w:rsidR="00E7437A" w:rsidRPr="00E7437A" w:rsidTr="00E7437A">
        <w:trPr>
          <w:trHeight w:val="42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ETHİYESPOR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2 LİGİ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3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MÜLDÜR SAHASI - MENDERES</w:t>
            </w:r>
          </w:p>
        </w:tc>
      </w:tr>
      <w:tr w:rsidR="00E7437A" w:rsidRPr="00E7437A" w:rsidTr="001F373F">
        <w:trPr>
          <w:trHeight w:val="553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9.04.2014  ÇARŞAMBA</w:t>
            </w:r>
          </w:p>
        </w:tc>
      </w:tr>
      <w:tr w:rsidR="00E7437A" w:rsidRPr="00E7437A" w:rsidTr="00E7437A">
        <w:trPr>
          <w:trHeight w:val="45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ÖL. GEL. U15 LİGİ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.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RSEL AKSEL SPOR TESİSLERİ</w:t>
            </w:r>
          </w:p>
        </w:tc>
      </w:tr>
      <w:tr w:rsidR="00E7437A" w:rsidRPr="00E7437A" w:rsidTr="001F373F">
        <w:trPr>
          <w:trHeight w:val="665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7030A0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tr-TR"/>
              </w:rPr>
              <w:t>A  M   A   T   Ö   R         M   Ü   S   A   B   A   K   A   L   A   R</w:t>
            </w:r>
          </w:p>
        </w:tc>
      </w:tr>
      <w:tr w:rsidR="00E7437A" w:rsidRPr="00E7437A" w:rsidTr="001F373F">
        <w:trPr>
          <w:trHeight w:val="522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4.04.2014  CUMA</w:t>
            </w:r>
          </w:p>
        </w:tc>
      </w:tr>
      <w:tr w:rsidR="00E7437A" w:rsidRPr="00E7437A" w:rsidTr="00E7437A">
        <w:trPr>
          <w:trHeight w:val="42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OVA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İRİNYER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Y-OFF U-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</w:t>
            </w:r>
          </w:p>
        </w:tc>
      </w:tr>
      <w:tr w:rsidR="00E7437A" w:rsidRPr="00E7437A" w:rsidTr="001F373F">
        <w:trPr>
          <w:trHeight w:val="408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5.04.2014  CUMARTESİ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AÇATI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AÇATI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İAĞA BLD.HELVACI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YUNDERE GENÇLİK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İAĞA HELVACI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OROSGÜCÜ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GE ÇAĞLAYAN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KUL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LTEP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YKÜSAN ÜLKÜ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EMALPAŞA BLD. ULUCAK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E7437A" w:rsidRPr="00E7437A" w:rsidTr="002A4F8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LİT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MÜŞORDU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SAHASI</w:t>
            </w:r>
          </w:p>
        </w:tc>
      </w:tr>
      <w:tr w:rsidR="00E7437A" w:rsidRPr="00E7437A" w:rsidTr="002A4F8A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BALÇOVA BELEDİYE TERMAL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EŞME BELEDİYE SPO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SAHASI</w:t>
            </w:r>
          </w:p>
        </w:tc>
      </w:tr>
      <w:tr w:rsidR="00E7437A" w:rsidRPr="00E7437A" w:rsidTr="002A4F8A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SOĞUKKUYU SPOR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ASALI BELEDİYE SPOR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ONUR GENÇLİK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MYRNA MANAVKUYU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Nİ DOĞANÇAY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AMANLAR ESEN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ÇBEYLİ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RKELLİ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RGAMA GÖÇBEYLİ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RGAMA GENÇLERBİRLİĞİ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İKİLİ BELEDİY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RGAMA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ARSA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EMALPAŞA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DOĞANLA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INARGÜCÜ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RENGÜCÜ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PINARBAŞI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ALTINYILDIZ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RENGÜCÜ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T.E.K.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Nİ BORNOVA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KARTALLAR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EYLAN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ĞANLAR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OVA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INDAĞ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DEMİR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GÜCÜ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YEŞİLOVA ESNAF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DEBR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KOVA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ALTINOK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RSİNLİ ŞİMŞEK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INIRMAK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ANLI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ZAFER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FELERGÜCÜ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GENÇLERBİRLİĞİ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FENER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EN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HOYRAN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GENÇLERBİRLİĞİ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BELEDİY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NDARLI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İAĞA BLD.HELVACI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NDARLI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ATÇIK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VKA-5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DADAŞ SAHASI</w:t>
            </w:r>
          </w:p>
        </w:tc>
      </w:tr>
      <w:tr w:rsidR="00E7437A" w:rsidRPr="00E7437A" w:rsidTr="001F373F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ADAŞ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BELEDİY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DADAŞ SAHASI</w:t>
            </w:r>
          </w:p>
        </w:tc>
      </w:tr>
      <w:tr w:rsidR="00E7437A" w:rsidRPr="00E7437A" w:rsidTr="001F373F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ELLİBAHÇE SPO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DEBAŞI SPO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E7437A" w:rsidRPr="00E7437A" w:rsidTr="001F373F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ÜÇÜK ÇİĞLİ YENİ MAHALLE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ÇEK 46 SPOR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ÜÇÜK ÇİĞLİ GENÇLİK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OÇA BELEDİY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TEP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DENİZ F.K.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GÜZELTEPE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ZELTEP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MALTEP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GÜZELTEPE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OÇA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1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ASARLIK GENÇLİK VE SPOR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OÇA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1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GAZİEMİR GENÇLERBİRLİĞİ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SMANE ALTINPARK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INORDU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ZTEPE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ALTINORDU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ZYAKA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YURT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AMLACIK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APICIOĞLU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YURT BEŞYOL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DİFEKALE ÇAMLIK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E7437A" w:rsidRPr="00E7437A" w:rsidTr="002A4F8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ŞREFPAŞA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ZUNDER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E7437A" w:rsidRPr="00E7437A" w:rsidTr="002A4F8A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FİKRİ ALTAY SPO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STANLI SPO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E7437A" w:rsidRPr="00E7437A" w:rsidTr="002A4F8A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ERGİZ SPOR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YREK BELEDİYE SPOR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TEP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EMİKLER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EMALPAŞA ÖRNEKKÖY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EMALPAŞA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EMALPAŞA PARSA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INIK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İAĞA GENÇLİK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INIK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RGAMA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NDARLI BELEDİY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INIK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SARLIK GENÇLERBİRLİĞİ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ZEYTİNDAĞGÜCÜ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NEMEN ASARLIK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ZELBAHÇE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ARLIDERE BELEDİY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ARLIDERE ALİ ARTUNE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GENÇLİK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RPI DOĞAN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EMNİYET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BELEDİY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GENÇLİK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BELEDİY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EFES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KONAKLI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İR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GENÇLİK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İRE SAHASI</w:t>
            </w:r>
          </w:p>
        </w:tc>
      </w:tr>
      <w:tr w:rsidR="00E7437A" w:rsidRPr="00E7437A" w:rsidTr="001F373F">
        <w:trPr>
          <w:trHeight w:val="448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6.04.2014  PAZAR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LTEPE ÇELİKGENÇLER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KOVA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UCÜM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RSİNLİ ŞİMŞEK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İDMAN YURDU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LİT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ÇOVA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YMAHALLE DEMİRKÖPRÜ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ÇEK 46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AMANLAR ESEN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ADAŞ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MYRNA MANAVKUYU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AMANLAR ESEN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SOĞUKKUYU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GÜMÜŞPALA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YRAKLI ŞEHİT ÜMİT BOZ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YDAĞ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ORBES TORBALI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YDAĞ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CANLI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OĞANLAR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DOĞANLA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VLANA KONURCA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DOĞANLAR SAHASI</w:t>
            </w:r>
          </w:p>
        </w:tc>
      </w:tr>
      <w:tr w:rsidR="00E7437A" w:rsidRPr="00E7437A" w:rsidTr="001F373F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LKADIM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ALDÖKENGÜCÜ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E7437A" w:rsidRPr="00E7437A" w:rsidTr="001F373F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Nİ EVKA-4 SPO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AMLACIK YAYLA SPO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ŞEHİR STADI</w:t>
            </w:r>
          </w:p>
        </w:tc>
      </w:tr>
      <w:tr w:rsidR="00E7437A" w:rsidRPr="00E7437A" w:rsidTr="001F373F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ENÇ ÖZGÜR SPOR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YAVUZ SPOR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0:3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RİNTEPE KANDER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OL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2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ÇAMDİBİ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. S. İ. M.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GÜCÜ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LTEPE KÜLTÜR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TAÇ SANAYİ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DEBR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YEŞİLOVA ESNAF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INIRMAK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YAVUZ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ALTINOK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İDMAN YURDU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: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RNOVA YUSUF TIRPANCI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RALTAY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OCA AHMET YESEVİ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ZAĞAÇ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ILMAZKAYA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BELEDİYE TESİSLERİ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URUÇEŞM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TRABZONGÜCÜ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E7437A" w:rsidRPr="00E7437A" w:rsidTr="002A4F8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ZEN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ŞİRİNYER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: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E7437A" w:rsidRPr="00E7437A" w:rsidTr="002A4F8A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lastRenderedPageBreak/>
              <w:t>İŞÇİEVLERİ SPO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OCA AHMET YESEVİ SPO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6: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KURUÇEŞME SAHASI</w:t>
            </w:r>
          </w:p>
        </w:tc>
      </w:tr>
      <w:tr w:rsidR="00E7437A" w:rsidRPr="00E7437A" w:rsidTr="002A4F8A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LATÇIK SPOR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HARMANDALI SPOR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DADAŞ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NİZ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ÜÇÜK ÇİĞLİ GENÇLİK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VKA-5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İKRİ ALTAY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RDEM ESENTEP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GALİP ÖZTÜRK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KÜLTÜR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AVİŞEHİR 79 YILDIZ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GÜZELTEPE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İKİLİ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YUNDERE GENÇLİK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İKİLİ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Nİ BAĞARASI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ÇBEYLİ BELEDİY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FOÇA BAĞARASI 80.YIL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İRE 1922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HOYRAN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İL ÖZEL İDARE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İRE 1922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GENÇLERBİRLİĞİ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İL ÖZEL İDARE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CENNETÇEŞME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ONUR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AKS GAZİEMİR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TAY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KÇEN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BELEDİY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ÖKÇEN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MÜLDÜR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ORBALI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MÜLDÜ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NDERES BLD. BİRLİK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ORBALI ÇAYBAŞI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MÜLDÜ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YURT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ÖRTYOL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1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OZYAKA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FELERGÜCÜ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HRAMANLAR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ÜÇYOL GENÇLERBİRLİĞİ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07 İZMİR FENER DİŞ.TEK.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İLLA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ERGİZ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DEMİRKÖPRÜ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09: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MBATLI YILDIRIM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ERGİZ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TEP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KÜLTÜR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ERDEM ESENTEP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DEMİRKÖPRÜ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ŞIYAKA HASAN TÜRKE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RGAMA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ALTEPE BELEDİY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INIK SAHASI</w:t>
            </w:r>
          </w:p>
        </w:tc>
      </w:tr>
      <w:tr w:rsidR="00E7437A" w:rsidRPr="00E7437A" w:rsidTr="001F373F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NDERES BLD. EĞT.KÜL.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NAK BELEDİY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-13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NDERES SAHASI</w:t>
            </w:r>
          </w:p>
        </w:tc>
      </w:tr>
      <w:tr w:rsidR="00E7437A" w:rsidRPr="00E7437A" w:rsidTr="001F373F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SARLIK GENÇLERBİRLİĞİ SPOR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ZELTEPE DOĞU GENÇLİK SPOR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NEMEN ASARLIK SAHASI</w:t>
            </w:r>
          </w:p>
        </w:tc>
      </w:tr>
      <w:tr w:rsidR="00E7437A" w:rsidRPr="00E7437A" w:rsidTr="001F373F">
        <w:trPr>
          <w:trHeight w:val="360"/>
        </w:trPr>
        <w:tc>
          <w:tcPr>
            <w:tcW w:w="2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LUKENT BELEDİYE SPOR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1F3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ASARLIK GENÇLİK VE SPOR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ENEMEN ULUKENT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NİKÖY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2A4F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KARABURUN GENÇLERBİRLİĞİ 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ARLIDERE ALİ ARTUNE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KONAKLI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MORDOĞAN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FERİHİSAR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LAÇATI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U-19 LİG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FERİHİSA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GENÇLİK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ELEVİ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EFES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ÖDEMİŞ EMNİYET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SELÇUK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NİKENT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TÜRKELLİ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2.AMATÖR LİG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NİKENT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DEMİR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AMDİBİ ALTINOK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Y-OFF U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7.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URLA GENÇLİK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Nİ BORNOVA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Y-OFF U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ARLIDERE ALİ ARTUNER SAHASI</w:t>
            </w:r>
          </w:p>
        </w:tc>
      </w:tr>
      <w:tr w:rsidR="00E7437A" w:rsidRPr="00E7437A" w:rsidTr="001F373F">
        <w:trPr>
          <w:trHeight w:val="538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08.04.2014  SAL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AYRAKLI BLD.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Y-OFF U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BUCA BLD. TESİSLERİ</w:t>
            </w:r>
          </w:p>
        </w:tc>
      </w:tr>
      <w:tr w:rsidR="00E7437A" w:rsidRPr="00E7437A" w:rsidTr="001F373F">
        <w:trPr>
          <w:trHeight w:val="480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09.04.2014  ÇARŞAMBA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EŞİLOVA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AKS GAZİEMİR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1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ÜPER AMATÖR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İLLA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YKÜSAN ÜLKÜ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1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ÜPER AMATÖR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AZİEMİR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BELEDİYE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NARLIDERE BELEDİY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1F37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 xml:space="preserve">SÜPER AMATÖR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4: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 SAHASI</w:t>
            </w:r>
          </w:p>
        </w:tc>
      </w:tr>
      <w:tr w:rsidR="00E7437A" w:rsidRPr="00E7437A" w:rsidTr="00E7437A">
        <w:trPr>
          <w:trHeight w:val="360"/>
        </w:trPr>
        <w:tc>
          <w:tcPr>
            <w:tcW w:w="10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  <w:t>10.04.2014  PERŞEMBE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YAMANLAR ESE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GÜZELTEPE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Y-OFF U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3.0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ÇİĞLİ BLD. SPO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İZMİR BLD.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Y-OFF U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ATATÜRK STADI 2 NOLU YAN SAHA</w:t>
            </w:r>
          </w:p>
        </w:tc>
      </w:tr>
      <w:tr w:rsidR="00E7437A" w:rsidRPr="00E7437A" w:rsidTr="00E7437A">
        <w:trPr>
          <w:trHeight w:val="360"/>
        </w:trPr>
        <w:tc>
          <w:tcPr>
            <w:tcW w:w="24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907 İZMİR FENER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ONAK BLD. SPOR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PLAY-OFF U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15.3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37A" w:rsidRPr="00E7437A" w:rsidRDefault="00E7437A" w:rsidP="00E743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E743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  <w:t>KARABAĞLAR YEŞİLYURT</w:t>
            </w:r>
          </w:p>
        </w:tc>
      </w:tr>
    </w:tbl>
    <w:p w:rsidR="00934668" w:rsidRDefault="00934668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934668" w:rsidRDefault="00934668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934668" w:rsidRDefault="00934668" w:rsidP="006D2D22">
      <w:pPr>
        <w:keepNext/>
        <w:tabs>
          <w:tab w:val="left" w:pos="4749"/>
        </w:tabs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934668" w:rsidRDefault="00934668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2A4F8A" w:rsidRDefault="002A4F8A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741FFB" w:rsidRDefault="00741FFB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2A4F8A" w:rsidRDefault="002A4F8A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2A4F8A" w:rsidRDefault="002A4F8A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934668" w:rsidRDefault="00934668" w:rsidP="00D612F7">
      <w:pPr>
        <w:keepNext/>
        <w:tabs>
          <w:tab w:val="left" w:pos="4749"/>
        </w:tabs>
        <w:jc w:val="center"/>
        <w:rPr>
          <w:rFonts w:ascii="Times New Roman" w:hAnsi="Times New Roman" w:cs="Times New Roman"/>
          <w:noProof/>
          <w:sz w:val="6"/>
          <w:szCs w:val="6"/>
          <w:lang w:eastAsia="tr-TR"/>
        </w:rPr>
      </w:pPr>
    </w:p>
    <w:p w:rsidR="00D612F7" w:rsidRPr="00C4052C" w:rsidRDefault="00D612F7" w:rsidP="00D612F7">
      <w:pPr>
        <w:keepNext/>
        <w:tabs>
          <w:tab w:val="left" w:pos="4749"/>
        </w:tabs>
        <w:jc w:val="center"/>
        <w:rPr>
          <w14:glow w14:rad="0">
            <w14:srgbClr w14:val="000000">
              <w14:alpha w14:val="77000"/>
            </w14:srgbClr>
          </w14:glow>
          <w14:reflection w14:blurRad="0" w14:stA="0" w14:stPos="0" w14:endA="0" w14:endPos="0" w14:dist="355600" w14:dir="0" w14:fadeDir="0" w14:sx="0" w14:sy="0" w14:kx="0" w14:ky="0" w14:algn="b"/>
        </w:rPr>
      </w:pPr>
      <w:r>
        <w:rPr>
          <w:rFonts w:ascii="Times New Roman" w:hAnsi="Times New Roman" w:cs="Times New Roman"/>
          <w:noProof/>
          <w:sz w:val="6"/>
          <w:szCs w:val="6"/>
          <w:lang w:eastAsia="tr-TR"/>
        </w:rPr>
        <w:drawing>
          <wp:inline distT="0" distB="0" distL="0" distR="0" wp14:anchorId="2A926CED" wp14:editId="4E6980C3">
            <wp:extent cx="2319866" cy="2723321"/>
            <wp:effectExtent l="0" t="0" r="4445" b="127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SB LOG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041" cy="2786917"/>
                    </a:xfrm>
                    <a:prstGeom prst="rect">
                      <a:avLst/>
                    </a:prstGeom>
                    <a:effectLst>
                      <a:reflection blurRad="3937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612F7" w:rsidRPr="006D2D22" w:rsidRDefault="00D612F7" w:rsidP="00D612F7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 w:val="20"/>
          <w:szCs w:val="6"/>
          <w:lang w:eastAsia="tr-TR"/>
        </w:rPr>
      </w:pPr>
      <w:r w:rsidRPr="006D2D22">
        <w:rPr>
          <w:rFonts w:ascii="Times New Roman" w:hAnsi="Times New Roman" w:cs="Times New Roman"/>
          <w:b/>
          <w:color w:val="C0504D" w:themeColor="accent2"/>
          <w:sz w:val="20"/>
          <w:szCs w:val="6"/>
          <w:lang w:eastAsia="tr-TR"/>
        </w:rPr>
        <w:t>İZMİR GENÇLİK HİZMETLERİ VE SPOR İL MÜDÜRLÜĞÜ</w:t>
      </w:r>
    </w:p>
    <w:p w:rsidR="00D06A66" w:rsidRPr="006D2D22" w:rsidRDefault="00D06A66" w:rsidP="00D612F7">
      <w:pPr>
        <w:tabs>
          <w:tab w:val="left" w:pos="4749"/>
        </w:tabs>
        <w:jc w:val="center"/>
        <w:rPr>
          <w:rFonts w:ascii="Times New Roman" w:hAnsi="Times New Roman" w:cs="Times New Roman"/>
          <w:b/>
          <w:color w:val="C0504D" w:themeColor="accent2"/>
          <w:sz w:val="20"/>
          <w:szCs w:val="6"/>
          <w:lang w:eastAsia="tr-TR"/>
        </w:rPr>
      </w:pPr>
      <w:r w:rsidRPr="006D2D22">
        <w:rPr>
          <w:rFonts w:ascii="Times New Roman" w:hAnsi="Times New Roman" w:cs="Times New Roman"/>
          <w:b/>
          <w:color w:val="C0504D" w:themeColor="accent2"/>
          <w:sz w:val="20"/>
          <w:szCs w:val="6"/>
          <w:lang w:eastAsia="tr-TR"/>
        </w:rPr>
        <w:t xml:space="preserve">2014 </w:t>
      </w:r>
    </w:p>
    <w:sectPr w:rsidR="00D06A66" w:rsidRPr="006D2D22" w:rsidSect="00A96A14">
      <w:headerReference w:type="default" r:id="rId37"/>
      <w:footerReference w:type="default" r:id="rId38"/>
      <w:pgSz w:w="11906" w:h="16838"/>
      <w:pgMar w:top="1" w:right="849" w:bottom="0" w:left="709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7A" w:rsidRDefault="00E7437A" w:rsidP="008240E7">
      <w:pPr>
        <w:spacing w:after="0" w:line="240" w:lineRule="auto"/>
      </w:pPr>
      <w:r>
        <w:separator/>
      </w:r>
    </w:p>
  </w:endnote>
  <w:endnote w:type="continuationSeparator" w:id="0">
    <w:p w:rsidR="00E7437A" w:rsidRDefault="00E7437A" w:rsidP="0082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7A" w:rsidRDefault="00E7437A" w:rsidP="00B8375E">
    <w:pPr>
      <w:pStyle w:val="Altbilgi"/>
      <w:pBdr>
        <w:top w:val="thinThickSmallGap" w:sz="24" w:space="0" w:color="622423" w:themeColor="accent2" w:themeShade="7F"/>
      </w:pBdr>
      <w:jc w:val="both"/>
      <w:rPr>
        <w:noProof/>
        <w:lang w:eastAsia="tr-TR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62496" behindDoc="1" locked="0" layoutInCell="1" allowOverlap="1" wp14:anchorId="48A0232B" wp14:editId="42720AC7">
              <wp:simplePos x="0" y="0"/>
              <wp:positionH relativeFrom="column">
                <wp:posOffset>765742</wp:posOffset>
              </wp:positionH>
              <wp:positionV relativeFrom="paragraph">
                <wp:posOffset>53637</wp:posOffset>
              </wp:positionV>
              <wp:extent cx="4941300" cy="615950"/>
              <wp:effectExtent l="0" t="0" r="0" b="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1300" cy="6159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437A" w:rsidRPr="00D5240B" w:rsidRDefault="00E7437A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</w:pPr>
                          <w:r w:rsidRPr="00D5240B">
                            <w:rPr>
                              <w:b/>
                              <w:i/>
                              <w:color w:val="FFFFFF" w:themeColor="background1"/>
                              <w:sz w:val="20"/>
                            </w:rPr>
                            <w:t xml:space="preserve">Gençlik Hizmetleri ve Spor İl Müdürlüğü   Tel:  0232 4648208/117-102    </w:t>
                          </w:r>
                        </w:p>
                        <w:p w:rsidR="00E7437A" w:rsidRDefault="003D46CD" w:rsidP="007C14DE">
                          <w:pPr>
                            <w:spacing w:after="0"/>
                            <w:jc w:val="center"/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E7437A" w:rsidRPr="000879B8">
                              <w:rPr>
                                <w:rStyle w:val="Kpr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http://izmir.gsb.gov.tr</w:t>
                            </w:r>
                          </w:hyperlink>
                          <w:r w:rsidR="00E7437A"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E7437A"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 xml:space="preserve">   </w:t>
                          </w:r>
                          <w:r w:rsidR="00E7437A" w:rsidRPr="000879B8">
                            <w:rPr>
                              <w:rStyle w:val="Kpr"/>
                              <w:b/>
                              <w:i/>
                              <w:color w:val="FFFFFF" w:themeColor="background1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2" w:history="1">
                            <w:r w:rsidR="00E7437A" w:rsidRPr="000879B8">
                              <w:rPr>
                                <w:rStyle w:val="Kpr"/>
                                <w:b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izmirghsimspor@gmail.com</w:t>
                            </w:r>
                          </w:hyperlink>
                        </w:p>
                        <w:p w:rsidR="00E7437A" w:rsidRPr="00D5240B" w:rsidRDefault="00E7437A" w:rsidP="007C1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</w:rPr>
                            <w:t>Spor Servisi 2014</w:t>
                          </w:r>
                          <w:r w:rsidRPr="00D5240B">
                            <w:rPr>
                              <w:i/>
                              <w:color w:val="FFFFFF" w:themeColor="background1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0232B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60.3pt;margin-top:4.2pt;width:389.1pt;height:48.5pt;z-index:-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" fillcolor="#8064a2 [3207]" stroked="f" strokeweight="2pt">
              <v:textbox>
                <w:txbxContent>
                  <w:p w:rsidR="00E7437A" w:rsidRPr="00D5240B" w:rsidRDefault="00E7437A" w:rsidP="007C14DE">
                    <w:pPr>
                      <w:spacing w:after="0"/>
                      <w:jc w:val="center"/>
                      <w:rPr>
                        <w:b/>
                        <w:i/>
                        <w:color w:val="FFFFFF" w:themeColor="background1"/>
                        <w:sz w:val="20"/>
                      </w:rPr>
                    </w:pPr>
                    <w:r w:rsidRPr="00D5240B">
                      <w:rPr>
                        <w:b/>
                        <w:i/>
                        <w:color w:val="FFFFFF" w:themeColor="background1"/>
                        <w:sz w:val="20"/>
                      </w:rPr>
                      <w:t xml:space="preserve">Gençlik Hizmetleri ve Spor İl Müdürlüğü   Tel:  0232 4648208/117-102    </w:t>
                    </w:r>
                  </w:p>
                  <w:p w:rsidR="00E7437A" w:rsidRDefault="003D46CD" w:rsidP="007C14DE">
                    <w:pPr>
                      <w:spacing w:after="0"/>
                      <w:jc w:val="center"/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</w:pPr>
                    <w:hyperlink r:id="rId3" w:history="1">
                      <w:r w:rsidR="00E7437A" w:rsidRPr="000879B8">
                        <w:rPr>
                          <w:rStyle w:val="Kpr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http://izmir.gsb.gov.tr</w:t>
                      </w:r>
                    </w:hyperlink>
                    <w:r w:rsidR="00E7437A"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E7437A"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  <w:u w:val="none"/>
                      </w:rPr>
                      <w:t xml:space="preserve">   </w:t>
                    </w:r>
                    <w:r w:rsidR="00E7437A" w:rsidRPr="000879B8">
                      <w:rPr>
                        <w:rStyle w:val="Kpr"/>
                        <w:b/>
                        <w:i/>
                        <w:color w:val="FFFFFF" w:themeColor="background1"/>
                        <w:sz w:val="20"/>
                        <w:szCs w:val="20"/>
                      </w:rPr>
                      <w:t xml:space="preserve">e-mail: </w:t>
                    </w:r>
                    <w:hyperlink r:id="rId4" w:history="1">
                      <w:r w:rsidR="00E7437A" w:rsidRPr="000879B8">
                        <w:rPr>
                          <w:rStyle w:val="Kpr"/>
                          <w:b/>
                          <w:i/>
                          <w:color w:val="FFFFFF" w:themeColor="background1"/>
                          <w:sz w:val="20"/>
                          <w:szCs w:val="20"/>
                        </w:rPr>
                        <w:t>izmirghsimspor@gmail.com</w:t>
                      </w:r>
                    </w:hyperlink>
                  </w:p>
                  <w:p w:rsidR="00E7437A" w:rsidRPr="00D5240B" w:rsidRDefault="00E7437A" w:rsidP="007C14DE">
                    <w:pPr>
                      <w:spacing w:after="0"/>
                      <w:jc w:val="center"/>
                      <w:rPr>
                        <w:b/>
                        <w:i/>
                        <w:color w:val="FFFFFF" w:themeColor="background1"/>
                        <w:sz w:val="24"/>
                      </w:rPr>
                    </w:pPr>
                    <w:r>
                      <w:rPr>
                        <w:i/>
                        <w:color w:val="FFFFFF" w:themeColor="background1"/>
                      </w:rPr>
                      <w:t>Spor Servisi 2014</w:t>
                    </w:r>
                    <w:r w:rsidRPr="00D5240B">
                      <w:rPr>
                        <w:i/>
                        <w:color w:val="FFFFFF" w:themeColor="background1"/>
                      </w:rPr>
                      <w:t xml:space="preserve">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559424" behindDoc="0" locked="0" layoutInCell="0" allowOverlap="1" wp14:anchorId="120838BB" wp14:editId="607523EA">
              <wp:simplePos x="0" y="0"/>
              <wp:positionH relativeFrom="rightMargin">
                <wp:posOffset>-1397811</wp:posOffset>
              </wp:positionH>
              <wp:positionV relativeFrom="page">
                <wp:posOffset>9885977</wp:posOffset>
              </wp:positionV>
              <wp:extent cx="361950" cy="342900"/>
              <wp:effectExtent l="0" t="0" r="0" b="0"/>
              <wp:wrapNone/>
              <wp:docPr id="43" name="Dikdörtg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34290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7437A" w:rsidRPr="002E01CE" w:rsidRDefault="003D46CD" w:rsidP="000A2C5A">
                          <w:pPr>
                            <w:rPr>
                              <w:rFonts w:ascii="Arial Unicode MS" w:eastAsia="Arial Unicode MS" w:hAnsi="Arial Unicode MS" w:cs="Arial Unicode MS"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20"/>
                                <w:szCs w:val="18"/>
                              </w:rPr>
                              <w:id w:val="2060201441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E7437A" w:rsidRPr="002E01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0"/>
                                  <w:szCs w:val="18"/>
                                </w:rPr>
                                <w:fldChar w:fldCharType="begin"/>
                              </w:r>
                              <w:r w:rsidR="00E7437A" w:rsidRPr="002E01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0"/>
                                  <w:szCs w:val="18"/>
                                </w:rPr>
                                <w:instrText>PAGE  \* MERGEFORMAT</w:instrText>
                              </w:r>
                              <w:r w:rsidR="00E7437A" w:rsidRPr="002E01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0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 Unicode MS" w:eastAsia="Arial Unicode MS" w:hAnsi="Arial Unicode MS" w:cs="Arial Unicode MS"/>
                                  <w:noProof/>
                                  <w:color w:val="FFFFFF" w:themeColor="background1"/>
                                  <w:sz w:val="20"/>
                                  <w:szCs w:val="18"/>
                                </w:rPr>
                                <w:t>1</w:t>
                              </w:r>
                              <w:r w:rsidR="00E7437A" w:rsidRPr="002E01CE">
                                <w:rPr>
                                  <w:rFonts w:ascii="Arial Unicode MS" w:eastAsia="Arial Unicode MS" w:hAnsi="Arial Unicode MS" w:cs="Arial Unicode MS"/>
                                  <w:color w:val="FFFFFF" w:themeColor="background1"/>
                                  <w:sz w:val="20"/>
                                  <w:szCs w:val="18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0838BB" id="Dikdörtgen 43" o:spid="_x0000_s1057" style="position:absolute;left:0;text-align:left;margin-left:-110.05pt;margin-top:778.4pt;width:28.5pt;height:27pt;z-index:251559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" o:allowincell="f" fillcolor="#8064a2 [3207]" stroked="f">
              <v:textbox>
                <w:txbxContent>
                  <w:p w:rsidR="00E7437A" w:rsidRPr="002E01CE" w:rsidRDefault="003D46CD" w:rsidP="000A2C5A">
                    <w:pPr>
                      <w:rPr>
                        <w:rFonts w:ascii="Arial Unicode MS" w:eastAsia="Arial Unicode MS" w:hAnsi="Arial Unicode MS" w:cs="Arial Unicode MS"/>
                        <w:color w:val="FFFFFF" w:themeColor="background1"/>
                        <w:sz w:val="16"/>
                        <w:szCs w:val="18"/>
                      </w:rPr>
                    </w:pPr>
                    <w:sdt>
                      <w:sdtP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20"/>
                          <w:szCs w:val="18"/>
                        </w:rPr>
                        <w:id w:val="2060201441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E7437A" w:rsidRPr="002E01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20"/>
                            <w:szCs w:val="18"/>
                          </w:rPr>
                          <w:fldChar w:fldCharType="begin"/>
                        </w:r>
                        <w:r w:rsidR="00E7437A" w:rsidRPr="002E01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20"/>
                            <w:szCs w:val="18"/>
                          </w:rPr>
                          <w:instrText>PAGE  \* MERGEFORMAT</w:instrText>
                        </w:r>
                        <w:r w:rsidR="00E7437A" w:rsidRPr="002E01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20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Arial Unicode MS" w:eastAsia="Arial Unicode MS" w:hAnsi="Arial Unicode MS" w:cs="Arial Unicode MS"/>
                            <w:noProof/>
                            <w:color w:val="FFFFFF" w:themeColor="background1"/>
                            <w:sz w:val="20"/>
                            <w:szCs w:val="18"/>
                          </w:rPr>
                          <w:t>1</w:t>
                        </w:r>
                        <w:r w:rsidR="00E7437A" w:rsidRPr="002E01CE">
                          <w:rPr>
                            <w:rFonts w:ascii="Arial Unicode MS" w:eastAsia="Arial Unicode MS" w:hAnsi="Arial Unicode MS" w:cs="Arial Unicode MS"/>
                            <w:color w:val="FFFFFF" w:themeColor="background1"/>
                            <w:sz w:val="20"/>
                            <w:szCs w:val="18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tr-TR"/>
      </w:rPr>
      <w:drawing>
        <wp:inline distT="0" distB="0" distL="0" distR="0" wp14:anchorId="301E5325" wp14:editId="16688F48">
          <wp:extent cx="505609" cy="571637"/>
          <wp:effectExtent l="0" t="0" r="8890" b="0"/>
          <wp:docPr id="10" name="Resi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609" cy="571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tr-TR"/>
      </w:rPr>
      <w:t xml:space="preserve">                             </w:t>
    </w:r>
    <w:r w:rsidRPr="000879B8">
      <w:rPr>
        <w:noProof/>
        <w:color w:val="FFFFFF" w:themeColor="background1"/>
        <w:lang w:eastAsia="tr-TR"/>
      </w:rPr>
      <w:t xml:space="preserve">                                                                                                              </w:t>
    </w:r>
    <w:r>
      <w:rPr>
        <w:noProof/>
        <w:lang w:eastAsia="tr-TR"/>
      </w:rPr>
      <w:t xml:space="preserve">                            </w:t>
    </w:r>
    <w:r>
      <w:rPr>
        <w:color w:val="0000FF"/>
      </w:rPr>
      <w:t xml:space="preserve"> </w:t>
    </w:r>
    <w:r>
      <w:rPr>
        <w:color w:val="0000FF"/>
      </w:rPr>
      <w:fldChar w:fldCharType="begin"/>
    </w:r>
    <w:r>
      <w:rPr>
        <w:color w:val="0000FF"/>
      </w:rPr>
      <w:instrText xml:space="preserve"> INCLUDEPICTURE "http://www.izmirdefterdarligi.gov.tr/res/Site%20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>
      <w:rPr>
        <w:color w:val="0000FF"/>
      </w:rPr>
      <w:fldChar w:fldCharType="begin"/>
    </w:r>
    <w:r>
      <w:rPr>
        <w:color w:val="0000FF"/>
      </w:rPr>
      <w:instrText xml:space="preserve"> INCLUDEPICTURE  "http://www.izmirdefterdarligi.gov.tr/res/Site Alt%C4%B1/izmir_logo.png" \* MERGEFORMATINET </w:instrText>
    </w:r>
    <w:r>
      <w:rPr>
        <w:color w:val="0000FF"/>
      </w:rPr>
      <w:fldChar w:fldCharType="separate"/>
    </w:r>
    <w:r w:rsidR="003D46CD">
      <w:rPr>
        <w:color w:val="0000FF"/>
      </w:rPr>
      <w:fldChar w:fldCharType="begin"/>
    </w:r>
    <w:r w:rsidR="003D46CD">
      <w:rPr>
        <w:color w:val="0000FF"/>
      </w:rPr>
      <w:instrText xml:space="preserve"> </w:instrText>
    </w:r>
    <w:r w:rsidR="003D46CD">
      <w:rPr>
        <w:color w:val="0000FF"/>
      </w:rPr>
      <w:instrText>INCLUDEPICTURE  "http://www.izmirdefterdarligi.gov.tr/res/Site Alt%C4%B1/izmir_logo.png" \* MERGEFORMATINET</w:instrText>
    </w:r>
    <w:r w:rsidR="003D46CD">
      <w:rPr>
        <w:color w:val="0000FF"/>
      </w:rPr>
      <w:instrText xml:space="preserve"> </w:instrText>
    </w:r>
    <w:r w:rsidR="003D46CD">
      <w:rPr>
        <w:color w:val="0000FF"/>
      </w:rPr>
      <w:fldChar w:fldCharType="separate"/>
    </w:r>
    <w:r w:rsidR="003D46CD">
      <w:rPr>
        <w:color w:val="0000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alt="" href="http://www.google.com/url?sa=i&amp;rct=j&amp;q=izmir+logo&amp;source=images&amp;cd=&amp;cad=rja&amp;docid=KfhgN7MR2yMg_M&amp;tbnid=VNIQf9y3u9kiwM:&amp;ved=0CAUQjRw&amp;url=http%3A%2F%2Fizmirdefterdarligi.gov.tr%2F&amp;ei=lf2vUtK8CIbOsgaNxYDoCQ&amp;bvm=bv.57967247,d.d2k&amp;psig=AFQjCNG5zXmPpmJacA4U2sh5lfQEnb9RkQ&amp;ust=1387351801128422" style="width:54.8pt;height:36.8pt" o:button="t">
          <v:imagedata r:id="rId6" r:href="rId7"/>
        </v:shape>
      </w:pict>
    </w:r>
    <w:r w:rsidR="003D46CD"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fldChar w:fldCharType="end"/>
    </w:r>
    <w:r>
      <w:rPr>
        <w:color w:val="0000FF"/>
      </w:rPr>
      <w:t xml:space="preserve">                 </w:t>
    </w:r>
  </w:p>
  <w:p w:rsidR="00E7437A" w:rsidRPr="007B6E34" w:rsidRDefault="00E7437A" w:rsidP="00B8375E">
    <w:pPr>
      <w:pStyle w:val="Altbilgi"/>
      <w:pBdr>
        <w:top w:val="thinThickSmallGap" w:sz="24" w:space="0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>
      <w:rPr>
        <w:noProof/>
        <w:lang w:eastAsia="tr-T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7A" w:rsidRDefault="00E7437A" w:rsidP="008240E7">
      <w:pPr>
        <w:spacing w:after="0" w:line="240" w:lineRule="auto"/>
      </w:pPr>
      <w:r>
        <w:separator/>
      </w:r>
    </w:p>
  </w:footnote>
  <w:footnote w:type="continuationSeparator" w:id="0">
    <w:p w:rsidR="00E7437A" w:rsidRDefault="00E7437A" w:rsidP="00824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7A" w:rsidRDefault="00E7437A" w:rsidP="008507F7">
    <w:pPr>
      <w:tabs>
        <w:tab w:val="left" w:pos="3825"/>
      </w:tabs>
      <w:spacing w:after="160" w:line="264" w:lineRule="auto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93B935" wp14:editId="29350BA2">
              <wp:simplePos x="0" y="0"/>
              <wp:positionH relativeFrom="column">
                <wp:posOffset>-193361</wp:posOffset>
              </wp:positionH>
              <wp:positionV relativeFrom="paragraph">
                <wp:posOffset>205483</wp:posOffset>
              </wp:positionV>
              <wp:extent cx="6996701" cy="273050"/>
              <wp:effectExtent l="57150" t="57150" r="33020" b="50800"/>
              <wp:wrapNone/>
              <wp:docPr id="5" name="Yuvarlatılmış Dikdörtgen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6701" cy="273050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7437A" w:rsidRPr="00F011CA" w:rsidRDefault="00E7437A" w:rsidP="008161A2">
                          <w:pP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AYI:2014/14</w:t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   Spor Haftalık Bülten</w:t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                                                  </w:t>
                          </w:r>
                          <w:r w:rsidR="001F373F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03</w:t>
                          </w:r>
                          <w:r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Nisan</w:t>
                          </w:r>
                          <w:r w:rsidRPr="00F011CA">
                            <w:rPr>
                              <w:rFonts w:ascii="Times New Roman" w:hAnsi="Times New Roman" w:cs="Times New Roman"/>
                              <w:color w:val="262626" w:themeColor="text1" w:themeTint="D9"/>
                              <w:sz w:val="1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93B935" id="Yuvarlatılmış Dikdörtgen 5" o:spid="_x0000_s1055" style="position:absolute;margin-left:-15.25pt;margin-top:16.2pt;width:550.9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" fillcolor="#b2a1c7 [1943]" stroked="f" strokeweight="2pt">
              <v:textbox>
                <w:txbxContent>
                  <w:p w:rsidR="00E7437A" w:rsidRPr="00F011CA" w:rsidRDefault="00E7437A" w:rsidP="008161A2">
                    <w:pPr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SAYI:2014/14</w:t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  <w:t xml:space="preserve">                         Spor Haftalık Bülten</w:t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ab/>
                      <w:t xml:space="preserve">                                                       </w:t>
                    </w:r>
                    <w:r w:rsidR="001F373F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>03</w:t>
                    </w:r>
                    <w:r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Nisan</w:t>
                    </w:r>
                    <w:r w:rsidRPr="00F011CA">
                      <w:rPr>
                        <w:rFonts w:ascii="Times New Roman" w:hAnsi="Times New Roman" w:cs="Times New Roman"/>
                        <w:color w:val="262626" w:themeColor="text1" w:themeTint="D9"/>
                        <w:sz w:val="1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tx1"/>
                          </w14:solidFill>
                          <w14:prstDash w14:val="solid"/>
                          <w14:round/>
                        </w14:textOutline>
                      </w:rPr>
                      <w:t xml:space="preserve"> 2014</w:t>
                    </w:r>
                  </w:p>
                </w:txbxContent>
              </v:textbox>
            </v:roundrect>
          </w:pict>
        </mc:Fallback>
      </mc:AlternateContent>
    </w:r>
  </w:p>
  <w:p w:rsidR="00E7437A" w:rsidRDefault="00E7437A" w:rsidP="00681E2D">
    <w:pPr>
      <w:tabs>
        <w:tab w:val="left" w:pos="8734"/>
      </w:tabs>
      <w:spacing w:after="160" w:line="264" w:lineRule="auto"/>
    </w:pPr>
    <w:r>
      <w:rPr>
        <w:noProof/>
        <w:color w:val="000000"/>
        <w:lang w:eastAsia="tr-T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39954B5" wp14:editId="7C537293">
              <wp:simplePos x="0" y="0"/>
              <wp:positionH relativeFrom="page">
                <wp:posOffset>219076</wp:posOffset>
              </wp:positionH>
              <wp:positionV relativeFrom="page">
                <wp:posOffset>152401</wp:posOffset>
              </wp:positionV>
              <wp:extent cx="7086600" cy="10302240"/>
              <wp:effectExtent l="0" t="0" r="19050" b="22860"/>
              <wp:wrapNone/>
              <wp:docPr id="41" name="Dikdörtgen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10302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013575" id="Dikdörtgen 41" o:spid="_x0000_s1026" style="position:absolute;margin-left:17.25pt;margin-top:12pt;width:558pt;height:811.2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" filled="f" strokecolor="#938953 [1614]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7449E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E55B"/>
      </v:shape>
    </w:pict>
  </w:numPicBullet>
  <w:numPicBullet w:numPicBulletId="1">
    <w:pict>
      <v:shape w14:anchorId="0DD9CD87" id="_x0000_i1027" type="#_x0000_t75" style="width:2in;height:140.85pt;visibility:visible" o:bullet="t">
        <v:imagedata r:id="rId2" o:title=""/>
      </v:shape>
    </w:pict>
  </w:numPicBullet>
  <w:abstractNum w:abstractNumId="0">
    <w:nsid w:val="00A13F77"/>
    <w:multiLevelType w:val="hybridMultilevel"/>
    <w:tmpl w:val="BA6C52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17E"/>
    <w:multiLevelType w:val="hybridMultilevel"/>
    <w:tmpl w:val="827C71F2"/>
    <w:lvl w:ilvl="0" w:tplc="10BC57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6C4A"/>
    <w:multiLevelType w:val="hybridMultilevel"/>
    <w:tmpl w:val="C99056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7903"/>
    <w:multiLevelType w:val="hybridMultilevel"/>
    <w:tmpl w:val="2312B3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3270B"/>
    <w:multiLevelType w:val="hybridMultilevel"/>
    <w:tmpl w:val="E884B2A4"/>
    <w:lvl w:ilvl="0" w:tplc="D54ED0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656C8"/>
    <w:multiLevelType w:val="hybridMultilevel"/>
    <w:tmpl w:val="60587BA2"/>
    <w:lvl w:ilvl="0" w:tplc="B3204C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131AEE"/>
    <w:multiLevelType w:val="hybridMultilevel"/>
    <w:tmpl w:val="9132CF00"/>
    <w:lvl w:ilvl="0" w:tplc="92DED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3456C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B0F09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D52CD"/>
    <w:multiLevelType w:val="hybridMultilevel"/>
    <w:tmpl w:val="B46C195C"/>
    <w:lvl w:ilvl="0" w:tplc="1B4C952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F0DE8"/>
    <w:multiLevelType w:val="hybridMultilevel"/>
    <w:tmpl w:val="0088A1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41950"/>
    <w:multiLevelType w:val="hybridMultilevel"/>
    <w:tmpl w:val="04B871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129CA"/>
    <w:multiLevelType w:val="hybridMultilevel"/>
    <w:tmpl w:val="E2103348"/>
    <w:lvl w:ilvl="0" w:tplc="393E737C">
      <w:start w:val="3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2079B"/>
    <w:multiLevelType w:val="hybridMultilevel"/>
    <w:tmpl w:val="95C671B6"/>
    <w:lvl w:ilvl="0" w:tplc="63DC45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52105"/>
    <w:multiLevelType w:val="hybridMultilevel"/>
    <w:tmpl w:val="96F83CAE"/>
    <w:lvl w:ilvl="0" w:tplc="F09A0664">
      <w:start w:val="20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25C0D38"/>
    <w:multiLevelType w:val="hybridMultilevel"/>
    <w:tmpl w:val="F550C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D2B95"/>
    <w:multiLevelType w:val="hybridMultilevel"/>
    <w:tmpl w:val="8232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04ACE"/>
    <w:multiLevelType w:val="hybridMultilevel"/>
    <w:tmpl w:val="3F0C27B4"/>
    <w:lvl w:ilvl="0" w:tplc="734A8148">
      <w:start w:val="1"/>
      <w:numFmt w:val="decimal"/>
      <w:lvlText w:val="%1."/>
      <w:lvlJc w:val="left"/>
      <w:pPr>
        <w:ind w:left="285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3570" w:hanging="360"/>
      </w:pPr>
    </w:lvl>
    <w:lvl w:ilvl="2" w:tplc="041F001B" w:tentative="1">
      <w:start w:val="1"/>
      <w:numFmt w:val="lowerRoman"/>
      <w:lvlText w:val="%3."/>
      <w:lvlJc w:val="right"/>
      <w:pPr>
        <w:ind w:left="4290" w:hanging="180"/>
      </w:pPr>
    </w:lvl>
    <w:lvl w:ilvl="3" w:tplc="041F000F" w:tentative="1">
      <w:start w:val="1"/>
      <w:numFmt w:val="decimal"/>
      <w:lvlText w:val="%4."/>
      <w:lvlJc w:val="left"/>
      <w:pPr>
        <w:ind w:left="5010" w:hanging="360"/>
      </w:pPr>
    </w:lvl>
    <w:lvl w:ilvl="4" w:tplc="041F0019" w:tentative="1">
      <w:start w:val="1"/>
      <w:numFmt w:val="lowerLetter"/>
      <w:lvlText w:val="%5."/>
      <w:lvlJc w:val="left"/>
      <w:pPr>
        <w:ind w:left="5730" w:hanging="360"/>
      </w:pPr>
    </w:lvl>
    <w:lvl w:ilvl="5" w:tplc="041F001B" w:tentative="1">
      <w:start w:val="1"/>
      <w:numFmt w:val="lowerRoman"/>
      <w:lvlText w:val="%6."/>
      <w:lvlJc w:val="right"/>
      <w:pPr>
        <w:ind w:left="6450" w:hanging="180"/>
      </w:pPr>
    </w:lvl>
    <w:lvl w:ilvl="6" w:tplc="041F000F" w:tentative="1">
      <w:start w:val="1"/>
      <w:numFmt w:val="decimal"/>
      <w:lvlText w:val="%7."/>
      <w:lvlJc w:val="left"/>
      <w:pPr>
        <w:ind w:left="7170" w:hanging="360"/>
      </w:pPr>
    </w:lvl>
    <w:lvl w:ilvl="7" w:tplc="041F0019" w:tentative="1">
      <w:start w:val="1"/>
      <w:numFmt w:val="lowerLetter"/>
      <w:lvlText w:val="%8."/>
      <w:lvlJc w:val="left"/>
      <w:pPr>
        <w:ind w:left="7890" w:hanging="360"/>
      </w:pPr>
    </w:lvl>
    <w:lvl w:ilvl="8" w:tplc="041F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8">
    <w:nsid w:val="7F0C4E50"/>
    <w:multiLevelType w:val="hybridMultilevel"/>
    <w:tmpl w:val="02C21E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0"/>
  </w:num>
  <w:num w:numId="5">
    <w:abstractNumId w:val="17"/>
  </w:num>
  <w:num w:numId="6">
    <w:abstractNumId w:val="1"/>
  </w:num>
  <w:num w:numId="7">
    <w:abstractNumId w:val="14"/>
  </w:num>
  <w:num w:numId="8">
    <w:abstractNumId w:val="16"/>
  </w:num>
  <w:num w:numId="9">
    <w:abstractNumId w:val="6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 w:numId="14">
    <w:abstractNumId w:val="5"/>
  </w:num>
  <w:num w:numId="15">
    <w:abstractNumId w:val="7"/>
  </w:num>
  <w:num w:numId="16">
    <w:abstractNumId w:val="15"/>
  </w:num>
  <w:num w:numId="17">
    <w:abstractNumId w:val="4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56"/>
    <w:rsid w:val="00000077"/>
    <w:rsid w:val="00000EFC"/>
    <w:rsid w:val="00005B5A"/>
    <w:rsid w:val="00005FC4"/>
    <w:rsid w:val="0000657E"/>
    <w:rsid w:val="0001077D"/>
    <w:rsid w:val="00010E5D"/>
    <w:rsid w:val="00011599"/>
    <w:rsid w:val="000120FD"/>
    <w:rsid w:val="000125E7"/>
    <w:rsid w:val="00012B1B"/>
    <w:rsid w:val="00012BB4"/>
    <w:rsid w:val="00013584"/>
    <w:rsid w:val="00013852"/>
    <w:rsid w:val="0001513A"/>
    <w:rsid w:val="000168CA"/>
    <w:rsid w:val="00021CD4"/>
    <w:rsid w:val="000223BC"/>
    <w:rsid w:val="000234A5"/>
    <w:rsid w:val="00025530"/>
    <w:rsid w:val="00025E6F"/>
    <w:rsid w:val="00027FA4"/>
    <w:rsid w:val="000305BD"/>
    <w:rsid w:val="00030F35"/>
    <w:rsid w:val="0003174B"/>
    <w:rsid w:val="000327AA"/>
    <w:rsid w:val="00032F8F"/>
    <w:rsid w:val="00033032"/>
    <w:rsid w:val="000337D6"/>
    <w:rsid w:val="00035020"/>
    <w:rsid w:val="00037021"/>
    <w:rsid w:val="00037396"/>
    <w:rsid w:val="00042AA6"/>
    <w:rsid w:val="00042B6E"/>
    <w:rsid w:val="000437E5"/>
    <w:rsid w:val="000466B5"/>
    <w:rsid w:val="00052EE7"/>
    <w:rsid w:val="00052F58"/>
    <w:rsid w:val="000530D6"/>
    <w:rsid w:val="000536A2"/>
    <w:rsid w:val="00053E82"/>
    <w:rsid w:val="000544F8"/>
    <w:rsid w:val="000545E1"/>
    <w:rsid w:val="00054DAF"/>
    <w:rsid w:val="00055572"/>
    <w:rsid w:val="00055604"/>
    <w:rsid w:val="00055870"/>
    <w:rsid w:val="00055BCD"/>
    <w:rsid w:val="00055DAB"/>
    <w:rsid w:val="00056735"/>
    <w:rsid w:val="00060DE7"/>
    <w:rsid w:val="00062814"/>
    <w:rsid w:val="000629DA"/>
    <w:rsid w:val="00062B98"/>
    <w:rsid w:val="00063A8F"/>
    <w:rsid w:val="00063B75"/>
    <w:rsid w:val="00064BF4"/>
    <w:rsid w:val="00065695"/>
    <w:rsid w:val="00065EED"/>
    <w:rsid w:val="000663DE"/>
    <w:rsid w:val="00066450"/>
    <w:rsid w:val="000665FC"/>
    <w:rsid w:val="0006785E"/>
    <w:rsid w:val="00070428"/>
    <w:rsid w:val="00070962"/>
    <w:rsid w:val="00070A92"/>
    <w:rsid w:val="000727BD"/>
    <w:rsid w:val="000728EB"/>
    <w:rsid w:val="00072CAF"/>
    <w:rsid w:val="000733FA"/>
    <w:rsid w:val="000737A8"/>
    <w:rsid w:val="000738A0"/>
    <w:rsid w:val="0007569A"/>
    <w:rsid w:val="00076D82"/>
    <w:rsid w:val="0007756D"/>
    <w:rsid w:val="00077D67"/>
    <w:rsid w:val="00080141"/>
    <w:rsid w:val="00082BC7"/>
    <w:rsid w:val="00083568"/>
    <w:rsid w:val="00083AD9"/>
    <w:rsid w:val="00084130"/>
    <w:rsid w:val="000849AC"/>
    <w:rsid w:val="000857DF"/>
    <w:rsid w:val="00086937"/>
    <w:rsid w:val="000878CE"/>
    <w:rsid w:val="000879B8"/>
    <w:rsid w:val="000901AA"/>
    <w:rsid w:val="00092197"/>
    <w:rsid w:val="00092398"/>
    <w:rsid w:val="000944CF"/>
    <w:rsid w:val="000960C4"/>
    <w:rsid w:val="000967A1"/>
    <w:rsid w:val="000A2A1F"/>
    <w:rsid w:val="000A2C5A"/>
    <w:rsid w:val="000A4389"/>
    <w:rsid w:val="000A47FD"/>
    <w:rsid w:val="000B2C16"/>
    <w:rsid w:val="000B499A"/>
    <w:rsid w:val="000B537F"/>
    <w:rsid w:val="000B5455"/>
    <w:rsid w:val="000B58A5"/>
    <w:rsid w:val="000B673B"/>
    <w:rsid w:val="000B7C7F"/>
    <w:rsid w:val="000C04CF"/>
    <w:rsid w:val="000C12CE"/>
    <w:rsid w:val="000C35C4"/>
    <w:rsid w:val="000D0A44"/>
    <w:rsid w:val="000D1264"/>
    <w:rsid w:val="000D255A"/>
    <w:rsid w:val="000D5E44"/>
    <w:rsid w:val="000E0B21"/>
    <w:rsid w:val="000E1C67"/>
    <w:rsid w:val="000E39CB"/>
    <w:rsid w:val="000E456A"/>
    <w:rsid w:val="000E5396"/>
    <w:rsid w:val="000E5C9E"/>
    <w:rsid w:val="000F0B81"/>
    <w:rsid w:val="000F10B0"/>
    <w:rsid w:val="000F24C8"/>
    <w:rsid w:val="000F2630"/>
    <w:rsid w:val="000F2887"/>
    <w:rsid w:val="000F31D6"/>
    <w:rsid w:val="000F38F2"/>
    <w:rsid w:val="000F3A98"/>
    <w:rsid w:val="000F4061"/>
    <w:rsid w:val="000F7334"/>
    <w:rsid w:val="000F758D"/>
    <w:rsid w:val="00100742"/>
    <w:rsid w:val="00101927"/>
    <w:rsid w:val="001020FD"/>
    <w:rsid w:val="001037E0"/>
    <w:rsid w:val="00104001"/>
    <w:rsid w:val="00105069"/>
    <w:rsid w:val="0010553B"/>
    <w:rsid w:val="00106031"/>
    <w:rsid w:val="00106194"/>
    <w:rsid w:val="001066DE"/>
    <w:rsid w:val="001067AF"/>
    <w:rsid w:val="00107BFA"/>
    <w:rsid w:val="00107FF3"/>
    <w:rsid w:val="00110009"/>
    <w:rsid w:val="00112F9D"/>
    <w:rsid w:val="00113E60"/>
    <w:rsid w:val="00114523"/>
    <w:rsid w:val="0011554E"/>
    <w:rsid w:val="001155EE"/>
    <w:rsid w:val="0011722A"/>
    <w:rsid w:val="00120C6C"/>
    <w:rsid w:val="00123052"/>
    <w:rsid w:val="00123090"/>
    <w:rsid w:val="0012422B"/>
    <w:rsid w:val="0012457A"/>
    <w:rsid w:val="00124743"/>
    <w:rsid w:val="00127055"/>
    <w:rsid w:val="001302F1"/>
    <w:rsid w:val="00131670"/>
    <w:rsid w:val="00132F4D"/>
    <w:rsid w:val="001330E1"/>
    <w:rsid w:val="001358BA"/>
    <w:rsid w:val="00136DF8"/>
    <w:rsid w:val="001373BE"/>
    <w:rsid w:val="001419ED"/>
    <w:rsid w:val="00141ACF"/>
    <w:rsid w:val="00141E22"/>
    <w:rsid w:val="001426EC"/>
    <w:rsid w:val="00143FA5"/>
    <w:rsid w:val="00145DFB"/>
    <w:rsid w:val="0014626C"/>
    <w:rsid w:val="001465D5"/>
    <w:rsid w:val="00150057"/>
    <w:rsid w:val="00150EF6"/>
    <w:rsid w:val="0015123C"/>
    <w:rsid w:val="00151249"/>
    <w:rsid w:val="001517BE"/>
    <w:rsid w:val="001525DD"/>
    <w:rsid w:val="00152E00"/>
    <w:rsid w:val="001533FB"/>
    <w:rsid w:val="001537FA"/>
    <w:rsid w:val="00153994"/>
    <w:rsid w:val="0015430B"/>
    <w:rsid w:val="00154702"/>
    <w:rsid w:val="00155514"/>
    <w:rsid w:val="0015562D"/>
    <w:rsid w:val="0016010C"/>
    <w:rsid w:val="001607E3"/>
    <w:rsid w:val="00161C2C"/>
    <w:rsid w:val="00161ECB"/>
    <w:rsid w:val="0016229B"/>
    <w:rsid w:val="00162DA9"/>
    <w:rsid w:val="00162FB0"/>
    <w:rsid w:val="001630CF"/>
    <w:rsid w:val="00163C1F"/>
    <w:rsid w:val="00164402"/>
    <w:rsid w:val="00165937"/>
    <w:rsid w:val="00165DCD"/>
    <w:rsid w:val="00171CA6"/>
    <w:rsid w:val="00171D81"/>
    <w:rsid w:val="00172DC8"/>
    <w:rsid w:val="00174E6E"/>
    <w:rsid w:val="00175824"/>
    <w:rsid w:val="00175EDA"/>
    <w:rsid w:val="00177F75"/>
    <w:rsid w:val="00177FA1"/>
    <w:rsid w:val="001805FB"/>
    <w:rsid w:val="0018061C"/>
    <w:rsid w:val="001851F7"/>
    <w:rsid w:val="001864BF"/>
    <w:rsid w:val="00186930"/>
    <w:rsid w:val="0018730C"/>
    <w:rsid w:val="00187EA1"/>
    <w:rsid w:val="001924AB"/>
    <w:rsid w:val="00193C29"/>
    <w:rsid w:val="001942AF"/>
    <w:rsid w:val="001951EC"/>
    <w:rsid w:val="00197CCA"/>
    <w:rsid w:val="001A4456"/>
    <w:rsid w:val="001A4558"/>
    <w:rsid w:val="001A4BA0"/>
    <w:rsid w:val="001A560F"/>
    <w:rsid w:val="001A5D98"/>
    <w:rsid w:val="001A6078"/>
    <w:rsid w:val="001A62A4"/>
    <w:rsid w:val="001A78D8"/>
    <w:rsid w:val="001B0B56"/>
    <w:rsid w:val="001B3071"/>
    <w:rsid w:val="001B3F3D"/>
    <w:rsid w:val="001B413E"/>
    <w:rsid w:val="001B4DC5"/>
    <w:rsid w:val="001B5075"/>
    <w:rsid w:val="001B5A33"/>
    <w:rsid w:val="001B7D46"/>
    <w:rsid w:val="001C1355"/>
    <w:rsid w:val="001C23D3"/>
    <w:rsid w:val="001C3C4B"/>
    <w:rsid w:val="001C4278"/>
    <w:rsid w:val="001C4A92"/>
    <w:rsid w:val="001C71D3"/>
    <w:rsid w:val="001C761B"/>
    <w:rsid w:val="001D075B"/>
    <w:rsid w:val="001D51DA"/>
    <w:rsid w:val="001D559C"/>
    <w:rsid w:val="001D6EEB"/>
    <w:rsid w:val="001E02BC"/>
    <w:rsid w:val="001E1939"/>
    <w:rsid w:val="001E19FF"/>
    <w:rsid w:val="001E2E63"/>
    <w:rsid w:val="001E356F"/>
    <w:rsid w:val="001E3764"/>
    <w:rsid w:val="001F02AE"/>
    <w:rsid w:val="001F1583"/>
    <w:rsid w:val="001F23FF"/>
    <w:rsid w:val="001F2CBC"/>
    <w:rsid w:val="001F2D98"/>
    <w:rsid w:val="001F373F"/>
    <w:rsid w:val="001F43A2"/>
    <w:rsid w:val="001F4985"/>
    <w:rsid w:val="001F4D0C"/>
    <w:rsid w:val="001F534F"/>
    <w:rsid w:val="001F53C8"/>
    <w:rsid w:val="001F5B88"/>
    <w:rsid w:val="001F64E1"/>
    <w:rsid w:val="001F7438"/>
    <w:rsid w:val="001F7D80"/>
    <w:rsid w:val="00202380"/>
    <w:rsid w:val="002032A8"/>
    <w:rsid w:val="002042C3"/>
    <w:rsid w:val="0020568B"/>
    <w:rsid w:val="00205707"/>
    <w:rsid w:val="002062ED"/>
    <w:rsid w:val="00207752"/>
    <w:rsid w:val="0021024D"/>
    <w:rsid w:val="002103BC"/>
    <w:rsid w:val="002125A8"/>
    <w:rsid w:val="00212EAA"/>
    <w:rsid w:val="00214B95"/>
    <w:rsid w:val="002153F3"/>
    <w:rsid w:val="002174C9"/>
    <w:rsid w:val="00217686"/>
    <w:rsid w:val="0021793A"/>
    <w:rsid w:val="00220537"/>
    <w:rsid w:val="002258AC"/>
    <w:rsid w:val="0022639E"/>
    <w:rsid w:val="00226468"/>
    <w:rsid w:val="00226B03"/>
    <w:rsid w:val="00227117"/>
    <w:rsid w:val="00230040"/>
    <w:rsid w:val="002327AA"/>
    <w:rsid w:val="00233A3D"/>
    <w:rsid w:val="00233E25"/>
    <w:rsid w:val="00233F6F"/>
    <w:rsid w:val="002378CD"/>
    <w:rsid w:val="0024161C"/>
    <w:rsid w:val="002425E5"/>
    <w:rsid w:val="0024284E"/>
    <w:rsid w:val="002437CE"/>
    <w:rsid w:val="00246190"/>
    <w:rsid w:val="0024795C"/>
    <w:rsid w:val="00247EE0"/>
    <w:rsid w:val="00250627"/>
    <w:rsid w:val="002510EC"/>
    <w:rsid w:val="002522E9"/>
    <w:rsid w:val="002526C4"/>
    <w:rsid w:val="00252F95"/>
    <w:rsid w:val="002544CF"/>
    <w:rsid w:val="002544E6"/>
    <w:rsid w:val="002549A3"/>
    <w:rsid w:val="002552B5"/>
    <w:rsid w:val="00255CC3"/>
    <w:rsid w:val="0025671D"/>
    <w:rsid w:val="00256A09"/>
    <w:rsid w:val="00256D9A"/>
    <w:rsid w:val="00256E26"/>
    <w:rsid w:val="00257D76"/>
    <w:rsid w:val="0026210E"/>
    <w:rsid w:val="002628E7"/>
    <w:rsid w:val="002637C7"/>
    <w:rsid w:val="002657C7"/>
    <w:rsid w:val="00265CD0"/>
    <w:rsid w:val="00265D61"/>
    <w:rsid w:val="002679EE"/>
    <w:rsid w:val="002701D6"/>
    <w:rsid w:val="0027141F"/>
    <w:rsid w:val="00271503"/>
    <w:rsid w:val="00271A40"/>
    <w:rsid w:val="00271B9C"/>
    <w:rsid w:val="0027275E"/>
    <w:rsid w:val="0027327F"/>
    <w:rsid w:val="002742E4"/>
    <w:rsid w:val="00274518"/>
    <w:rsid w:val="00274A0E"/>
    <w:rsid w:val="002750CE"/>
    <w:rsid w:val="00275631"/>
    <w:rsid w:val="00277060"/>
    <w:rsid w:val="002812F0"/>
    <w:rsid w:val="00283E76"/>
    <w:rsid w:val="002857AD"/>
    <w:rsid w:val="00285F22"/>
    <w:rsid w:val="0028653A"/>
    <w:rsid w:val="0028709B"/>
    <w:rsid w:val="002873F3"/>
    <w:rsid w:val="00287CEF"/>
    <w:rsid w:val="002906CD"/>
    <w:rsid w:val="00291652"/>
    <w:rsid w:val="00291FAD"/>
    <w:rsid w:val="00292505"/>
    <w:rsid w:val="002926C9"/>
    <w:rsid w:val="002940E9"/>
    <w:rsid w:val="00294A2E"/>
    <w:rsid w:val="002951DB"/>
    <w:rsid w:val="00295838"/>
    <w:rsid w:val="002963F2"/>
    <w:rsid w:val="002A07A3"/>
    <w:rsid w:val="002A129C"/>
    <w:rsid w:val="002A4F8A"/>
    <w:rsid w:val="002A5D62"/>
    <w:rsid w:val="002A60FA"/>
    <w:rsid w:val="002A776C"/>
    <w:rsid w:val="002B039F"/>
    <w:rsid w:val="002B08FD"/>
    <w:rsid w:val="002B5FCA"/>
    <w:rsid w:val="002B6F78"/>
    <w:rsid w:val="002B7ACA"/>
    <w:rsid w:val="002C0AA1"/>
    <w:rsid w:val="002C5FE7"/>
    <w:rsid w:val="002C7A8B"/>
    <w:rsid w:val="002D1CD8"/>
    <w:rsid w:val="002D1D1A"/>
    <w:rsid w:val="002D43FA"/>
    <w:rsid w:val="002E01CE"/>
    <w:rsid w:val="002E0C55"/>
    <w:rsid w:val="002E1349"/>
    <w:rsid w:val="002E1E3F"/>
    <w:rsid w:val="002E2184"/>
    <w:rsid w:val="002E2279"/>
    <w:rsid w:val="002E399A"/>
    <w:rsid w:val="002E3FFD"/>
    <w:rsid w:val="002E4144"/>
    <w:rsid w:val="002E592F"/>
    <w:rsid w:val="002E75D7"/>
    <w:rsid w:val="002E7B60"/>
    <w:rsid w:val="002E7BAA"/>
    <w:rsid w:val="002F01F4"/>
    <w:rsid w:val="002F192A"/>
    <w:rsid w:val="002F232F"/>
    <w:rsid w:val="002F3AEE"/>
    <w:rsid w:val="002F4A71"/>
    <w:rsid w:val="002F4D9F"/>
    <w:rsid w:val="002F52BD"/>
    <w:rsid w:val="002F783C"/>
    <w:rsid w:val="002F792D"/>
    <w:rsid w:val="002F7F5B"/>
    <w:rsid w:val="00300C0C"/>
    <w:rsid w:val="00301AC5"/>
    <w:rsid w:val="00301DE0"/>
    <w:rsid w:val="003021AD"/>
    <w:rsid w:val="003022B1"/>
    <w:rsid w:val="00303D40"/>
    <w:rsid w:val="0030487B"/>
    <w:rsid w:val="00305021"/>
    <w:rsid w:val="00306467"/>
    <w:rsid w:val="0031093C"/>
    <w:rsid w:val="003111ED"/>
    <w:rsid w:val="003118D1"/>
    <w:rsid w:val="00311B89"/>
    <w:rsid w:val="00312FBC"/>
    <w:rsid w:val="003139EB"/>
    <w:rsid w:val="00314D9C"/>
    <w:rsid w:val="00315B55"/>
    <w:rsid w:val="00316B00"/>
    <w:rsid w:val="00321366"/>
    <w:rsid w:val="00321B52"/>
    <w:rsid w:val="00321FE8"/>
    <w:rsid w:val="003220CC"/>
    <w:rsid w:val="0032272F"/>
    <w:rsid w:val="00325C3E"/>
    <w:rsid w:val="00325C66"/>
    <w:rsid w:val="00326737"/>
    <w:rsid w:val="003276EA"/>
    <w:rsid w:val="00330305"/>
    <w:rsid w:val="00330D04"/>
    <w:rsid w:val="00334A44"/>
    <w:rsid w:val="003354A7"/>
    <w:rsid w:val="00335935"/>
    <w:rsid w:val="003361F2"/>
    <w:rsid w:val="00336795"/>
    <w:rsid w:val="00340755"/>
    <w:rsid w:val="0034265E"/>
    <w:rsid w:val="00342C26"/>
    <w:rsid w:val="00343363"/>
    <w:rsid w:val="00347512"/>
    <w:rsid w:val="003501E5"/>
    <w:rsid w:val="003508B8"/>
    <w:rsid w:val="00350A5E"/>
    <w:rsid w:val="003511B2"/>
    <w:rsid w:val="003511D7"/>
    <w:rsid w:val="0035151F"/>
    <w:rsid w:val="00353467"/>
    <w:rsid w:val="00353DEE"/>
    <w:rsid w:val="003547CE"/>
    <w:rsid w:val="00355698"/>
    <w:rsid w:val="003556A5"/>
    <w:rsid w:val="003559E7"/>
    <w:rsid w:val="00356517"/>
    <w:rsid w:val="00356694"/>
    <w:rsid w:val="00356AFC"/>
    <w:rsid w:val="0036028D"/>
    <w:rsid w:val="003606F6"/>
    <w:rsid w:val="0036124F"/>
    <w:rsid w:val="0036343E"/>
    <w:rsid w:val="00365088"/>
    <w:rsid w:val="003651D3"/>
    <w:rsid w:val="00365320"/>
    <w:rsid w:val="00366047"/>
    <w:rsid w:val="0037089F"/>
    <w:rsid w:val="0037156E"/>
    <w:rsid w:val="00371890"/>
    <w:rsid w:val="003739BB"/>
    <w:rsid w:val="00374855"/>
    <w:rsid w:val="00376F7A"/>
    <w:rsid w:val="003770F1"/>
    <w:rsid w:val="0037731A"/>
    <w:rsid w:val="003775CC"/>
    <w:rsid w:val="00377CA4"/>
    <w:rsid w:val="00383B65"/>
    <w:rsid w:val="0038545E"/>
    <w:rsid w:val="00385BDC"/>
    <w:rsid w:val="0038754F"/>
    <w:rsid w:val="0038763A"/>
    <w:rsid w:val="00390350"/>
    <w:rsid w:val="0039119B"/>
    <w:rsid w:val="003919C1"/>
    <w:rsid w:val="00391DE6"/>
    <w:rsid w:val="00391F1B"/>
    <w:rsid w:val="00391F99"/>
    <w:rsid w:val="0039228F"/>
    <w:rsid w:val="00392DFA"/>
    <w:rsid w:val="00393484"/>
    <w:rsid w:val="00393AE1"/>
    <w:rsid w:val="00393D30"/>
    <w:rsid w:val="00394433"/>
    <w:rsid w:val="0039448D"/>
    <w:rsid w:val="00395F0B"/>
    <w:rsid w:val="003979AE"/>
    <w:rsid w:val="003A0104"/>
    <w:rsid w:val="003A2ACC"/>
    <w:rsid w:val="003A31EF"/>
    <w:rsid w:val="003A4353"/>
    <w:rsid w:val="003A4B98"/>
    <w:rsid w:val="003A50FA"/>
    <w:rsid w:val="003A6124"/>
    <w:rsid w:val="003A7F8C"/>
    <w:rsid w:val="003B0DD9"/>
    <w:rsid w:val="003B2C87"/>
    <w:rsid w:val="003B3BF8"/>
    <w:rsid w:val="003B67D8"/>
    <w:rsid w:val="003B6C00"/>
    <w:rsid w:val="003B6CC8"/>
    <w:rsid w:val="003B6E28"/>
    <w:rsid w:val="003C06B6"/>
    <w:rsid w:val="003C06E4"/>
    <w:rsid w:val="003C1B73"/>
    <w:rsid w:val="003C1E27"/>
    <w:rsid w:val="003C245F"/>
    <w:rsid w:val="003C4050"/>
    <w:rsid w:val="003C4A99"/>
    <w:rsid w:val="003C7019"/>
    <w:rsid w:val="003D1F64"/>
    <w:rsid w:val="003D256B"/>
    <w:rsid w:val="003D36BA"/>
    <w:rsid w:val="003D3FFA"/>
    <w:rsid w:val="003D46CD"/>
    <w:rsid w:val="003D514F"/>
    <w:rsid w:val="003D610E"/>
    <w:rsid w:val="003D7994"/>
    <w:rsid w:val="003E063B"/>
    <w:rsid w:val="003E09A9"/>
    <w:rsid w:val="003E0A3F"/>
    <w:rsid w:val="003E18B8"/>
    <w:rsid w:val="003E227B"/>
    <w:rsid w:val="003E4480"/>
    <w:rsid w:val="003E5B02"/>
    <w:rsid w:val="003E6028"/>
    <w:rsid w:val="003F148A"/>
    <w:rsid w:val="003F172B"/>
    <w:rsid w:val="003F3F74"/>
    <w:rsid w:val="003F4EB9"/>
    <w:rsid w:val="003F57F7"/>
    <w:rsid w:val="003F59D5"/>
    <w:rsid w:val="003F66C3"/>
    <w:rsid w:val="00400757"/>
    <w:rsid w:val="00401331"/>
    <w:rsid w:val="00402E32"/>
    <w:rsid w:val="004032CE"/>
    <w:rsid w:val="00403A17"/>
    <w:rsid w:val="00403B91"/>
    <w:rsid w:val="00404547"/>
    <w:rsid w:val="00404854"/>
    <w:rsid w:val="004104F8"/>
    <w:rsid w:val="004145D5"/>
    <w:rsid w:val="00415556"/>
    <w:rsid w:val="00415EC6"/>
    <w:rsid w:val="004161D2"/>
    <w:rsid w:val="004201E4"/>
    <w:rsid w:val="00420452"/>
    <w:rsid w:val="00420B06"/>
    <w:rsid w:val="00420EA7"/>
    <w:rsid w:val="00421CAD"/>
    <w:rsid w:val="00424ECD"/>
    <w:rsid w:val="0042789C"/>
    <w:rsid w:val="00427CD5"/>
    <w:rsid w:val="00430035"/>
    <w:rsid w:val="00430C02"/>
    <w:rsid w:val="0043150A"/>
    <w:rsid w:val="00431C79"/>
    <w:rsid w:val="00431D5D"/>
    <w:rsid w:val="00433265"/>
    <w:rsid w:val="00434AB5"/>
    <w:rsid w:val="00435144"/>
    <w:rsid w:val="0043618B"/>
    <w:rsid w:val="004364F8"/>
    <w:rsid w:val="00436EE9"/>
    <w:rsid w:val="004409BE"/>
    <w:rsid w:val="00440D75"/>
    <w:rsid w:val="00441AA3"/>
    <w:rsid w:val="004420DD"/>
    <w:rsid w:val="00443E98"/>
    <w:rsid w:val="00444203"/>
    <w:rsid w:val="004455A2"/>
    <w:rsid w:val="00450B47"/>
    <w:rsid w:val="00451521"/>
    <w:rsid w:val="00451600"/>
    <w:rsid w:val="00452FCE"/>
    <w:rsid w:val="0045322A"/>
    <w:rsid w:val="00455096"/>
    <w:rsid w:val="00455A81"/>
    <w:rsid w:val="00460468"/>
    <w:rsid w:val="0046087E"/>
    <w:rsid w:val="004608DC"/>
    <w:rsid w:val="00462157"/>
    <w:rsid w:val="004629E7"/>
    <w:rsid w:val="00462B4E"/>
    <w:rsid w:val="00462CAA"/>
    <w:rsid w:val="00464A4F"/>
    <w:rsid w:val="00464D6C"/>
    <w:rsid w:val="00466CD8"/>
    <w:rsid w:val="00466FB8"/>
    <w:rsid w:val="004674D8"/>
    <w:rsid w:val="0047051A"/>
    <w:rsid w:val="004708D4"/>
    <w:rsid w:val="00471149"/>
    <w:rsid w:val="004718F7"/>
    <w:rsid w:val="00472842"/>
    <w:rsid w:val="00472A87"/>
    <w:rsid w:val="004750ED"/>
    <w:rsid w:val="00475CFC"/>
    <w:rsid w:val="00476DE2"/>
    <w:rsid w:val="00477987"/>
    <w:rsid w:val="004779C6"/>
    <w:rsid w:val="004802F4"/>
    <w:rsid w:val="00480449"/>
    <w:rsid w:val="00481624"/>
    <w:rsid w:val="00481EA0"/>
    <w:rsid w:val="004820B4"/>
    <w:rsid w:val="004825BD"/>
    <w:rsid w:val="00483AE5"/>
    <w:rsid w:val="0048477D"/>
    <w:rsid w:val="00485C0E"/>
    <w:rsid w:val="00486CE9"/>
    <w:rsid w:val="004876E3"/>
    <w:rsid w:val="00490130"/>
    <w:rsid w:val="00490C7D"/>
    <w:rsid w:val="0049174E"/>
    <w:rsid w:val="0049232B"/>
    <w:rsid w:val="00493E5F"/>
    <w:rsid w:val="004974C2"/>
    <w:rsid w:val="00497B46"/>
    <w:rsid w:val="004A0066"/>
    <w:rsid w:val="004A0316"/>
    <w:rsid w:val="004A1005"/>
    <w:rsid w:val="004A57FD"/>
    <w:rsid w:val="004A6226"/>
    <w:rsid w:val="004A68F4"/>
    <w:rsid w:val="004A7092"/>
    <w:rsid w:val="004A744D"/>
    <w:rsid w:val="004A750F"/>
    <w:rsid w:val="004A78F0"/>
    <w:rsid w:val="004A793C"/>
    <w:rsid w:val="004B03D9"/>
    <w:rsid w:val="004B2090"/>
    <w:rsid w:val="004B2B2D"/>
    <w:rsid w:val="004B3B9D"/>
    <w:rsid w:val="004B4846"/>
    <w:rsid w:val="004B4B59"/>
    <w:rsid w:val="004B5398"/>
    <w:rsid w:val="004B75E8"/>
    <w:rsid w:val="004C0DAF"/>
    <w:rsid w:val="004C25C1"/>
    <w:rsid w:val="004C4124"/>
    <w:rsid w:val="004C6069"/>
    <w:rsid w:val="004D0860"/>
    <w:rsid w:val="004D1D40"/>
    <w:rsid w:val="004D23AD"/>
    <w:rsid w:val="004D4ED3"/>
    <w:rsid w:val="004D50CF"/>
    <w:rsid w:val="004D75BB"/>
    <w:rsid w:val="004D7731"/>
    <w:rsid w:val="004D78FA"/>
    <w:rsid w:val="004D7E90"/>
    <w:rsid w:val="004E077F"/>
    <w:rsid w:val="004E221B"/>
    <w:rsid w:val="004E4416"/>
    <w:rsid w:val="004E5692"/>
    <w:rsid w:val="004E5BDE"/>
    <w:rsid w:val="004E60E0"/>
    <w:rsid w:val="004F1496"/>
    <w:rsid w:val="004F476D"/>
    <w:rsid w:val="004F4F1B"/>
    <w:rsid w:val="004F52B6"/>
    <w:rsid w:val="004F6C45"/>
    <w:rsid w:val="004F7225"/>
    <w:rsid w:val="004F7B49"/>
    <w:rsid w:val="005020BE"/>
    <w:rsid w:val="00502AC5"/>
    <w:rsid w:val="005035F2"/>
    <w:rsid w:val="005039C2"/>
    <w:rsid w:val="00504792"/>
    <w:rsid w:val="005072C3"/>
    <w:rsid w:val="00507446"/>
    <w:rsid w:val="005103FF"/>
    <w:rsid w:val="00511A4D"/>
    <w:rsid w:val="005138F3"/>
    <w:rsid w:val="00513BAB"/>
    <w:rsid w:val="00513E70"/>
    <w:rsid w:val="005156CD"/>
    <w:rsid w:val="0051590C"/>
    <w:rsid w:val="005175FE"/>
    <w:rsid w:val="00517632"/>
    <w:rsid w:val="00520905"/>
    <w:rsid w:val="005230ED"/>
    <w:rsid w:val="0052376D"/>
    <w:rsid w:val="005239EE"/>
    <w:rsid w:val="00524079"/>
    <w:rsid w:val="00525711"/>
    <w:rsid w:val="00530B85"/>
    <w:rsid w:val="005320E4"/>
    <w:rsid w:val="00532BCD"/>
    <w:rsid w:val="00533C25"/>
    <w:rsid w:val="005352E7"/>
    <w:rsid w:val="00535F80"/>
    <w:rsid w:val="0053757A"/>
    <w:rsid w:val="0054485F"/>
    <w:rsid w:val="00545FCF"/>
    <w:rsid w:val="005478A0"/>
    <w:rsid w:val="005503BD"/>
    <w:rsid w:val="005508CF"/>
    <w:rsid w:val="00551864"/>
    <w:rsid w:val="00552561"/>
    <w:rsid w:val="00553815"/>
    <w:rsid w:val="0055384B"/>
    <w:rsid w:val="0055488C"/>
    <w:rsid w:val="00557D8F"/>
    <w:rsid w:val="00560BF9"/>
    <w:rsid w:val="005613BA"/>
    <w:rsid w:val="00561D99"/>
    <w:rsid w:val="005629B1"/>
    <w:rsid w:val="00562FCE"/>
    <w:rsid w:val="005650F8"/>
    <w:rsid w:val="00567B72"/>
    <w:rsid w:val="00567CC4"/>
    <w:rsid w:val="00570667"/>
    <w:rsid w:val="005723B4"/>
    <w:rsid w:val="005726BE"/>
    <w:rsid w:val="00572E29"/>
    <w:rsid w:val="005736B7"/>
    <w:rsid w:val="005736DD"/>
    <w:rsid w:val="005737C7"/>
    <w:rsid w:val="00576328"/>
    <w:rsid w:val="00581DDE"/>
    <w:rsid w:val="00582015"/>
    <w:rsid w:val="0058333C"/>
    <w:rsid w:val="005844F9"/>
    <w:rsid w:val="005855EF"/>
    <w:rsid w:val="00585ABA"/>
    <w:rsid w:val="00587342"/>
    <w:rsid w:val="00591554"/>
    <w:rsid w:val="0059233F"/>
    <w:rsid w:val="00594563"/>
    <w:rsid w:val="00594E7E"/>
    <w:rsid w:val="00595144"/>
    <w:rsid w:val="0059622B"/>
    <w:rsid w:val="00597203"/>
    <w:rsid w:val="005A002F"/>
    <w:rsid w:val="005A095F"/>
    <w:rsid w:val="005A127B"/>
    <w:rsid w:val="005A5896"/>
    <w:rsid w:val="005A5E21"/>
    <w:rsid w:val="005A65CF"/>
    <w:rsid w:val="005B07F4"/>
    <w:rsid w:val="005B1074"/>
    <w:rsid w:val="005B20A7"/>
    <w:rsid w:val="005B5DE3"/>
    <w:rsid w:val="005B6050"/>
    <w:rsid w:val="005B63E6"/>
    <w:rsid w:val="005C110C"/>
    <w:rsid w:val="005C1531"/>
    <w:rsid w:val="005C3A93"/>
    <w:rsid w:val="005C449B"/>
    <w:rsid w:val="005C48D0"/>
    <w:rsid w:val="005C4DA0"/>
    <w:rsid w:val="005C54CE"/>
    <w:rsid w:val="005C5B67"/>
    <w:rsid w:val="005C6F5C"/>
    <w:rsid w:val="005C73B1"/>
    <w:rsid w:val="005D1825"/>
    <w:rsid w:val="005D1941"/>
    <w:rsid w:val="005D2295"/>
    <w:rsid w:val="005D346B"/>
    <w:rsid w:val="005D3E00"/>
    <w:rsid w:val="005D574C"/>
    <w:rsid w:val="005D5DC2"/>
    <w:rsid w:val="005D68A6"/>
    <w:rsid w:val="005D6E7A"/>
    <w:rsid w:val="005E267F"/>
    <w:rsid w:val="005E2991"/>
    <w:rsid w:val="005E3CA6"/>
    <w:rsid w:val="005E4CBE"/>
    <w:rsid w:val="005E4EEF"/>
    <w:rsid w:val="005E7E4A"/>
    <w:rsid w:val="005F0219"/>
    <w:rsid w:val="005F0F35"/>
    <w:rsid w:val="005F32B5"/>
    <w:rsid w:val="005F3ED0"/>
    <w:rsid w:val="005F4441"/>
    <w:rsid w:val="005F51E1"/>
    <w:rsid w:val="005F563C"/>
    <w:rsid w:val="005F59C6"/>
    <w:rsid w:val="005F7500"/>
    <w:rsid w:val="005F75F7"/>
    <w:rsid w:val="005F78CB"/>
    <w:rsid w:val="005F7D06"/>
    <w:rsid w:val="00600319"/>
    <w:rsid w:val="0060197A"/>
    <w:rsid w:val="00601B39"/>
    <w:rsid w:val="00602BEE"/>
    <w:rsid w:val="0060353D"/>
    <w:rsid w:val="006054F3"/>
    <w:rsid w:val="00606AA9"/>
    <w:rsid w:val="006077C1"/>
    <w:rsid w:val="00607880"/>
    <w:rsid w:val="0061149B"/>
    <w:rsid w:val="006123EB"/>
    <w:rsid w:val="00612DA6"/>
    <w:rsid w:val="00613BAB"/>
    <w:rsid w:val="006150AF"/>
    <w:rsid w:val="00615367"/>
    <w:rsid w:val="00615D1E"/>
    <w:rsid w:val="00616E59"/>
    <w:rsid w:val="0061773D"/>
    <w:rsid w:val="0062037E"/>
    <w:rsid w:val="00620C9D"/>
    <w:rsid w:val="0062529D"/>
    <w:rsid w:val="00626722"/>
    <w:rsid w:val="00626FD3"/>
    <w:rsid w:val="006273F5"/>
    <w:rsid w:val="00630AE7"/>
    <w:rsid w:val="00634307"/>
    <w:rsid w:val="00634EDF"/>
    <w:rsid w:val="0063726F"/>
    <w:rsid w:val="006375FB"/>
    <w:rsid w:val="006376D1"/>
    <w:rsid w:val="00637A29"/>
    <w:rsid w:val="00637F74"/>
    <w:rsid w:val="006401E6"/>
    <w:rsid w:val="00641CE2"/>
    <w:rsid w:val="00642632"/>
    <w:rsid w:val="00642D5D"/>
    <w:rsid w:val="00645BB2"/>
    <w:rsid w:val="00645D8B"/>
    <w:rsid w:val="00646046"/>
    <w:rsid w:val="00646103"/>
    <w:rsid w:val="0065067A"/>
    <w:rsid w:val="00650EAB"/>
    <w:rsid w:val="0065177C"/>
    <w:rsid w:val="00657514"/>
    <w:rsid w:val="0065761C"/>
    <w:rsid w:val="00657A12"/>
    <w:rsid w:val="00657C54"/>
    <w:rsid w:val="00661BCB"/>
    <w:rsid w:val="00663C4B"/>
    <w:rsid w:val="00663FD8"/>
    <w:rsid w:val="00664C27"/>
    <w:rsid w:val="00670CB6"/>
    <w:rsid w:val="00671EBD"/>
    <w:rsid w:val="00672384"/>
    <w:rsid w:val="006726AB"/>
    <w:rsid w:val="00672931"/>
    <w:rsid w:val="00674D4D"/>
    <w:rsid w:val="006750DA"/>
    <w:rsid w:val="00675809"/>
    <w:rsid w:val="00677A52"/>
    <w:rsid w:val="00681E2D"/>
    <w:rsid w:val="006833E7"/>
    <w:rsid w:val="00683C64"/>
    <w:rsid w:val="00683E3F"/>
    <w:rsid w:val="0068478E"/>
    <w:rsid w:val="006847D7"/>
    <w:rsid w:val="00685BC2"/>
    <w:rsid w:val="00690891"/>
    <w:rsid w:val="00690BE5"/>
    <w:rsid w:val="00691541"/>
    <w:rsid w:val="00691FE0"/>
    <w:rsid w:val="00693309"/>
    <w:rsid w:val="00694ACC"/>
    <w:rsid w:val="00695986"/>
    <w:rsid w:val="00695C0D"/>
    <w:rsid w:val="006966F8"/>
    <w:rsid w:val="006970D2"/>
    <w:rsid w:val="006A0E92"/>
    <w:rsid w:val="006A1FA3"/>
    <w:rsid w:val="006A309E"/>
    <w:rsid w:val="006A351A"/>
    <w:rsid w:val="006A6C56"/>
    <w:rsid w:val="006A6DAD"/>
    <w:rsid w:val="006B219A"/>
    <w:rsid w:val="006B2A50"/>
    <w:rsid w:val="006B3851"/>
    <w:rsid w:val="006B41F8"/>
    <w:rsid w:val="006B7C4F"/>
    <w:rsid w:val="006C0F62"/>
    <w:rsid w:val="006C138D"/>
    <w:rsid w:val="006C2FD3"/>
    <w:rsid w:val="006C33A2"/>
    <w:rsid w:val="006C3CB5"/>
    <w:rsid w:val="006C4D9C"/>
    <w:rsid w:val="006C538E"/>
    <w:rsid w:val="006D166F"/>
    <w:rsid w:val="006D1BDD"/>
    <w:rsid w:val="006D1DF6"/>
    <w:rsid w:val="006D2307"/>
    <w:rsid w:val="006D2D22"/>
    <w:rsid w:val="006D3287"/>
    <w:rsid w:val="006D36F8"/>
    <w:rsid w:val="006D3E08"/>
    <w:rsid w:val="006D43B6"/>
    <w:rsid w:val="006D48B5"/>
    <w:rsid w:val="006D4F1E"/>
    <w:rsid w:val="006D50C3"/>
    <w:rsid w:val="006D5D76"/>
    <w:rsid w:val="006D5EFD"/>
    <w:rsid w:val="006D660A"/>
    <w:rsid w:val="006D7B92"/>
    <w:rsid w:val="006D7FA0"/>
    <w:rsid w:val="006E01D9"/>
    <w:rsid w:val="006E0483"/>
    <w:rsid w:val="006E0FB6"/>
    <w:rsid w:val="006E3246"/>
    <w:rsid w:val="006E3500"/>
    <w:rsid w:val="006E3F03"/>
    <w:rsid w:val="006E4B68"/>
    <w:rsid w:val="006E53E1"/>
    <w:rsid w:val="006E68D6"/>
    <w:rsid w:val="006E78AF"/>
    <w:rsid w:val="006F0DBD"/>
    <w:rsid w:val="006F0E93"/>
    <w:rsid w:val="006F1179"/>
    <w:rsid w:val="006F40E3"/>
    <w:rsid w:val="006F5941"/>
    <w:rsid w:val="006F5A3A"/>
    <w:rsid w:val="006F5B41"/>
    <w:rsid w:val="006F6DB1"/>
    <w:rsid w:val="006F7FF2"/>
    <w:rsid w:val="00700361"/>
    <w:rsid w:val="00701D6D"/>
    <w:rsid w:val="00702194"/>
    <w:rsid w:val="00702A4C"/>
    <w:rsid w:val="0070331E"/>
    <w:rsid w:val="00703A62"/>
    <w:rsid w:val="007041D2"/>
    <w:rsid w:val="00704F34"/>
    <w:rsid w:val="00704F5F"/>
    <w:rsid w:val="00705D7C"/>
    <w:rsid w:val="0070637C"/>
    <w:rsid w:val="00707C89"/>
    <w:rsid w:val="00711552"/>
    <w:rsid w:val="007125BA"/>
    <w:rsid w:val="00712921"/>
    <w:rsid w:val="007146B4"/>
    <w:rsid w:val="00715A82"/>
    <w:rsid w:val="007177AE"/>
    <w:rsid w:val="00717842"/>
    <w:rsid w:val="007201A2"/>
    <w:rsid w:val="0072422B"/>
    <w:rsid w:val="00724481"/>
    <w:rsid w:val="0072494B"/>
    <w:rsid w:val="00725C73"/>
    <w:rsid w:val="00725E4C"/>
    <w:rsid w:val="00727190"/>
    <w:rsid w:val="0073104A"/>
    <w:rsid w:val="00731882"/>
    <w:rsid w:val="00732797"/>
    <w:rsid w:val="007329B4"/>
    <w:rsid w:val="00732A1A"/>
    <w:rsid w:val="00733D84"/>
    <w:rsid w:val="0073634A"/>
    <w:rsid w:val="0073645D"/>
    <w:rsid w:val="00736BB8"/>
    <w:rsid w:val="00736F05"/>
    <w:rsid w:val="00737A7D"/>
    <w:rsid w:val="00740354"/>
    <w:rsid w:val="00741FFB"/>
    <w:rsid w:val="00742A59"/>
    <w:rsid w:val="007435A1"/>
    <w:rsid w:val="00743EFE"/>
    <w:rsid w:val="00744525"/>
    <w:rsid w:val="0074590D"/>
    <w:rsid w:val="00745EF3"/>
    <w:rsid w:val="00745F60"/>
    <w:rsid w:val="007477F4"/>
    <w:rsid w:val="007478D7"/>
    <w:rsid w:val="00751200"/>
    <w:rsid w:val="00751624"/>
    <w:rsid w:val="00751D9B"/>
    <w:rsid w:val="00751EB8"/>
    <w:rsid w:val="0075247E"/>
    <w:rsid w:val="00752F2C"/>
    <w:rsid w:val="00752F3C"/>
    <w:rsid w:val="0075366D"/>
    <w:rsid w:val="00753841"/>
    <w:rsid w:val="007546E8"/>
    <w:rsid w:val="00754785"/>
    <w:rsid w:val="00755E2D"/>
    <w:rsid w:val="00756EAA"/>
    <w:rsid w:val="0075756D"/>
    <w:rsid w:val="00760A01"/>
    <w:rsid w:val="00760B3A"/>
    <w:rsid w:val="00761700"/>
    <w:rsid w:val="00763AF7"/>
    <w:rsid w:val="00764252"/>
    <w:rsid w:val="00764423"/>
    <w:rsid w:val="0076631F"/>
    <w:rsid w:val="007664A7"/>
    <w:rsid w:val="00770F5C"/>
    <w:rsid w:val="0077187F"/>
    <w:rsid w:val="00771CEF"/>
    <w:rsid w:val="00772248"/>
    <w:rsid w:val="0077330E"/>
    <w:rsid w:val="00776E8A"/>
    <w:rsid w:val="00777520"/>
    <w:rsid w:val="00777932"/>
    <w:rsid w:val="00780037"/>
    <w:rsid w:val="007800D8"/>
    <w:rsid w:val="007804C8"/>
    <w:rsid w:val="00780CE3"/>
    <w:rsid w:val="0078139E"/>
    <w:rsid w:val="007817FB"/>
    <w:rsid w:val="00781E4B"/>
    <w:rsid w:val="00783FA8"/>
    <w:rsid w:val="007849D2"/>
    <w:rsid w:val="00784B37"/>
    <w:rsid w:val="00784F69"/>
    <w:rsid w:val="00785040"/>
    <w:rsid w:val="0078510E"/>
    <w:rsid w:val="007879F5"/>
    <w:rsid w:val="00791F14"/>
    <w:rsid w:val="00793B21"/>
    <w:rsid w:val="00797DAB"/>
    <w:rsid w:val="007A0E64"/>
    <w:rsid w:val="007A167D"/>
    <w:rsid w:val="007A1FF9"/>
    <w:rsid w:val="007A2483"/>
    <w:rsid w:val="007A2DB6"/>
    <w:rsid w:val="007A32B2"/>
    <w:rsid w:val="007A4209"/>
    <w:rsid w:val="007A5783"/>
    <w:rsid w:val="007A7062"/>
    <w:rsid w:val="007B0443"/>
    <w:rsid w:val="007B05FF"/>
    <w:rsid w:val="007B07D8"/>
    <w:rsid w:val="007B08F3"/>
    <w:rsid w:val="007B0EA3"/>
    <w:rsid w:val="007B17FE"/>
    <w:rsid w:val="007B1E95"/>
    <w:rsid w:val="007B2436"/>
    <w:rsid w:val="007B30A9"/>
    <w:rsid w:val="007B3DF2"/>
    <w:rsid w:val="007B571C"/>
    <w:rsid w:val="007B64E2"/>
    <w:rsid w:val="007B66F4"/>
    <w:rsid w:val="007B6E34"/>
    <w:rsid w:val="007B6F88"/>
    <w:rsid w:val="007B7DCA"/>
    <w:rsid w:val="007C14DE"/>
    <w:rsid w:val="007C1609"/>
    <w:rsid w:val="007C24E5"/>
    <w:rsid w:val="007C2DC3"/>
    <w:rsid w:val="007C4452"/>
    <w:rsid w:val="007C60B8"/>
    <w:rsid w:val="007C6387"/>
    <w:rsid w:val="007D3A33"/>
    <w:rsid w:val="007D788D"/>
    <w:rsid w:val="007D7B25"/>
    <w:rsid w:val="007E0947"/>
    <w:rsid w:val="007E0BBB"/>
    <w:rsid w:val="007E0FDE"/>
    <w:rsid w:val="007E10D1"/>
    <w:rsid w:val="007E2A25"/>
    <w:rsid w:val="007E4A1B"/>
    <w:rsid w:val="007E55E5"/>
    <w:rsid w:val="007E5C49"/>
    <w:rsid w:val="007E6C39"/>
    <w:rsid w:val="007E6EA2"/>
    <w:rsid w:val="007F3C8A"/>
    <w:rsid w:val="007F432E"/>
    <w:rsid w:val="007F4D23"/>
    <w:rsid w:val="007F4DE6"/>
    <w:rsid w:val="007F5124"/>
    <w:rsid w:val="007F5A8C"/>
    <w:rsid w:val="007F5E17"/>
    <w:rsid w:val="007F60BB"/>
    <w:rsid w:val="007F6342"/>
    <w:rsid w:val="007F6B8B"/>
    <w:rsid w:val="00800A77"/>
    <w:rsid w:val="00801B1D"/>
    <w:rsid w:val="00801B3B"/>
    <w:rsid w:val="008028FE"/>
    <w:rsid w:val="00802A6E"/>
    <w:rsid w:val="00803E34"/>
    <w:rsid w:val="0080455F"/>
    <w:rsid w:val="00804C49"/>
    <w:rsid w:val="00805C47"/>
    <w:rsid w:val="00805E80"/>
    <w:rsid w:val="00807575"/>
    <w:rsid w:val="00811536"/>
    <w:rsid w:val="00811A82"/>
    <w:rsid w:val="0081203A"/>
    <w:rsid w:val="0081276F"/>
    <w:rsid w:val="00813DA1"/>
    <w:rsid w:val="0081442D"/>
    <w:rsid w:val="008145F6"/>
    <w:rsid w:val="00814624"/>
    <w:rsid w:val="00814F94"/>
    <w:rsid w:val="00815AC4"/>
    <w:rsid w:val="00815B07"/>
    <w:rsid w:val="008161A2"/>
    <w:rsid w:val="008169CA"/>
    <w:rsid w:val="00816F02"/>
    <w:rsid w:val="00821F69"/>
    <w:rsid w:val="0082255B"/>
    <w:rsid w:val="008240E7"/>
    <w:rsid w:val="008247CE"/>
    <w:rsid w:val="00824F4C"/>
    <w:rsid w:val="008266A6"/>
    <w:rsid w:val="0082766F"/>
    <w:rsid w:val="00827F18"/>
    <w:rsid w:val="00830555"/>
    <w:rsid w:val="00832BD0"/>
    <w:rsid w:val="0083308B"/>
    <w:rsid w:val="00833670"/>
    <w:rsid w:val="00834905"/>
    <w:rsid w:val="00834D9C"/>
    <w:rsid w:val="00835C7C"/>
    <w:rsid w:val="00836533"/>
    <w:rsid w:val="00836E10"/>
    <w:rsid w:val="0083745B"/>
    <w:rsid w:val="00842324"/>
    <w:rsid w:val="00842EF8"/>
    <w:rsid w:val="0084357A"/>
    <w:rsid w:val="00843CBC"/>
    <w:rsid w:val="00844E4D"/>
    <w:rsid w:val="00845633"/>
    <w:rsid w:val="0084687A"/>
    <w:rsid w:val="00847529"/>
    <w:rsid w:val="0084787C"/>
    <w:rsid w:val="008478C9"/>
    <w:rsid w:val="008507F7"/>
    <w:rsid w:val="00852A45"/>
    <w:rsid w:val="00855F41"/>
    <w:rsid w:val="0086227A"/>
    <w:rsid w:val="00863933"/>
    <w:rsid w:val="00866333"/>
    <w:rsid w:val="0086687B"/>
    <w:rsid w:val="00870F0A"/>
    <w:rsid w:val="00871D03"/>
    <w:rsid w:val="00875F0D"/>
    <w:rsid w:val="00876734"/>
    <w:rsid w:val="00876836"/>
    <w:rsid w:val="00876C45"/>
    <w:rsid w:val="00877829"/>
    <w:rsid w:val="0088047C"/>
    <w:rsid w:val="00880FEE"/>
    <w:rsid w:val="00882C81"/>
    <w:rsid w:val="00883768"/>
    <w:rsid w:val="0088556D"/>
    <w:rsid w:val="008870F7"/>
    <w:rsid w:val="008873D4"/>
    <w:rsid w:val="008875FE"/>
    <w:rsid w:val="00887670"/>
    <w:rsid w:val="008909E6"/>
    <w:rsid w:val="00891FEE"/>
    <w:rsid w:val="00892427"/>
    <w:rsid w:val="00892C9F"/>
    <w:rsid w:val="008936AF"/>
    <w:rsid w:val="0089404B"/>
    <w:rsid w:val="00894CF7"/>
    <w:rsid w:val="008953BD"/>
    <w:rsid w:val="008955B2"/>
    <w:rsid w:val="0089611D"/>
    <w:rsid w:val="00897DD2"/>
    <w:rsid w:val="008A08E2"/>
    <w:rsid w:val="008A7210"/>
    <w:rsid w:val="008A798E"/>
    <w:rsid w:val="008A7E67"/>
    <w:rsid w:val="008B024C"/>
    <w:rsid w:val="008B178D"/>
    <w:rsid w:val="008B2915"/>
    <w:rsid w:val="008B2BD5"/>
    <w:rsid w:val="008B39B9"/>
    <w:rsid w:val="008B41B1"/>
    <w:rsid w:val="008B4616"/>
    <w:rsid w:val="008B47E4"/>
    <w:rsid w:val="008B53DD"/>
    <w:rsid w:val="008B5962"/>
    <w:rsid w:val="008B5E8D"/>
    <w:rsid w:val="008B6677"/>
    <w:rsid w:val="008B7CC1"/>
    <w:rsid w:val="008C1ECC"/>
    <w:rsid w:val="008C343B"/>
    <w:rsid w:val="008C3787"/>
    <w:rsid w:val="008C4229"/>
    <w:rsid w:val="008C481A"/>
    <w:rsid w:val="008C4840"/>
    <w:rsid w:val="008C5799"/>
    <w:rsid w:val="008C6D42"/>
    <w:rsid w:val="008C6DE4"/>
    <w:rsid w:val="008D1A01"/>
    <w:rsid w:val="008D37DC"/>
    <w:rsid w:val="008D3DC0"/>
    <w:rsid w:val="008D3F50"/>
    <w:rsid w:val="008D4AC3"/>
    <w:rsid w:val="008D5763"/>
    <w:rsid w:val="008D5881"/>
    <w:rsid w:val="008D5A3C"/>
    <w:rsid w:val="008D717C"/>
    <w:rsid w:val="008D7D4F"/>
    <w:rsid w:val="008E17EA"/>
    <w:rsid w:val="008E2AA9"/>
    <w:rsid w:val="008E3A21"/>
    <w:rsid w:val="008E67AB"/>
    <w:rsid w:val="008F0010"/>
    <w:rsid w:val="008F0259"/>
    <w:rsid w:val="008F2467"/>
    <w:rsid w:val="008F3922"/>
    <w:rsid w:val="008F42A0"/>
    <w:rsid w:val="008F4E13"/>
    <w:rsid w:val="008F5E73"/>
    <w:rsid w:val="008F60A8"/>
    <w:rsid w:val="008F69D3"/>
    <w:rsid w:val="008F7756"/>
    <w:rsid w:val="008F7829"/>
    <w:rsid w:val="008F7E8C"/>
    <w:rsid w:val="00901039"/>
    <w:rsid w:val="00901053"/>
    <w:rsid w:val="00904C9B"/>
    <w:rsid w:val="00905994"/>
    <w:rsid w:val="00905E57"/>
    <w:rsid w:val="00906406"/>
    <w:rsid w:val="00907268"/>
    <w:rsid w:val="009073AC"/>
    <w:rsid w:val="0091031D"/>
    <w:rsid w:val="009105E6"/>
    <w:rsid w:val="00910712"/>
    <w:rsid w:val="00910DE6"/>
    <w:rsid w:val="00912A3C"/>
    <w:rsid w:val="00913F8A"/>
    <w:rsid w:val="009212E7"/>
    <w:rsid w:val="009215CA"/>
    <w:rsid w:val="009224DD"/>
    <w:rsid w:val="00923263"/>
    <w:rsid w:val="009234BE"/>
    <w:rsid w:val="00923BC0"/>
    <w:rsid w:val="00924603"/>
    <w:rsid w:val="0092583F"/>
    <w:rsid w:val="0092605C"/>
    <w:rsid w:val="00927C06"/>
    <w:rsid w:val="0093004C"/>
    <w:rsid w:val="0093006D"/>
    <w:rsid w:val="00930DE7"/>
    <w:rsid w:val="00931774"/>
    <w:rsid w:val="00932E53"/>
    <w:rsid w:val="00934668"/>
    <w:rsid w:val="009347AA"/>
    <w:rsid w:val="00935093"/>
    <w:rsid w:val="0093593C"/>
    <w:rsid w:val="0093615A"/>
    <w:rsid w:val="00940B0C"/>
    <w:rsid w:val="00942518"/>
    <w:rsid w:val="00944150"/>
    <w:rsid w:val="0094468D"/>
    <w:rsid w:val="00946203"/>
    <w:rsid w:val="00946F23"/>
    <w:rsid w:val="009504BB"/>
    <w:rsid w:val="00952BC0"/>
    <w:rsid w:val="00953D1C"/>
    <w:rsid w:val="009548CE"/>
    <w:rsid w:val="00955A60"/>
    <w:rsid w:val="00955CC1"/>
    <w:rsid w:val="00955E5E"/>
    <w:rsid w:val="009577EC"/>
    <w:rsid w:val="00960D03"/>
    <w:rsid w:val="0096168A"/>
    <w:rsid w:val="009639CB"/>
    <w:rsid w:val="00964A70"/>
    <w:rsid w:val="009656EE"/>
    <w:rsid w:val="009665D6"/>
    <w:rsid w:val="009669A4"/>
    <w:rsid w:val="0096759D"/>
    <w:rsid w:val="00970085"/>
    <w:rsid w:val="009703FA"/>
    <w:rsid w:val="00972240"/>
    <w:rsid w:val="0097358E"/>
    <w:rsid w:val="00974AE6"/>
    <w:rsid w:val="00975112"/>
    <w:rsid w:val="00976ACA"/>
    <w:rsid w:val="009770D6"/>
    <w:rsid w:val="00977B54"/>
    <w:rsid w:val="00981456"/>
    <w:rsid w:val="0098280C"/>
    <w:rsid w:val="00984C6E"/>
    <w:rsid w:val="00984CC7"/>
    <w:rsid w:val="00985473"/>
    <w:rsid w:val="009856E2"/>
    <w:rsid w:val="0098624F"/>
    <w:rsid w:val="00993124"/>
    <w:rsid w:val="00994584"/>
    <w:rsid w:val="009949E0"/>
    <w:rsid w:val="00995003"/>
    <w:rsid w:val="0099501B"/>
    <w:rsid w:val="00996FF2"/>
    <w:rsid w:val="00997FE8"/>
    <w:rsid w:val="009A0388"/>
    <w:rsid w:val="009A1F18"/>
    <w:rsid w:val="009A2F3D"/>
    <w:rsid w:val="009A357C"/>
    <w:rsid w:val="009A4034"/>
    <w:rsid w:val="009A520A"/>
    <w:rsid w:val="009A62CC"/>
    <w:rsid w:val="009A6D4A"/>
    <w:rsid w:val="009A6E2D"/>
    <w:rsid w:val="009A6ED5"/>
    <w:rsid w:val="009A70F8"/>
    <w:rsid w:val="009B24E3"/>
    <w:rsid w:val="009B2EB0"/>
    <w:rsid w:val="009B3739"/>
    <w:rsid w:val="009B4686"/>
    <w:rsid w:val="009B636C"/>
    <w:rsid w:val="009B6BF5"/>
    <w:rsid w:val="009B7101"/>
    <w:rsid w:val="009B7E63"/>
    <w:rsid w:val="009B7FE8"/>
    <w:rsid w:val="009C37DB"/>
    <w:rsid w:val="009C3D5D"/>
    <w:rsid w:val="009C4112"/>
    <w:rsid w:val="009C45BF"/>
    <w:rsid w:val="009C5307"/>
    <w:rsid w:val="009C5492"/>
    <w:rsid w:val="009C5A37"/>
    <w:rsid w:val="009C644D"/>
    <w:rsid w:val="009C6864"/>
    <w:rsid w:val="009C799A"/>
    <w:rsid w:val="009D10CC"/>
    <w:rsid w:val="009D17CF"/>
    <w:rsid w:val="009D28F2"/>
    <w:rsid w:val="009D3A41"/>
    <w:rsid w:val="009D6F99"/>
    <w:rsid w:val="009D706A"/>
    <w:rsid w:val="009E1575"/>
    <w:rsid w:val="009E1D1C"/>
    <w:rsid w:val="009E200F"/>
    <w:rsid w:val="009E3177"/>
    <w:rsid w:val="009E343E"/>
    <w:rsid w:val="009E44AE"/>
    <w:rsid w:val="009E51D0"/>
    <w:rsid w:val="009E5E0E"/>
    <w:rsid w:val="009E63A5"/>
    <w:rsid w:val="009E696D"/>
    <w:rsid w:val="009E6B1A"/>
    <w:rsid w:val="009E6C02"/>
    <w:rsid w:val="009E7C25"/>
    <w:rsid w:val="009E7E0B"/>
    <w:rsid w:val="009F098C"/>
    <w:rsid w:val="009F09C3"/>
    <w:rsid w:val="009F14C2"/>
    <w:rsid w:val="009F2FCF"/>
    <w:rsid w:val="009F3651"/>
    <w:rsid w:val="009F5ADB"/>
    <w:rsid w:val="009F6804"/>
    <w:rsid w:val="009F76C6"/>
    <w:rsid w:val="00A00E9F"/>
    <w:rsid w:val="00A012A5"/>
    <w:rsid w:val="00A022AA"/>
    <w:rsid w:val="00A03A3E"/>
    <w:rsid w:val="00A040AF"/>
    <w:rsid w:val="00A046FD"/>
    <w:rsid w:val="00A04FE8"/>
    <w:rsid w:val="00A053EB"/>
    <w:rsid w:val="00A06A2D"/>
    <w:rsid w:val="00A10646"/>
    <w:rsid w:val="00A1095B"/>
    <w:rsid w:val="00A10F1B"/>
    <w:rsid w:val="00A1134A"/>
    <w:rsid w:val="00A11651"/>
    <w:rsid w:val="00A1193D"/>
    <w:rsid w:val="00A11BDD"/>
    <w:rsid w:val="00A13E57"/>
    <w:rsid w:val="00A1559F"/>
    <w:rsid w:val="00A16A08"/>
    <w:rsid w:val="00A17E6E"/>
    <w:rsid w:val="00A22CD0"/>
    <w:rsid w:val="00A24A61"/>
    <w:rsid w:val="00A24EC5"/>
    <w:rsid w:val="00A2582B"/>
    <w:rsid w:val="00A259B2"/>
    <w:rsid w:val="00A26840"/>
    <w:rsid w:val="00A27BCB"/>
    <w:rsid w:val="00A302FB"/>
    <w:rsid w:val="00A30556"/>
    <w:rsid w:val="00A30B9C"/>
    <w:rsid w:val="00A30D3E"/>
    <w:rsid w:val="00A31C66"/>
    <w:rsid w:val="00A320C4"/>
    <w:rsid w:val="00A34224"/>
    <w:rsid w:val="00A34A17"/>
    <w:rsid w:val="00A37486"/>
    <w:rsid w:val="00A37795"/>
    <w:rsid w:val="00A37D9C"/>
    <w:rsid w:val="00A42D08"/>
    <w:rsid w:val="00A43A77"/>
    <w:rsid w:val="00A4499D"/>
    <w:rsid w:val="00A449FE"/>
    <w:rsid w:val="00A455D1"/>
    <w:rsid w:val="00A46F34"/>
    <w:rsid w:val="00A4727C"/>
    <w:rsid w:val="00A47D20"/>
    <w:rsid w:val="00A51DC3"/>
    <w:rsid w:val="00A52DEE"/>
    <w:rsid w:val="00A5380A"/>
    <w:rsid w:val="00A53931"/>
    <w:rsid w:val="00A53B33"/>
    <w:rsid w:val="00A53D10"/>
    <w:rsid w:val="00A53FFB"/>
    <w:rsid w:val="00A540F3"/>
    <w:rsid w:val="00A54847"/>
    <w:rsid w:val="00A54C40"/>
    <w:rsid w:val="00A54E86"/>
    <w:rsid w:val="00A56213"/>
    <w:rsid w:val="00A56932"/>
    <w:rsid w:val="00A6041F"/>
    <w:rsid w:val="00A60AF2"/>
    <w:rsid w:val="00A60B38"/>
    <w:rsid w:val="00A60CAB"/>
    <w:rsid w:val="00A633DD"/>
    <w:rsid w:val="00A6463B"/>
    <w:rsid w:val="00A65415"/>
    <w:rsid w:val="00A655B0"/>
    <w:rsid w:val="00A655CD"/>
    <w:rsid w:val="00A65F14"/>
    <w:rsid w:val="00A66896"/>
    <w:rsid w:val="00A67AA6"/>
    <w:rsid w:val="00A70393"/>
    <w:rsid w:val="00A70EDF"/>
    <w:rsid w:val="00A711B1"/>
    <w:rsid w:val="00A71493"/>
    <w:rsid w:val="00A7172B"/>
    <w:rsid w:val="00A72405"/>
    <w:rsid w:val="00A749CA"/>
    <w:rsid w:val="00A74EBD"/>
    <w:rsid w:val="00A764E8"/>
    <w:rsid w:val="00A766C1"/>
    <w:rsid w:val="00A769AC"/>
    <w:rsid w:val="00A775E8"/>
    <w:rsid w:val="00A77A8E"/>
    <w:rsid w:val="00A81743"/>
    <w:rsid w:val="00A81BCB"/>
    <w:rsid w:val="00A81F3D"/>
    <w:rsid w:val="00A84323"/>
    <w:rsid w:val="00A8597F"/>
    <w:rsid w:val="00A85A70"/>
    <w:rsid w:val="00A86304"/>
    <w:rsid w:val="00A87655"/>
    <w:rsid w:val="00A906D4"/>
    <w:rsid w:val="00A90874"/>
    <w:rsid w:val="00A90B87"/>
    <w:rsid w:val="00A91449"/>
    <w:rsid w:val="00A93FCF"/>
    <w:rsid w:val="00A941B6"/>
    <w:rsid w:val="00A94FDC"/>
    <w:rsid w:val="00A958F5"/>
    <w:rsid w:val="00A9635A"/>
    <w:rsid w:val="00A96A14"/>
    <w:rsid w:val="00AA0842"/>
    <w:rsid w:val="00AA1408"/>
    <w:rsid w:val="00AA2022"/>
    <w:rsid w:val="00AA4000"/>
    <w:rsid w:val="00AA411F"/>
    <w:rsid w:val="00AA54F1"/>
    <w:rsid w:val="00AA57ED"/>
    <w:rsid w:val="00AA7965"/>
    <w:rsid w:val="00AB15BC"/>
    <w:rsid w:val="00AB17F9"/>
    <w:rsid w:val="00AB1B95"/>
    <w:rsid w:val="00AB2123"/>
    <w:rsid w:val="00AB27A4"/>
    <w:rsid w:val="00AB2C13"/>
    <w:rsid w:val="00AB33DC"/>
    <w:rsid w:val="00AB4DFC"/>
    <w:rsid w:val="00AB5B08"/>
    <w:rsid w:val="00AB76B7"/>
    <w:rsid w:val="00AC3AEF"/>
    <w:rsid w:val="00AC3B2B"/>
    <w:rsid w:val="00AC5251"/>
    <w:rsid w:val="00AD1074"/>
    <w:rsid w:val="00AD2BEF"/>
    <w:rsid w:val="00AD30EE"/>
    <w:rsid w:val="00AD3327"/>
    <w:rsid w:val="00AD4452"/>
    <w:rsid w:val="00AD72D2"/>
    <w:rsid w:val="00AD7C2A"/>
    <w:rsid w:val="00AE04D0"/>
    <w:rsid w:val="00AE11C3"/>
    <w:rsid w:val="00AE13C3"/>
    <w:rsid w:val="00AE1644"/>
    <w:rsid w:val="00AE3FD0"/>
    <w:rsid w:val="00AE50FE"/>
    <w:rsid w:val="00AE53F0"/>
    <w:rsid w:val="00AE53F1"/>
    <w:rsid w:val="00AE69EE"/>
    <w:rsid w:val="00AF18DB"/>
    <w:rsid w:val="00AF292D"/>
    <w:rsid w:val="00AF4134"/>
    <w:rsid w:val="00AF6B43"/>
    <w:rsid w:val="00AF7079"/>
    <w:rsid w:val="00AF7C07"/>
    <w:rsid w:val="00B0103F"/>
    <w:rsid w:val="00B01962"/>
    <w:rsid w:val="00B03025"/>
    <w:rsid w:val="00B03EB2"/>
    <w:rsid w:val="00B047E5"/>
    <w:rsid w:val="00B04ADF"/>
    <w:rsid w:val="00B07195"/>
    <w:rsid w:val="00B0780B"/>
    <w:rsid w:val="00B07C8D"/>
    <w:rsid w:val="00B10102"/>
    <w:rsid w:val="00B10ECF"/>
    <w:rsid w:val="00B11684"/>
    <w:rsid w:val="00B1214A"/>
    <w:rsid w:val="00B1242E"/>
    <w:rsid w:val="00B124C3"/>
    <w:rsid w:val="00B139BB"/>
    <w:rsid w:val="00B15F1E"/>
    <w:rsid w:val="00B17AF0"/>
    <w:rsid w:val="00B20042"/>
    <w:rsid w:val="00B2015E"/>
    <w:rsid w:val="00B20CC3"/>
    <w:rsid w:val="00B22F39"/>
    <w:rsid w:val="00B230B7"/>
    <w:rsid w:val="00B231F0"/>
    <w:rsid w:val="00B233BA"/>
    <w:rsid w:val="00B23C93"/>
    <w:rsid w:val="00B2428B"/>
    <w:rsid w:val="00B2429E"/>
    <w:rsid w:val="00B2627B"/>
    <w:rsid w:val="00B2689B"/>
    <w:rsid w:val="00B27C70"/>
    <w:rsid w:val="00B306F1"/>
    <w:rsid w:val="00B31FDB"/>
    <w:rsid w:val="00B32BDA"/>
    <w:rsid w:val="00B338F4"/>
    <w:rsid w:val="00B33AB0"/>
    <w:rsid w:val="00B35915"/>
    <w:rsid w:val="00B35B17"/>
    <w:rsid w:val="00B367C2"/>
    <w:rsid w:val="00B36B06"/>
    <w:rsid w:val="00B372E2"/>
    <w:rsid w:val="00B4022C"/>
    <w:rsid w:val="00B402A3"/>
    <w:rsid w:val="00B40729"/>
    <w:rsid w:val="00B4176D"/>
    <w:rsid w:val="00B4232F"/>
    <w:rsid w:val="00B42AB7"/>
    <w:rsid w:val="00B43253"/>
    <w:rsid w:val="00B515C8"/>
    <w:rsid w:val="00B5241C"/>
    <w:rsid w:val="00B53CD5"/>
    <w:rsid w:val="00B548B9"/>
    <w:rsid w:val="00B54CB7"/>
    <w:rsid w:val="00B55048"/>
    <w:rsid w:val="00B5698B"/>
    <w:rsid w:val="00B57907"/>
    <w:rsid w:val="00B6096A"/>
    <w:rsid w:val="00B610C7"/>
    <w:rsid w:val="00B61FF7"/>
    <w:rsid w:val="00B62E46"/>
    <w:rsid w:val="00B6633D"/>
    <w:rsid w:val="00B70602"/>
    <w:rsid w:val="00B7068B"/>
    <w:rsid w:val="00B70B62"/>
    <w:rsid w:val="00B70DC0"/>
    <w:rsid w:val="00B73FBA"/>
    <w:rsid w:val="00B75796"/>
    <w:rsid w:val="00B76711"/>
    <w:rsid w:val="00B76C06"/>
    <w:rsid w:val="00B76DEA"/>
    <w:rsid w:val="00B77559"/>
    <w:rsid w:val="00B8010A"/>
    <w:rsid w:val="00B8080F"/>
    <w:rsid w:val="00B81F24"/>
    <w:rsid w:val="00B8291C"/>
    <w:rsid w:val="00B8375E"/>
    <w:rsid w:val="00B84A70"/>
    <w:rsid w:val="00B85FAE"/>
    <w:rsid w:val="00B90385"/>
    <w:rsid w:val="00B914CB"/>
    <w:rsid w:val="00B9162A"/>
    <w:rsid w:val="00B91E74"/>
    <w:rsid w:val="00B9274A"/>
    <w:rsid w:val="00B93730"/>
    <w:rsid w:val="00B93F77"/>
    <w:rsid w:val="00B9402C"/>
    <w:rsid w:val="00B94A99"/>
    <w:rsid w:val="00B96E31"/>
    <w:rsid w:val="00B971B0"/>
    <w:rsid w:val="00B97C3C"/>
    <w:rsid w:val="00BA025D"/>
    <w:rsid w:val="00BA0EFE"/>
    <w:rsid w:val="00BA128D"/>
    <w:rsid w:val="00BA1765"/>
    <w:rsid w:val="00BA2A79"/>
    <w:rsid w:val="00BA2D09"/>
    <w:rsid w:val="00BA30FB"/>
    <w:rsid w:val="00BA3E42"/>
    <w:rsid w:val="00BA50EA"/>
    <w:rsid w:val="00BA5E5D"/>
    <w:rsid w:val="00BA62C8"/>
    <w:rsid w:val="00BA72CE"/>
    <w:rsid w:val="00BB00DB"/>
    <w:rsid w:val="00BB094A"/>
    <w:rsid w:val="00BB0E39"/>
    <w:rsid w:val="00BB235C"/>
    <w:rsid w:val="00BB2917"/>
    <w:rsid w:val="00BB4B6D"/>
    <w:rsid w:val="00BB4DB4"/>
    <w:rsid w:val="00BB55A1"/>
    <w:rsid w:val="00BB66FD"/>
    <w:rsid w:val="00BB6D01"/>
    <w:rsid w:val="00BC2309"/>
    <w:rsid w:val="00BC3503"/>
    <w:rsid w:val="00BC545F"/>
    <w:rsid w:val="00BC592E"/>
    <w:rsid w:val="00BC6213"/>
    <w:rsid w:val="00BD1792"/>
    <w:rsid w:val="00BD18EE"/>
    <w:rsid w:val="00BD196B"/>
    <w:rsid w:val="00BD1BCD"/>
    <w:rsid w:val="00BD1F0B"/>
    <w:rsid w:val="00BD1F47"/>
    <w:rsid w:val="00BD2392"/>
    <w:rsid w:val="00BD2FE5"/>
    <w:rsid w:val="00BD42C8"/>
    <w:rsid w:val="00BD4F15"/>
    <w:rsid w:val="00BD6AA2"/>
    <w:rsid w:val="00BD6BF8"/>
    <w:rsid w:val="00BD707D"/>
    <w:rsid w:val="00BE02A0"/>
    <w:rsid w:val="00BE428B"/>
    <w:rsid w:val="00BE51C6"/>
    <w:rsid w:val="00BE6FC2"/>
    <w:rsid w:val="00BE7F62"/>
    <w:rsid w:val="00BF0AAD"/>
    <w:rsid w:val="00BF0FDD"/>
    <w:rsid w:val="00BF3324"/>
    <w:rsid w:val="00BF4618"/>
    <w:rsid w:val="00BF4983"/>
    <w:rsid w:val="00BF5D62"/>
    <w:rsid w:val="00BF5F43"/>
    <w:rsid w:val="00BF73AB"/>
    <w:rsid w:val="00BF7E5E"/>
    <w:rsid w:val="00C033B4"/>
    <w:rsid w:val="00C03879"/>
    <w:rsid w:val="00C03A9A"/>
    <w:rsid w:val="00C03BF7"/>
    <w:rsid w:val="00C055DE"/>
    <w:rsid w:val="00C06247"/>
    <w:rsid w:val="00C06266"/>
    <w:rsid w:val="00C064BA"/>
    <w:rsid w:val="00C07301"/>
    <w:rsid w:val="00C077C8"/>
    <w:rsid w:val="00C0796B"/>
    <w:rsid w:val="00C10D80"/>
    <w:rsid w:val="00C11330"/>
    <w:rsid w:val="00C121B2"/>
    <w:rsid w:val="00C124AE"/>
    <w:rsid w:val="00C129F5"/>
    <w:rsid w:val="00C139AB"/>
    <w:rsid w:val="00C16D71"/>
    <w:rsid w:val="00C17768"/>
    <w:rsid w:val="00C20B57"/>
    <w:rsid w:val="00C23747"/>
    <w:rsid w:val="00C2437F"/>
    <w:rsid w:val="00C247D1"/>
    <w:rsid w:val="00C2487A"/>
    <w:rsid w:val="00C25D12"/>
    <w:rsid w:val="00C30546"/>
    <w:rsid w:val="00C32091"/>
    <w:rsid w:val="00C32BE6"/>
    <w:rsid w:val="00C32D62"/>
    <w:rsid w:val="00C33391"/>
    <w:rsid w:val="00C35AD6"/>
    <w:rsid w:val="00C35DAF"/>
    <w:rsid w:val="00C371DC"/>
    <w:rsid w:val="00C375C7"/>
    <w:rsid w:val="00C403BB"/>
    <w:rsid w:val="00C4052C"/>
    <w:rsid w:val="00C42A59"/>
    <w:rsid w:val="00C43C5E"/>
    <w:rsid w:val="00C44028"/>
    <w:rsid w:val="00C443C7"/>
    <w:rsid w:val="00C455AD"/>
    <w:rsid w:val="00C4630A"/>
    <w:rsid w:val="00C46CA0"/>
    <w:rsid w:val="00C50B70"/>
    <w:rsid w:val="00C50ED9"/>
    <w:rsid w:val="00C51239"/>
    <w:rsid w:val="00C51B8A"/>
    <w:rsid w:val="00C53E29"/>
    <w:rsid w:val="00C54746"/>
    <w:rsid w:val="00C547DC"/>
    <w:rsid w:val="00C54FA7"/>
    <w:rsid w:val="00C55439"/>
    <w:rsid w:val="00C554C8"/>
    <w:rsid w:val="00C563F5"/>
    <w:rsid w:val="00C56734"/>
    <w:rsid w:val="00C56827"/>
    <w:rsid w:val="00C57A81"/>
    <w:rsid w:val="00C60F88"/>
    <w:rsid w:val="00C614B9"/>
    <w:rsid w:val="00C620FE"/>
    <w:rsid w:val="00C629C4"/>
    <w:rsid w:val="00C62B2B"/>
    <w:rsid w:val="00C634AB"/>
    <w:rsid w:val="00C64824"/>
    <w:rsid w:val="00C65211"/>
    <w:rsid w:val="00C67400"/>
    <w:rsid w:val="00C71A22"/>
    <w:rsid w:val="00C71EA8"/>
    <w:rsid w:val="00C72A09"/>
    <w:rsid w:val="00C73704"/>
    <w:rsid w:val="00C755BA"/>
    <w:rsid w:val="00C7584B"/>
    <w:rsid w:val="00C75F37"/>
    <w:rsid w:val="00C7615D"/>
    <w:rsid w:val="00C76305"/>
    <w:rsid w:val="00C806C8"/>
    <w:rsid w:val="00C81A4C"/>
    <w:rsid w:val="00C821E0"/>
    <w:rsid w:val="00C82803"/>
    <w:rsid w:val="00C83043"/>
    <w:rsid w:val="00C84986"/>
    <w:rsid w:val="00C858E9"/>
    <w:rsid w:val="00C86089"/>
    <w:rsid w:val="00C86408"/>
    <w:rsid w:val="00C86CDD"/>
    <w:rsid w:val="00C90167"/>
    <w:rsid w:val="00C92BE9"/>
    <w:rsid w:val="00C92C4B"/>
    <w:rsid w:val="00C94B08"/>
    <w:rsid w:val="00C9506A"/>
    <w:rsid w:val="00C952EE"/>
    <w:rsid w:val="00C95369"/>
    <w:rsid w:val="00C96F0C"/>
    <w:rsid w:val="00CA1073"/>
    <w:rsid w:val="00CA1820"/>
    <w:rsid w:val="00CA20EC"/>
    <w:rsid w:val="00CA2B37"/>
    <w:rsid w:val="00CA2D7F"/>
    <w:rsid w:val="00CA56CA"/>
    <w:rsid w:val="00CA7888"/>
    <w:rsid w:val="00CB04D0"/>
    <w:rsid w:val="00CB05B2"/>
    <w:rsid w:val="00CB0C84"/>
    <w:rsid w:val="00CB116E"/>
    <w:rsid w:val="00CB1D9F"/>
    <w:rsid w:val="00CB2FE2"/>
    <w:rsid w:val="00CB4FD6"/>
    <w:rsid w:val="00CB63B4"/>
    <w:rsid w:val="00CB75FE"/>
    <w:rsid w:val="00CC01C1"/>
    <w:rsid w:val="00CC087A"/>
    <w:rsid w:val="00CC0E5A"/>
    <w:rsid w:val="00CC0F66"/>
    <w:rsid w:val="00CC335D"/>
    <w:rsid w:val="00CC502C"/>
    <w:rsid w:val="00CC5568"/>
    <w:rsid w:val="00CC7F58"/>
    <w:rsid w:val="00CD15B2"/>
    <w:rsid w:val="00CD1E64"/>
    <w:rsid w:val="00CD2077"/>
    <w:rsid w:val="00CD2934"/>
    <w:rsid w:val="00CD2BD3"/>
    <w:rsid w:val="00CD3B1A"/>
    <w:rsid w:val="00CD5734"/>
    <w:rsid w:val="00CD6155"/>
    <w:rsid w:val="00CD6F39"/>
    <w:rsid w:val="00CD711D"/>
    <w:rsid w:val="00CD73F7"/>
    <w:rsid w:val="00CD7F53"/>
    <w:rsid w:val="00CE1AE8"/>
    <w:rsid w:val="00CE1CE2"/>
    <w:rsid w:val="00CE1E8A"/>
    <w:rsid w:val="00CE35BB"/>
    <w:rsid w:val="00CE4838"/>
    <w:rsid w:val="00CE4CD8"/>
    <w:rsid w:val="00CE57A4"/>
    <w:rsid w:val="00CE6853"/>
    <w:rsid w:val="00CF22FE"/>
    <w:rsid w:val="00CF2FBE"/>
    <w:rsid w:val="00CF3620"/>
    <w:rsid w:val="00CF402E"/>
    <w:rsid w:val="00CF55B2"/>
    <w:rsid w:val="00CF7E00"/>
    <w:rsid w:val="00D01B6E"/>
    <w:rsid w:val="00D06A66"/>
    <w:rsid w:val="00D07C2B"/>
    <w:rsid w:val="00D07DE9"/>
    <w:rsid w:val="00D13D5A"/>
    <w:rsid w:val="00D13EF6"/>
    <w:rsid w:val="00D2036B"/>
    <w:rsid w:val="00D20D32"/>
    <w:rsid w:val="00D21605"/>
    <w:rsid w:val="00D21845"/>
    <w:rsid w:val="00D21BA4"/>
    <w:rsid w:val="00D22D80"/>
    <w:rsid w:val="00D23794"/>
    <w:rsid w:val="00D23E03"/>
    <w:rsid w:val="00D256C7"/>
    <w:rsid w:val="00D25BEE"/>
    <w:rsid w:val="00D26443"/>
    <w:rsid w:val="00D2672A"/>
    <w:rsid w:val="00D2699B"/>
    <w:rsid w:val="00D26F62"/>
    <w:rsid w:val="00D2703B"/>
    <w:rsid w:val="00D30B5A"/>
    <w:rsid w:val="00D31B47"/>
    <w:rsid w:val="00D33509"/>
    <w:rsid w:val="00D33B93"/>
    <w:rsid w:val="00D364E5"/>
    <w:rsid w:val="00D377D4"/>
    <w:rsid w:val="00D4035A"/>
    <w:rsid w:val="00D413A9"/>
    <w:rsid w:val="00D437C5"/>
    <w:rsid w:val="00D43AF4"/>
    <w:rsid w:val="00D45D37"/>
    <w:rsid w:val="00D45EA6"/>
    <w:rsid w:val="00D4630D"/>
    <w:rsid w:val="00D51EAE"/>
    <w:rsid w:val="00D5240B"/>
    <w:rsid w:val="00D52A47"/>
    <w:rsid w:val="00D543A7"/>
    <w:rsid w:val="00D559B7"/>
    <w:rsid w:val="00D5610D"/>
    <w:rsid w:val="00D57D40"/>
    <w:rsid w:val="00D612F7"/>
    <w:rsid w:val="00D615B4"/>
    <w:rsid w:val="00D62C2F"/>
    <w:rsid w:val="00D6362C"/>
    <w:rsid w:val="00D63C71"/>
    <w:rsid w:val="00D63F3E"/>
    <w:rsid w:val="00D64554"/>
    <w:rsid w:val="00D6496C"/>
    <w:rsid w:val="00D657E2"/>
    <w:rsid w:val="00D66183"/>
    <w:rsid w:val="00D66938"/>
    <w:rsid w:val="00D70625"/>
    <w:rsid w:val="00D70897"/>
    <w:rsid w:val="00D70BE0"/>
    <w:rsid w:val="00D72A01"/>
    <w:rsid w:val="00D733D8"/>
    <w:rsid w:val="00D77F57"/>
    <w:rsid w:val="00D77F72"/>
    <w:rsid w:val="00D81F94"/>
    <w:rsid w:val="00D827E2"/>
    <w:rsid w:val="00D82B67"/>
    <w:rsid w:val="00D846BF"/>
    <w:rsid w:val="00D84755"/>
    <w:rsid w:val="00D852F2"/>
    <w:rsid w:val="00D85857"/>
    <w:rsid w:val="00D86715"/>
    <w:rsid w:val="00D86E60"/>
    <w:rsid w:val="00D87011"/>
    <w:rsid w:val="00D877F5"/>
    <w:rsid w:val="00D902E8"/>
    <w:rsid w:val="00D90A8A"/>
    <w:rsid w:val="00D91228"/>
    <w:rsid w:val="00D92252"/>
    <w:rsid w:val="00D936A8"/>
    <w:rsid w:val="00D943C2"/>
    <w:rsid w:val="00D95563"/>
    <w:rsid w:val="00D975B2"/>
    <w:rsid w:val="00DA2764"/>
    <w:rsid w:val="00DA6640"/>
    <w:rsid w:val="00DA7436"/>
    <w:rsid w:val="00DB05F7"/>
    <w:rsid w:val="00DB11C4"/>
    <w:rsid w:val="00DB15C1"/>
    <w:rsid w:val="00DB2687"/>
    <w:rsid w:val="00DB2974"/>
    <w:rsid w:val="00DB46AB"/>
    <w:rsid w:val="00DB5060"/>
    <w:rsid w:val="00DB520D"/>
    <w:rsid w:val="00DB54C1"/>
    <w:rsid w:val="00DC28FB"/>
    <w:rsid w:val="00DC3291"/>
    <w:rsid w:val="00DC49DA"/>
    <w:rsid w:val="00DC534A"/>
    <w:rsid w:val="00DC63ED"/>
    <w:rsid w:val="00DC744F"/>
    <w:rsid w:val="00DD07C8"/>
    <w:rsid w:val="00DD10C8"/>
    <w:rsid w:val="00DD15C8"/>
    <w:rsid w:val="00DD1AD7"/>
    <w:rsid w:val="00DD213B"/>
    <w:rsid w:val="00DD2558"/>
    <w:rsid w:val="00DD2E3F"/>
    <w:rsid w:val="00DD5FCB"/>
    <w:rsid w:val="00DD5FF7"/>
    <w:rsid w:val="00DD6554"/>
    <w:rsid w:val="00DD6E7E"/>
    <w:rsid w:val="00DE5045"/>
    <w:rsid w:val="00DE6363"/>
    <w:rsid w:val="00DE660A"/>
    <w:rsid w:val="00DE671A"/>
    <w:rsid w:val="00DE7097"/>
    <w:rsid w:val="00DE731B"/>
    <w:rsid w:val="00DF0193"/>
    <w:rsid w:val="00DF0963"/>
    <w:rsid w:val="00DF0F20"/>
    <w:rsid w:val="00DF1BBC"/>
    <w:rsid w:val="00DF3163"/>
    <w:rsid w:val="00DF3256"/>
    <w:rsid w:val="00DF3ABB"/>
    <w:rsid w:val="00DF411F"/>
    <w:rsid w:val="00DF6986"/>
    <w:rsid w:val="00DF6AE6"/>
    <w:rsid w:val="00DF7338"/>
    <w:rsid w:val="00DF7654"/>
    <w:rsid w:val="00DF7B3E"/>
    <w:rsid w:val="00E0114C"/>
    <w:rsid w:val="00E015B3"/>
    <w:rsid w:val="00E02663"/>
    <w:rsid w:val="00E02CE7"/>
    <w:rsid w:val="00E032B5"/>
    <w:rsid w:val="00E032CE"/>
    <w:rsid w:val="00E03D47"/>
    <w:rsid w:val="00E07250"/>
    <w:rsid w:val="00E07E11"/>
    <w:rsid w:val="00E105D8"/>
    <w:rsid w:val="00E109CE"/>
    <w:rsid w:val="00E11DC9"/>
    <w:rsid w:val="00E1263B"/>
    <w:rsid w:val="00E126A3"/>
    <w:rsid w:val="00E12769"/>
    <w:rsid w:val="00E12809"/>
    <w:rsid w:val="00E1338B"/>
    <w:rsid w:val="00E14A5A"/>
    <w:rsid w:val="00E15337"/>
    <w:rsid w:val="00E1608B"/>
    <w:rsid w:val="00E1615D"/>
    <w:rsid w:val="00E1653B"/>
    <w:rsid w:val="00E20CF2"/>
    <w:rsid w:val="00E212C1"/>
    <w:rsid w:val="00E2150C"/>
    <w:rsid w:val="00E21F9E"/>
    <w:rsid w:val="00E2221B"/>
    <w:rsid w:val="00E23450"/>
    <w:rsid w:val="00E239F9"/>
    <w:rsid w:val="00E23BD8"/>
    <w:rsid w:val="00E26DB3"/>
    <w:rsid w:val="00E27996"/>
    <w:rsid w:val="00E313BE"/>
    <w:rsid w:val="00E314D9"/>
    <w:rsid w:val="00E31726"/>
    <w:rsid w:val="00E32748"/>
    <w:rsid w:val="00E32BAB"/>
    <w:rsid w:val="00E349E5"/>
    <w:rsid w:val="00E35355"/>
    <w:rsid w:val="00E35C7D"/>
    <w:rsid w:val="00E362EB"/>
    <w:rsid w:val="00E377DD"/>
    <w:rsid w:val="00E37D9E"/>
    <w:rsid w:val="00E419D5"/>
    <w:rsid w:val="00E42225"/>
    <w:rsid w:val="00E424EC"/>
    <w:rsid w:val="00E4382E"/>
    <w:rsid w:val="00E45513"/>
    <w:rsid w:val="00E459BC"/>
    <w:rsid w:val="00E502D7"/>
    <w:rsid w:val="00E505E0"/>
    <w:rsid w:val="00E51F45"/>
    <w:rsid w:val="00E52D18"/>
    <w:rsid w:val="00E52FF6"/>
    <w:rsid w:val="00E53979"/>
    <w:rsid w:val="00E541DA"/>
    <w:rsid w:val="00E5422B"/>
    <w:rsid w:val="00E5513A"/>
    <w:rsid w:val="00E567BB"/>
    <w:rsid w:val="00E56FCD"/>
    <w:rsid w:val="00E60029"/>
    <w:rsid w:val="00E61EA2"/>
    <w:rsid w:val="00E62040"/>
    <w:rsid w:val="00E64BC0"/>
    <w:rsid w:val="00E65769"/>
    <w:rsid w:val="00E662F4"/>
    <w:rsid w:val="00E66BE1"/>
    <w:rsid w:val="00E670FC"/>
    <w:rsid w:val="00E708CB"/>
    <w:rsid w:val="00E71ACA"/>
    <w:rsid w:val="00E72EC7"/>
    <w:rsid w:val="00E72F58"/>
    <w:rsid w:val="00E73399"/>
    <w:rsid w:val="00E7437A"/>
    <w:rsid w:val="00E74EEB"/>
    <w:rsid w:val="00E760C0"/>
    <w:rsid w:val="00E80A6A"/>
    <w:rsid w:val="00E81BF9"/>
    <w:rsid w:val="00E823BE"/>
    <w:rsid w:val="00E83FCC"/>
    <w:rsid w:val="00E84607"/>
    <w:rsid w:val="00E84C96"/>
    <w:rsid w:val="00E84E0C"/>
    <w:rsid w:val="00E84F12"/>
    <w:rsid w:val="00E8596E"/>
    <w:rsid w:val="00E90108"/>
    <w:rsid w:val="00E90A42"/>
    <w:rsid w:val="00E90C7E"/>
    <w:rsid w:val="00E90E53"/>
    <w:rsid w:val="00E91DC1"/>
    <w:rsid w:val="00E9414C"/>
    <w:rsid w:val="00E978BD"/>
    <w:rsid w:val="00E97D2C"/>
    <w:rsid w:val="00EA01B9"/>
    <w:rsid w:val="00EA02D0"/>
    <w:rsid w:val="00EA0937"/>
    <w:rsid w:val="00EA2D90"/>
    <w:rsid w:val="00EA3491"/>
    <w:rsid w:val="00EA55F6"/>
    <w:rsid w:val="00EA5646"/>
    <w:rsid w:val="00EA58C4"/>
    <w:rsid w:val="00EA5AA8"/>
    <w:rsid w:val="00EA77A8"/>
    <w:rsid w:val="00EB18EC"/>
    <w:rsid w:val="00EB1C11"/>
    <w:rsid w:val="00EB1F7F"/>
    <w:rsid w:val="00EB297E"/>
    <w:rsid w:val="00EB30AA"/>
    <w:rsid w:val="00EB425E"/>
    <w:rsid w:val="00EB4DDB"/>
    <w:rsid w:val="00EB5FC3"/>
    <w:rsid w:val="00EB6A95"/>
    <w:rsid w:val="00EC0832"/>
    <w:rsid w:val="00EC1EF2"/>
    <w:rsid w:val="00EC31C3"/>
    <w:rsid w:val="00EC37D9"/>
    <w:rsid w:val="00EC3E75"/>
    <w:rsid w:val="00EC487B"/>
    <w:rsid w:val="00EC6551"/>
    <w:rsid w:val="00EC6956"/>
    <w:rsid w:val="00EC744B"/>
    <w:rsid w:val="00EC7B55"/>
    <w:rsid w:val="00EC7F22"/>
    <w:rsid w:val="00ED09BB"/>
    <w:rsid w:val="00ED2356"/>
    <w:rsid w:val="00ED2B1E"/>
    <w:rsid w:val="00ED2D19"/>
    <w:rsid w:val="00ED31AD"/>
    <w:rsid w:val="00ED31BF"/>
    <w:rsid w:val="00ED31D8"/>
    <w:rsid w:val="00ED3517"/>
    <w:rsid w:val="00ED42C7"/>
    <w:rsid w:val="00ED52E6"/>
    <w:rsid w:val="00ED567E"/>
    <w:rsid w:val="00ED64A2"/>
    <w:rsid w:val="00ED7AD0"/>
    <w:rsid w:val="00EE15BB"/>
    <w:rsid w:val="00EE18E4"/>
    <w:rsid w:val="00EE272F"/>
    <w:rsid w:val="00EE2AC6"/>
    <w:rsid w:val="00EE33BF"/>
    <w:rsid w:val="00EE3ED6"/>
    <w:rsid w:val="00EE4547"/>
    <w:rsid w:val="00EE6DCD"/>
    <w:rsid w:val="00EE7BA0"/>
    <w:rsid w:val="00EE7D84"/>
    <w:rsid w:val="00EF0C90"/>
    <w:rsid w:val="00EF3977"/>
    <w:rsid w:val="00EF3C3F"/>
    <w:rsid w:val="00EF6C54"/>
    <w:rsid w:val="00EF74B8"/>
    <w:rsid w:val="00F0104B"/>
    <w:rsid w:val="00F011CA"/>
    <w:rsid w:val="00F0156C"/>
    <w:rsid w:val="00F02AC8"/>
    <w:rsid w:val="00F04F1E"/>
    <w:rsid w:val="00F05762"/>
    <w:rsid w:val="00F059BD"/>
    <w:rsid w:val="00F07817"/>
    <w:rsid w:val="00F106C4"/>
    <w:rsid w:val="00F10D25"/>
    <w:rsid w:val="00F1167B"/>
    <w:rsid w:val="00F12084"/>
    <w:rsid w:val="00F120D9"/>
    <w:rsid w:val="00F1274F"/>
    <w:rsid w:val="00F12963"/>
    <w:rsid w:val="00F12AC2"/>
    <w:rsid w:val="00F13CCD"/>
    <w:rsid w:val="00F14562"/>
    <w:rsid w:val="00F1458E"/>
    <w:rsid w:val="00F16705"/>
    <w:rsid w:val="00F16E91"/>
    <w:rsid w:val="00F24DD3"/>
    <w:rsid w:val="00F24F9E"/>
    <w:rsid w:val="00F25103"/>
    <w:rsid w:val="00F2541D"/>
    <w:rsid w:val="00F2541E"/>
    <w:rsid w:val="00F25F00"/>
    <w:rsid w:val="00F26D9A"/>
    <w:rsid w:val="00F270CE"/>
    <w:rsid w:val="00F27C0D"/>
    <w:rsid w:val="00F307E4"/>
    <w:rsid w:val="00F30C2C"/>
    <w:rsid w:val="00F34173"/>
    <w:rsid w:val="00F35B85"/>
    <w:rsid w:val="00F36311"/>
    <w:rsid w:val="00F36457"/>
    <w:rsid w:val="00F37236"/>
    <w:rsid w:val="00F37245"/>
    <w:rsid w:val="00F40B3F"/>
    <w:rsid w:val="00F42884"/>
    <w:rsid w:val="00F439CA"/>
    <w:rsid w:val="00F43D1A"/>
    <w:rsid w:val="00F46EDE"/>
    <w:rsid w:val="00F479F5"/>
    <w:rsid w:val="00F47D61"/>
    <w:rsid w:val="00F50723"/>
    <w:rsid w:val="00F51D1D"/>
    <w:rsid w:val="00F52C3F"/>
    <w:rsid w:val="00F536A3"/>
    <w:rsid w:val="00F538AE"/>
    <w:rsid w:val="00F5394B"/>
    <w:rsid w:val="00F55354"/>
    <w:rsid w:val="00F5541E"/>
    <w:rsid w:val="00F55BA2"/>
    <w:rsid w:val="00F57CB0"/>
    <w:rsid w:val="00F57F4F"/>
    <w:rsid w:val="00F607F4"/>
    <w:rsid w:val="00F631A0"/>
    <w:rsid w:val="00F63394"/>
    <w:rsid w:val="00F63AEA"/>
    <w:rsid w:val="00F6485E"/>
    <w:rsid w:val="00F6486D"/>
    <w:rsid w:val="00F652C2"/>
    <w:rsid w:val="00F66B40"/>
    <w:rsid w:val="00F67B15"/>
    <w:rsid w:val="00F7075B"/>
    <w:rsid w:val="00F767F3"/>
    <w:rsid w:val="00F8125A"/>
    <w:rsid w:val="00F81765"/>
    <w:rsid w:val="00F82131"/>
    <w:rsid w:val="00F82340"/>
    <w:rsid w:val="00F82B2A"/>
    <w:rsid w:val="00F82BCA"/>
    <w:rsid w:val="00F82D70"/>
    <w:rsid w:val="00F86AC1"/>
    <w:rsid w:val="00F86BCD"/>
    <w:rsid w:val="00F86D24"/>
    <w:rsid w:val="00F91085"/>
    <w:rsid w:val="00F91FC3"/>
    <w:rsid w:val="00F92DE6"/>
    <w:rsid w:val="00F9522B"/>
    <w:rsid w:val="00FA12EA"/>
    <w:rsid w:val="00FA2447"/>
    <w:rsid w:val="00FA25A7"/>
    <w:rsid w:val="00FA3950"/>
    <w:rsid w:val="00FA3D79"/>
    <w:rsid w:val="00FA45FD"/>
    <w:rsid w:val="00FA47AB"/>
    <w:rsid w:val="00FA583A"/>
    <w:rsid w:val="00FA6AFE"/>
    <w:rsid w:val="00FB030C"/>
    <w:rsid w:val="00FB1317"/>
    <w:rsid w:val="00FB153D"/>
    <w:rsid w:val="00FB1BAC"/>
    <w:rsid w:val="00FB21E2"/>
    <w:rsid w:val="00FB2989"/>
    <w:rsid w:val="00FB2A60"/>
    <w:rsid w:val="00FB49F0"/>
    <w:rsid w:val="00FB7AEF"/>
    <w:rsid w:val="00FB7EE7"/>
    <w:rsid w:val="00FC1FCC"/>
    <w:rsid w:val="00FC5A7C"/>
    <w:rsid w:val="00FD03A3"/>
    <w:rsid w:val="00FD0D35"/>
    <w:rsid w:val="00FD12EB"/>
    <w:rsid w:val="00FD167E"/>
    <w:rsid w:val="00FD1C59"/>
    <w:rsid w:val="00FD28DA"/>
    <w:rsid w:val="00FD2A65"/>
    <w:rsid w:val="00FD379A"/>
    <w:rsid w:val="00FD4228"/>
    <w:rsid w:val="00FD4FF9"/>
    <w:rsid w:val="00FD509D"/>
    <w:rsid w:val="00FD525C"/>
    <w:rsid w:val="00FD689B"/>
    <w:rsid w:val="00FD742B"/>
    <w:rsid w:val="00FE11B9"/>
    <w:rsid w:val="00FE1F82"/>
    <w:rsid w:val="00FE20DF"/>
    <w:rsid w:val="00FE34FA"/>
    <w:rsid w:val="00FE354C"/>
    <w:rsid w:val="00FE362E"/>
    <w:rsid w:val="00FE3A68"/>
    <w:rsid w:val="00FE3D03"/>
    <w:rsid w:val="00FE4F45"/>
    <w:rsid w:val="00FE5536"/>
    <w:rsid w:val="00FE57C3"/>
    <w:rsid w:val="00FE7402"/>
    <w:rsid w:val="00FE76C2"/>
    <w:rsid w:val="00FF1299"/>
    <w:rsid w:val="00FF1ACB"/>
    <w:rsid w:val="00FF260E"/>
    <w:rsid w:val="00FF4200"/>
    <w:rsid w:val="00FF4B79"/>
    <w:rsid w:val="00FF5C38"/>
    <w:rsid w:val="00FF63DA"/>
    <w:rsid w:val="00FF6715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009A1F8-81D7-4D43-AF73-3E639C61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0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0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0B5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B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240E7"/>
  </w:style>
  <w:style w:type="paragraph" w:styleId="Altbilgi">
    <w:name w:val="footer"/>
    <w:basedOn w:val="Normal"/>
    <w:link w:val="AltbilgiChar"/>
    <w:uiPriority w:val="99"/>
    <w:unhideWhenUsed/>
    <w:rsid w:val="00824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240E7"/>
  </w:style>
  <w:style w:type="paragraph" w:styleId="AralkYok">
    <w:name w:val="No Spacing"/>
    <w:link w:val="AralkYokChar"/>
    <w:uiPriority w:val="1"/>
    <w:qFormat/>
    <w:rsid w:val="00FA12EA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6F0E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C12CE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533C25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B338F4"/>
    <w:rPr>
      <w:color w:val="800080"/>
      <w:u w:val="single"/>
    </w:rPr>
  </w:style>
  <w:style w:type="paragraph" w:customStyle="1" w:styleId="xl65">
    <w:name w:val="xl6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B338F4"/>
    <w:pPr>
      <w:pBdr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B338F4"/>
    <w:pP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B338F4"/>
    <w:pPr>
      <w:pBdr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1">
    <w:name w:val="xl71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2">
    <w:name w:val="xl7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3">
    <w:name w:val="xl7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4">
    <w:name w:val="xl7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5">
    <w:name w:val="xl7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6">
    <w:name w:val="xl7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77">
    <w:name w:val="xl77"/>
    <w:basedOn w:val="Normal"/>
    <w:rsid w:val="00B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9">
    <w:name w:val="xl7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0">
    <w:name w:val="xl8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1">
    <w:name w:val="xl8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82">
    <w:name w:val="xl8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3">
    <w:name w:val="xl83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4">
    <w:name w:val="xl84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5">
    <w:name w:val="xl8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6">
    <w:name w:val="xl8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7">
    <w:name w:val="xl8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8">
    <w:name w:val="xl8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89">
    <w:name w:val="xl8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0">
    <w:name w:val="xl90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1">
    <w:name w:val="xl91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92">
    <w:name w:val="xl92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3">
    <w:name w:val="xl9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4">
    <w:name w:val="xl9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5">
    <w:name w:val="xl95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96">
    <w:name w:val="xl9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7">
    <w:name w:val="xl9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8">
    <w:name w:val="xl98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99">
    <w:name w:val="xl99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0">
    <w:name w:val="xl100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B338F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2">
    <w:name w:val="xl102"/>
    <w:basedOn w:val="Normal"/>
    <w:rsid w:val="00B338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3">
    <w:name w:val="xl103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4">
    <w:name w:val="xl104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5">
    <w:name w:val="xl105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6">
    <w:name w:val="xl10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7">
    <w:name w:val="xl10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08">
    <w:name w:val="xl10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09">
    <w:name w:val="xl109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0">
    <w:name w:val="xl110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1">
    <w:name w:val="xl111"/>
    <w:basedOn w:val="Normal"/>
    <w:rsid w:val="00B338F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112">
    <w:name w:val="xl112"/>
    <w:basedOn w:val="Normal"/>
    <w:rsid w:val="00B338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4">
    <w:name w:val="xl114"/>
    <w:basedOn w:val="Normal"/>
    <w:rsid w:val="00B338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5">
    <w:name w:val="xl115"/>
    <w:basedOn w:val="Normal"/>
    <w:rsid w:val="00B338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tr-TR"/>
    </w:rPr>
  </w:style>
  <w:style w:type="paragraph" w:customStyle="1" w:styleId="xl116">
    <w:name w:val="xl116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17">
    <w:name w:val="xl117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8">
    <w:name w:val="xl118"/>
    <w:basedOn w:val="Normal"/>
    <w:rsid w:val="00B338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119">
    <w:name w:val="xl119"/>
    <w:basedOn w:val="Normal"/>
    <w:rsid w:val="00B338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56EAA"/>
  </w:style>
  <w:style w:type="paragraph" w:styleId="ResimYazs">
    <w:name w:val="caption"/>
    <w:basedOn w:val="Normal"/>
    <w:next w:val="Normal"/>
    <w:uiPriority w:val="35"/>
    <w:unhideWhenUsed/>
    <w:qFormat/>
    <w:rsid w:val="00D612F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BF332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F332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F332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F332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F3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04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07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5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2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6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35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180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705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5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4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76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9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2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5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4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5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88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6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5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757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0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45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9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46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33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9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40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6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5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1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6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65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66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2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70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055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50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9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0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8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34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68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8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544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2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5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09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7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9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99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4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2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3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45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2123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788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7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3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489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218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7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55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8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1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03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21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13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8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8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55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3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7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1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97782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9695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80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7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4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04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1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7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1029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375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9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2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1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3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0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27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46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13360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4852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65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07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06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38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4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34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1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5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4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93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7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12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23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03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5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8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70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1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1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63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39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7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36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91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76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15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53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432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4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55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46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84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51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8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4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50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7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91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3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2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120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991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94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86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9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76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0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1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39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35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95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5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43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5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0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535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9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2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84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79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15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88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756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7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00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28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2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15554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580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96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54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5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741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756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2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20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9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5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8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83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82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62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FFFFFF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22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fontTable" Target="fontTable.xml"/><Relationship Id="rId21" Type="http://schemas.openxmlformats.org/officeDocument/2006/relationships/image" Target="media/image11.jpeg"/><Relationship Id="rId34" Type="http://schemas.openxmlformats.org/officeDocument/2006/relationships/hyperlink" Target="http://www.google.com/url?sa=i&amp;rct=j&amp;q=atletizm+federasyonu&amp;source=images&amp;cd=&amp;cad=rja&amp;docid=YjV3F8JtsB5mUM&amp;tbnid=w5_pK8QNfruRAM:&amp;ved=0CAUQjRw&amp;url=http://spor.gazetevatan.com/haber/yeni-baskan-fatih-cintimar/572453/1&amp;ei=l8umUsrtN6en0AWH0IHABw&amp;bvm=bv.57799294,d.bGQ&amp;psig=AFQjCNFIS79F4lX-OfBJiRaPZ9qjPxrdsA&amp;ust=1386749191947187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om.tr/url?sa=i&amp;rct=j&amp;q=&amp;esrc=s&amp;frm=1&amp;source=images&amp;cd=&amp;cad=rja&amp;uact=8&amp;docid=1O9L-mGRDWry7M&amp;tbnid=vVk58kdRwAAC-M:&amp;ved=0CAUQjRw&amp;url=http://www.birikisatir.com/tag/18-mart-canakkale-zaferi/&amp;ei=AoEdU-y6K4vKtAacooGgBw&amp;bvm=bv.62578216,d.bGQ&amp;psig=AFQjCNGVJzUEGvmzq0pJPl5EgrbTWgAN5w&amp;ust=1394528488385094" TargetMode="External"/><Relationship Id="rId17" Type="http://schemas.openxmlformats.org/officeDocument/2006/relationships/hyperlink" Target="http://www.google.com.tr/url?sa=i&amp;rct=j&amp;q=&amp;esrc=s&amp;frm=1&amp;source=images&amp;cd=&amp;cad=rja&amp;uact=8&amp;docid=onwXR7RVGLIY3M&amp;tbnid=8PTWEEzAaQgCLM:&amp;ved=0CAUQjRw&amp;url=http://www.elemanisilanlari.org/eleman/izmir-buyuksehir-belediyesi-2013-yili-isci-alim-ilani.html&amp;ei=5XQyU5usKM-c0wXhq4DoDw&amp;bvm=bv.63587204,bs.1,d.bGQ&amp;psig=AFQjCNHFcMQtZCgHiOKFoRPMPzLxtTRGYA&amp;ust=1395902022566856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0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32" Type="http://schemas.openxmlformats.org/officeDocument/2006/relationships/hyperlink" Target="http://www.google.com.tr/url?sa=i&amp;rct=j&amp;q=&amp;esrc=s&amp;frm=1&amp;source=images&amp;cd=&amp;cad=rja&amp;uact=8&amp;docid=PrUE2gdoDLQwsM&amp;tbnid=C9iyNJS6L-sDvM:&amp;ved=0CAUQjRw&amp;url=http://en.wikipedia.org/wiki/Mersin_B%C3%BCy%C3%BCk%C5%9Fehir_Belediyesi_S.K.&amp;ei=wQg0U8bqGoLoswaP5YDQAQ&amp;bvm=bv.63808443,d.bGQ&amp;psig=AFQjCNHX7blk6vH4DOTsr5RqvjFncjLjHQ&amp;ust=1396005420662723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hyperlink" Target="http://www.google.com.tr/url?sa=i&amp;rct=j&amp;q=&amp;esrc=s&amp;frm=1&amp;source=images&amp;cd=&amp;cad=rja&amp;uact=8&amp;docid=GDCeI5eTo82zTM&amp;tbnid=I0PVKwN1TY65kM:&amp;ved=0CAUQjRw&amp;url=http://www.antalyamiz.com/tr-metin_detay-50330--Muratpasa_Belediyespor_Antalya_Yaz_Spor_Okullari_aciliyor.html&amp;ei=JnUyU_urPMqGswaWnYHIAQ&amp;bvm=bv.63587204,bs.1,d.bGQ&amp;psig=AFQjCNFUiKXitDGLDu6BdEPxmh2t-ebrYg&amp;ust=1395902089031478" TargetMode="Externa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%C3%BCrk+bayrakl%C4%B1+atat%C3%BCrk+foto%C4%9Fraflar%C4%B1&amp;source=images&amp;cd=&amp;cad=rja&amp;docid=OadPiCqQSngXxM&amp;tbnid=mzeku92ZBL7nqM:&amp;ved=0CAUQjRw&amp;url=https://www.facebook.com/guclu.ordu.guclu.turkiye&amp;ei=TAeLUuvaIMrUtAaDu4DoCg&amp;bvm=bv.56643336,d.bGE&amp;psig=AFQjCNGBEkq0wbSlIBnlbyFOopSf-jDlAg&amp;ust=1384929355795069" TargetMode="External"/><Relationship Id="rId14" Type="http://schemas.openxmlformats.org/officeDocument/2006/relationships/hyperlink" Target="http://www.google.com.tr/url?sa=i&amp;source=images&amp;cd=&amp;cad=rja&amp;docid=qjKV4CIVlG6IqM&amp;tbnid=Pi98fCPXxQClhM&amp;ved=0CAgQjRw&amp;url=http://www.arkasspor.com/spor_gundemi.html&amp;ei=W5TnUtfxLqiS0QXs6IDQAQ&amp;psig=AFQjCNGnN-m99vu4-i3LIxRGyJe6jmUg6g&amp;ust=1390994907835737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://www.google.com/url?sa=i&amp;source=images&amp;cd=&amp;cad=rja&amp;docid=kWbiNG6cLh0y0M&amp;tbnid=kiCjPWZt14SB9M:&amp;ved=0CAgQjRwwAA&amp;url=http://tr.wikipedia.org/wiki/Dosya:Bucaspor.png&amp;ei=tcZnUt3kD8XStAbru4HYDA&amp;psig=AFQjCNGH5X1wOJqcNjT1NZlBswLr6sCkig&amp;ust=1382619189305604" TargetMode="External"/><Relationship Id="rId30" Type="http://schemas.openxmlformats.org/officeDocument/2006/relationships/hyperlink" Target="http://www.google.com/url?sa=i&amp;rct=j&amp;q=&amp;esrc=s&amp;frm=1&amp;source=images&amp;cd=&amp;cad=rja&amp;docid=hzrWSUNGVn1FSM&amp;tbnid=a7tZIMt5IdLZMM:&amp;ved=&amp;url=http://tr.wikipedia.org/wiki/Alia%C4%9Fa_Gen%C3%A7lik&amp;ei=vOpTUu2ECcLU4wT0yYCYCg&amp;bvm=bv.53537100,d.bGE&amp;psig=AFQjCNFuS2tlytBVMJsWq1ti8fM_RyV0SQ&amp;ust=1381317692621478" TargetMode="External"/><Relationship Id="rId35" Type="http://schemas.openxmlformats.org/officeDocument/2006/relationships/image" Target="media/image21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zmir.gsb.gov.tr" TargetMode="External"/><Relationship Id="rId7" Type="http://schemas.openxmlformats.org/officeDocument/2006/relationships/image" Target="http://www.izmirdefterdarligi.gov.tr/res/Site%20Alt%C4%B1/izmir_logo.png" TargetMode="External"/><Relationship Id="rId2" Type="http://schemas.openxmlformats.org/officeDocument/2006/relationships/hyperlink" Target="mailto:izmirghsimspor@gmail.com" TargetMode="External"/><Relationship Id="rId1" Type="http://schemas.openxmlformats.org/officeDocument/2006/relationships/hyperlink" Target="http://izmir.gsb.gov.tr" TargetMode="External"/><Relationship Id="rId6" Type="http://schemas.openxmlformats.org/officeDocument/2006/relationships/image" Target="media/image24.png"/><Relationship Id="rId5" Type="http://schemas.openxmlformats.org/officeDocument/2006/relationships/image" Target="media/image23.png"/><Relationship Id="rId4" Type="http://schemas.openxmlformats.org/officeDocument/2006/relationships/hyperlink" Target="mailto:izmirghsimspor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4F61-C0EB-498C-924E-D9FDD79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3</TotalTime>
  <Pages>10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üneyt</dc:creator>
  <cp:keywords/>
  <dc:description/>
  <cp:lastModifiedBy>cüneyt</cp:lastModifiedBy>
  <cp:revision>59</cp:revision>
  <cp:lastPrinted>2014-01-29T11:54:00Z</cp:lastPrinted>
  <dcterms:created xsi:type="dcterms:W3CDTF">2014-03-12T13:23:00Z</dcterms:created>
  <dcterms:modified xsi:type="dcterms:W3CDTF">2014-04-03T08:16:00Z</dcterms:modified>
</cp:coreProperties>
</file>